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8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881"/>
      </w:tblGrid>
      <w:tr w:rsidR="000F4184" w14:paraId="2912E81A" w14:textId="77777777" w:rsidTr="00600E3A">
        <w:trPr>
          <w:trHeight w:val="63"/>
        </w:trPr>
        <w:tc>
          <w:tcPr>
            <w:tcW w:w="5710" w:type="dxa"/>
          </w:tcPr>
          <w:p w14:paraId="11FA31C8" w14:textId="3D71D714" w:rsidR="000F4184" w:rsidRDefault="00C33A43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B7D48A1" wp14:editId="56F91F1F">
                      <wp:simplePos x="0" y="0"/>
                      <wp:positionH relativeFrom="column">
                        <wp:posOffset>3277112</wp:posOffset>
                      </wp:positionH>
                      <wp:positionV relativeFrom="paragraph">
                        <wp:posOffset>285181</wp:posOffset>
                      </wp:positionV>
                      <wp:extent cx="28717" cy="9186365"/>
                      <wp:effectExtent l="19050" t="19050" r="28575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17" cy="9186365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FBB2E" id="Straight Connector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22.45pt" to="260.3pt,7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" strokecolor="#ffc000" strokeweight="3.5pt">
                      <v:stroke joinstyle="miter"/>
                    </v:line>
                  </w:pict>
                </mc:Fallback>
              </mc:AlternateContent>
            </w:r>
            <w:r w:rsidR="00600E3A" w:rsidRPr="0041125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228600" distB="228600" distL="228600" distR="228600" simplePos="0" relativeHeight="251658242" behindDoc="1" locked="0" layoutInCell="1" allowOverlap="1" wp14:anchorId="6745DE44" wp14:editId="7BE9AEDD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263004</wp:posOffset>
                      </wp:positionV>
                      <wp:extent cx="3390900" cy="727710"/>
                      <wp:effectExtent l="0" t="0" r="19050" b="13335"/>
                      <wp:wrapTopAndBottom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B14B7" w14:textId="519F100D" w:rsidR="00E80375" w:rsidRDefault="00E80375" w:rsidP="0071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University of Wisconsin Milwaukee</w:t>
                                  </w:r>
                                </w:p>
                                <w:p w14:paraId="6CB0A833" w14:textId="47EA4C2D" w:rsidR="00E80375" w:rsidRPr="007D3E72" w:rsidRDefault="00E80375" w:rsidP="0071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D3E72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Major in Biological Science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br/>
                                    <w:t>Ecology, Evolution, Behavior</w:t>
                                  </w:r>
                                  <w:r w:rsidR="00D80B59"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(EEB)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5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4" o:spid="_x0000_s1026" type="#_x0000_t202" style="position:absolute;margin-left:-5.4pt;margin-top:20.7pt;width:267pt;height:57.3pt;z-index:-25165823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" fillcolor="#ffc000" strokecolor="white [3201]" strokeweight="1.5pt">
                      <v:textbox style="mso-fit-shape-to-text:t" inset="14.4pt,7.2pt,14.4pt,7.2pt">
                        <w:txbxContent>
                          <w:p w14:paraId="121B14B7" w14:textId="519F100D" w:rsidR="00E80375" w:rsidRDefault="00E80375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University of Wisconsin Milwaukee</w:t>
                            </w:r>
                          </w:p>
                          <w:p w14:paraId="6CB0A833" w14:textId="47EA4C2D" w:rsidR="00E80375" w:rsidRPr="007D3E72" w:rsidRDefault="00E80375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Major in Biological Science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br/>
                              <w:t>Ecology, Evolution, Behavior</w:t>
                            </w:r>
                            <w:r w:rsidR="00D80B59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 (EEB)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 Option</w:t>
                            </w: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D54CA5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21375279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4CA5"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780550" w14:textId="2C60A081" w:rsidR="00A33BB5" w:rsidRDefault="00A33BB5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5710" w:type="dxa"/>
          </w:tcPr>
          <w:p w14:paraId="570106CD" w14:textId="77777777" w:rsidR="00C33A43" w:rsidRDefault="00C33A43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533455A1" w14:textId="6794EACF" w:rsidR="00600E3A" w:rsidRDefault="00600E3A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349BD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4ACBB0C4" wp14:editId="2194FB37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197447</wp:posOffset>
                      </wp:positionV>
                      <wp:extent cx="3600450" cy="39878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C85AC" w14:textId="18B8B008" w:rsidR="00E80375" w:rsidRDefault="00E80375">
                                  <w:proofErr w:type="spellStart"/>
                                  <w:r>
                                    <w:t>BioSci</w:t>
                                  </w:r>
                                  <w:proofErr w:type="spellEnd"/>
                                  <w:r>
                                    <w:t xml:space="preserve"> Faculty Advisor:   </w:t>
                                  </w: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id w:val="1107236758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u w:val="single"/>
                                        </w:rPr>
                                        <w:t xml:space="preserve">Dr. </w:t>
                                      </w:r>
                                    </w:sdtContent>
                                  </w:sdt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BB0C4" id="Text Box 2" o:spid="_x0000_s1027" type="#_x0000_t202" style="position:absolute;margin-left:3.65pt;margin-top:15.55pt;width:283.5pt;height:31.4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" strokecolor="#ffc000" strokeweight="1.75pt">
                      <v:textbox style="mso-fit-shape-to-text:t">
                        <w:txbxContent>
                          <w:p w14:paraId="3B9C85AC" w14:textId="18B8B008" w:rsidR="00E80375" w:rsidRDefault="00E80375">
                            <w:proofErr w:type="spellStart"/>
                            <w:r>
                              <w:t>BioSci</w:t>
                            </w:r>
                            <w:proofErr w:type="spellEnd"/>
                            <w:r>
                              <w:t xml:space="preserve"> Faculty Advisor:  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110723675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u w:val="single"/>
                                  </w:rPr>
                                  <w:t xml:space="preserve">Dr. 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C0189E" w14:textId="77777777" w:rsidR="00C33A43" w:rsidRDefault="00C33A43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257F0FD6" w14:textId="77777777" w:rsidR="00C33A43" w:rsidRDefault="00C33A43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0A5B945B" w14:textId="4C660399" w:rsidR="000F4184" w:rsidRDefault="00D54CA5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UWM ID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-7552798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864"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70D7C7" w14:textId="00C7C19F" w:rsidR="00A33BB5" w:rsidRDefault="00A33BB5" w:rsidP="00600E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</w:tbl>
    <w:tbl>
      <w:tblPr>
        <w:tblW w:w="5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</w:tblGrid>
      <w:tr w:rsidR="001F3FE5" w:rsidRPr="001F3FE5" w14:paraId="1C83B9EF" w14:textId="77777777" w:rsidTr="00F95DE1">
        <w:trPr>
          <w:trHeight w:val="192"/>
        </w:trPr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46CB4B" w14:textId="5938D607" w:rsidR="001F3FE5" w:rsidRPr="00D80B59" w:rsidRDefault="00926A72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quirements </w:t>
            </w:r>
          </w:p>
          <w:p w14:paraId="1DCEAB06" w14:textId="207EF9ED" w:rsidR="00926A72" w:rsidRPr="00D80B59" w:rsidRDefault="00926A72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61ECA" w:rsidRPr="001F3FE5" w14:paraId="62063819" w14:textId="77777777" w:rsidTr="00F95DE1">
        <w:trPr>
          <w:trHeight w:val="414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575C4A9" w14:textId="23A2F378" w:rsidR="00A61ECA" w:rsidRPr="00D80B59" w:rsidRDefault="00A61ECA" w:rsidP="00A61E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sz w:val="20"/>
                <w:szCs w:val="20"/>
              </w:rPr>
              <w:t>34 BioSci credits (150, 152 are the only 100-level course that count toward the major) </w:t>
            </w:r>
          </w:p>
        </w:tc>
      </w:tr>
      <w:tr w:rsidR="00A61ECA" w:rsidRPr="001F3FE5" w14:paraId="44749691" w14:textId="77777777" w:rsidTr="00F95DE1">
        <w:trPr>
          <w:trHeight w:val="495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9DFA973" w14:textId="7B7EEFB9" w:rsidR="00A61ECA" w:rsidRPr="00D80B59" w:rsidRDefault="00A61ECA" w:rsidP="00A61E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sz w:val="20"/>
                <w:szCs w:val="20"/>
              </w:rPr>
              <w:t>4 lab courses total (including 150, 152, plus 310 and at least one elective course with laboratory components)</w:t>
            </w:r>
          </w:p>
        </w:tc>
      </w:tr>
      <w:tr w:rsidR="00A61ECA" w:rsidRPr="001F3FE5" w14:paraId="2EEDB9C6" w14:textId="77777777" w:rsidTr="00F95DE1">
        <w:trPr>
          <w:trHeight w:val="279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EFDF005" w14:textId="70FC9F1E" w:rsidR="00A61ECA" w:rsidRPr="00D80B59" w:rsidRDefault="00A61ECA" w:rsidP="00A61E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sz w:val="20"/>
                <w:szCs w:val="20"/>
              </w:rPr>
              <w:t>Approved capstone course</w:t>
            </w:r>
          </w:p>
        </w:tc>
      </w:tr>
      <w:tr w:rsidR="00A61ECA" w:rsidRPr="001F3FE5" w14:paraId="76615347" w14:textId="77777777" w:rsidTr="00F95DE1">
        <w:trPr>
          <w:trHeight w:val="302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E3B9F1" w14:textId="51513FDF" w:rsidR="00A61ECA" w:rsidRPr="00D80B59" w:rsidRDefault="00A61ECA" w:rsidP="00A61E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sz w:val="20"/>
                <w:szCs w:val="20"/>
              </w:rPr>
              <w:t>At least 26 credits in BioSci courses number 300 or greater </w:t>
            </w:r>
          </w:p>
        </w:tc>
      </w:tr>
      <w:tr w:rsidR="00A61ECA" w:rsidRPr="001F3FE5" w14:paraId="2AFD94CE" w14:textId="77777777" w:rsidTr="00F95DE1">
        <w:trPr>
          <w:trHeight w:val="302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C4B26C" w14:textId="09308BAA" w:rsidR="00A61ECA" w:rsidRPr="00D80B59" w:rsidRDefault="00A61ECA" w:rsidP="00A61E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sz w:val="20"/>
                <w:szCs w:val="20"/>
              </w:rPr>
              <w:t>At least 2.0 GPA in BioSci courses for major </w:t>
            </w:r>
          </w:p>
        </w:tc>
      </w:tr>
      <w:tr w:rsidR="00A61ECA" w:rsidRPr="001F3FE5" w14:paraId="574911F6" w14:textId="77777777" w:rsidTr="00F95DE1">
        <w:trPr>
          <w:trHeight w:val="302"/>
        </w:trPr>
        <w:tc>
          <w:tcPr>
            <w:tcW w:w="5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4265D2" w14:textId="2A7770E4" w:rsidR="00A61ECA" w:rsidRPr="00D80B59" w:rsidRDefault="00A61ECA" w:rsidP="00A61E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0B59">
              <w:rPr>
                <w:rFonts w:ascii="Arial" w:eastAsia="Times New Roman" w:hAnsi="Arial" w:cs="Arial"/>
                <w:sz w:val="20"/>
                <w:szCs w:val="20"/>
              </w:rPr>
              <w:t>At least 3.75 GPA in BioSci courses for honors in the major</w:t>
            </w:r>
          </w:p>
        </w:tc>
      </w:tr>
    </w:tbl>
    <w:tbl>
      <w:tblPr>
        <w:tblStyle w:val="TableGrid"/>
        <w:tblpPr w:leftFromText="180" w:rightFromText="180" w:vertAnchor="text" w:horzAnchor="page" w:tblpX="6111" w:tblpY="-2493"/>
        <w:tblW w:w="5935" w:type="dxa"/>
        <w:tblLook w:val="04A0" w:firstRow="1" w:lastRow="0" w:firstColumn="1" w:lastColumn="0" w:noHBand="0" w:noVBand="1"/>
      </w:tblPr>
      <w:tblGrid>
        <w:gridCol w:w="3055"/>
        <w:gridCol w:w="2880"/>
      </w:tblGrid>
      <w:tr w:rsidR="00F157FB" w:rsidRPr="004216B5" w14:paraId="7B44D72B" w14:textId="77777777" w:rsidTr="00C33A43">
        <w:tc>
          <w:tcPr>
            <w:tcW w:w="3055" w:type="dxa"/>
          </w:tcPr>
          <w:p w14:paraId="1195D4D9" w14:textId="77777777" w:rsidR="00F157FB" w:rsidRPr="004216B5" w:rsidRDefault="00F157FB" w:rsidP="00A33B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0" w:name="_Hlk87259512"/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3C13351D" w14:textId="77777777" w:rsidR="00F157FB" w:rsidRPr="00686578" w:rsidRDefault="0030411A" w:rsidP="00A33B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FF0000"/>
                  <w:sz w:val="16"/>
                  <w:szCs w:val="16"/>
                </w:rPr>
                <w:id w:val="444279590"/>
                <w:placeholder>
                  <w:docPart w:val="03875D36C6664DAC9514486259EA06FF"/>
                </w:placeholder>
                <w:text/>
              </w:sdtPr>
              <w:sdtEndPr/>
              <w:sdtContent>
                <w:r w:rsidR="00F157FB" w:rsidRPr="00686578">
                  <w:rPr>
                    <w:rFonts w:ascii="Arial" w:hAnsi="Arial" w:cs="Arial"/>
                    <w:i/>
                    <w:iCs/>
                    <w:color w:val="FF0000"/>
                    <w:sz w:val="16"/>
                    <w:szCs w:val="16"/>
                  </w:rPr>
                  <w:t xml:space="preserve"> Example: BioSci150 - 4 </w:t>
                </w:r>
                <w:proofErr w:type="spellStart"/>
                <w:r w:rsidR="00F157FB" w:rsidRPr="00686578">
                  <w:rPr>
                    <w:rFonts w:ascii="Arial" w:hAnsi="Arial" w:cs="Arial"/>
                    <w:i/>
                    <w:iCs/>
                    <w:color w:val="FF0000"/>
                    <w:sz w:val="16"/>
                    <w:szCs w:val="16"/>
                  </w:rPr>
                  <w:t>cr</w:t>
                </w:r>
                <w:proofErr w:type="spellEnd"/>
              </w:sdtContent>
            </w:sdt>
          </w:p>
          <w:p w14:paraId="47E980C9" w14:textId="37C9C2C0" w:rsidR="00F157FB" w:rsidRPr="004216B5" w:rsidRDefault="0030411A" w:rsidP="00A33B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6555491"/>
                <w:placeholder>
                  <w:docPart w:val="9789A05B39644CC5ACE6997C3B253C33"/>
                </w:placeholder>
                <w:showingPlcHdr/>
                <w:text/>
              </w:sdtPr>
              <w:sdtEndPr/>
              <w:sdtContent>
                <w:r w:rsidR="00F157FB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3FE8465" w14:textId="77777777" w:rsidR="00F157FB" w:rsidRPr="004216B5" w:rsidRDefault="0030411A" w:rsidP="00A33B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9486576"/>
                <w:placeholder>
                  <w:docPart w:val="45306D2BEAF2495489CFF47DD6B4C206"/>
                </w:placeholder>
                <w:showingPlcHdr/>
                <w:text/>
              </w:sdtPr>
              <w:sdtEndPr/>
              <w:sdtContent>
                <w:r w:rsidR="00F157FB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62A0DAE" w14:textId="77777777" w:rsidR="00F157FB" w:rsidRPr="004216B5" w:rsidRDefault="0030411A" w:rsidP="00A33B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5503631"/>
                <w:placeholder>
                  <w:docPart w:val="D754342C71FE4BE9AE05C53F0ABCEA96"/>
                </w:placeholder>
                <w:showingPlcHdr/>
                <w:text/>
              </w:sdtPr>
              <w:sdtEndPr/>
              <w:sdtContent>
                <w:r w:rsidR="00F157FB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65B90C6" w14:textId="77777777" w:rsidR="00F157FB" w:rsidRDefault="0030411A" w:rsidP="00A33B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6813756"/>
                <w:placeholder>
                  <w:docPart w:val="809B377C1D2B403CA558A48D802961FC"/>
                </w:placeholder>
                <w:showingPlcHdr/>
                <w:text/>
              </w:sdtPr>
              <w:sdtEndPr/>
              <w:sdtContent>
                <w:r w:rsidR="00F157FB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1CDB721" w14:textId="77777777" w:rsidR="00F157FB" w:rsidRPr="00517F86" w:rsidRDefault="00F157FB" w:rsidP="00A33BB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151949742"/>
                <w:placeholder>
                  <w:docPart w:val="67910F5E02A24BBE98B6BEC066350BB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BF70D22" w14:textId="77777777" w:rsidR="00F157FB" w:rsidRPr="004216B5" w:rsidRDefault="00F157FB" w:rsidP="00A33BB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90712194"/>
                <w:placeholder>
                  <w:docPart w:val="67910F5E02A24BBE98B6BEC066350BB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880" w:type="dxa"/>
          </w:tcPr>
          <w:p w14:paraId="5FBFA845" w14:textId="77777777" w:rsidR="00F157FB" w:rsidRPr="004216B5" w:rsidRDefault="00F157FB" w:rsidP="00A33B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0FEB8DB3" w14:textId="77777777" w:rsidR="002B1498" w:rsidRDefault="002B1498" w:rsidP="002B149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43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5222410"/>
                <w:placeholder>
                  <w:docPart w:val="3BE343CB058B4E78ABB513D9A5C5C2B7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A7D694" w14:textId="77777777" w:rsidR="002B1498" w:rsidRPr="004216B5" w:rsidRDefault="002B1498" w:rsidP="002B149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44232822"/>
                <w:placeholder>
                  <w:docPart w:val="20F504872D8D4DE189EED59E6FDD3807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3DFE1B3" w14:textId="77777777" w:rsidR="002B1498" w:rsidRPr="004216B5" w:rsidRDefault="002B1498" w:rsidP="002B149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2584452"/>
                <w:placeholder>
                  <w:docPart w:val="0432E13805354CB08F2D906F935E79CF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EE28C7B" w14:textId="77777777" w:rsidR="002B1498" w:rsidRPr="004216B5" w:rsidRDefault="002B1498" w:rsidP="002B149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0878443"/>
                <w:placeholder>
                  <w:docPart w:val="71F17810406F45248F02295CC46E553B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4343FA7" w14:textId="77777777" w:rsidR="002B1498" w:rsidRDefault="002B1498" w:rsidP="002B149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6639687"/>
                <w:placeholder>
                  <w:docPart w:val="62241A75B9BD42FD8368A415807B884C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37A8B9C" w14:textId="77777777" w:rsidR="002B1498" w:rsidRPr="00517F86" w:rsidRDefault="002B1498" w:rsidP="002B149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860826766"/>
                <w:placeholder>
                  <w:docPart w:val="6D9573110408407586AA57D6CF0557A9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76822EA8" w14:textId="6F4AC45F" w:rsidR="00F157FB" w:rsidRPr="004216B5" w:rsidRDefault="002B1498" w:rsidP="002B1498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839117924"/>
                <w:placeholder>
                  <w:docPart w:val="6D9573110408407586AA57D6CF0557A9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  <w:bookmarkEnd w:id="0"/>
    </w:tbl>
    <w:p w14:paraId="35DE225F" w14:textId="3D65B4BC" w:rsidR="00A73B76" w:rsidRDefault="00A73B76" w:rsidP="00600E3A">
      <w:pPr>
        <w:framePr w:w="5489" w:wrap="auto" w:hAnchor="text" w:x="6300"/>
        <w:spacing w:after="0" w:line="240" w:lineRule="auto"/>
        <w:textAlignment w:val="baseline"/>
        <w:rPr>
          <w:rFonts w:ascii="Calibri" w:eastAsia="Times New Roman" w:hAnsi="Calibri" w:cs="Calibri"/>
        </w:rPr>
        <w:sectPr w:rsidR="00A73B76" w:rsidSect="00600E3A">
          <w:pgSz w:w="12240" w:h="15840"/>
          <w:pgMar w:top="180" w:right="446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640"/>
        <w:gridCol w:w="1724"/>
      </w:tblGrid>
      <w:tr w:rsidR="00ED6534" w14:paraId="37560D39" w14:textId="77777777" w:rsidTr="002E57B6">
        <w:tc>
          <w:tcPr>
            <w:tcW w:w="5250" w:type="dxa"/>
            <w:gridSpan w:val="3"/>
          </w:tcPr>
          <w:p w14:paraId="25CCA802" w14:textId="77E953E2" w:rsidR="00ED6534" w:rsidRPr="00D80B59" w:rsidRDefault="007877D5" w:rsidP="007877D5">
            <w:pPr>
              <w:pStyle w:val="paragraph"/>
              <w:spacing w:before="0" w:beforeAutospacing="0" w:after="0" w:afterAutospacing="0"/>
              <w:ind w:left="90" w:hanging="113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6534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FOUNDATIONS</w:t>
            </w:r>
            <w:r w:rsidR="001F17BC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046D8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239C" w:rsidRPr="00D80B59">
              <w:rPr>
                <w:rStyle w:val="eop"/>
                <w:rFonts w:ascii="Arial" w:hAnsi="Arial" w:cs="Arial"/>
                <w:sz w:val="20"/>
                <w:szCs w:val="20"/>
              </w:rPr>
              <w:t xml:space="preserve">Required for all majors. Take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eop"/>
              </w:rPr>
              <w:t xml:space="preserve">    </w:t>
            </w:r>
            <w:r w:rsidR="0000239C" w:rsidRPr="00D80B59">
              <w:rPr>
                <w:rStyle w:val="eop"/>
                <w:rFonts w:ascii="Arial" w:hAnsi="Arial" w:cs="Arial"/>
                <w:sz w:val="20"/>
                <w:szCs w:val="20"/>
              </w:rPr>
              <w:t>sequentially.</w:t>
            </w:r>
          </w:p>
        </w:tc>
      </w:tr>
      <w:tr w:rsidR="00ED6534" w14:paraId="27764AE0" w14:textId="77777777" w:rsidTr="00C5316C">
        <w:tc>
          <w:tcPr>
            <w:tcW w:w="1886" w:type="dxa"/>
          </w:tcPr>
          <w:p w14:paraId="7B461BE5" w14:textId="77777777" w:rsidR="00ED6534" w:rsidRPr="00D80B59" w:rsidRDefault="0030411A" w:rsidP="00E803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normaltextrun"/>
                  <w:sz w:val="20"/>
                  <w:szCs w:val="20"/>
                </w:rPr>
                <w:id w:val="12410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 w:rsidRPr="00D80B59">
                  <w:rPr>
                    <w:rStyle w:val="normaltextr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6534" w:rsidRPr="00D80B59">
              <w:rPr>
                <w:rStyle w:val="normaltextrun"/>
                <w:sz w:val="20"/>
                <w:szCs w:val="20"/>
              </w:rPr>
              <w:t xml:space="preserve"> </w:t>
            </w:r>
            <w:r w:rsidR="00ED6534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BioSci 150</w:t>
            </w:r>
          </w:p>
        </w:tc>
        <w:tc>
          <w:tcPr>
            <w:tcW w:w="1640" w:type="dxa"/>
          </w:tcPr>
          <w:p w14:paraId="4BA91860" w14:textId="234C9781" w:rsidR="00ED6534" w:rsidRPr="00D80B59" w:rsidRDefault="0030411A" w:rsidP="00E803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normaltextrun"/>
                  <w:sz w:val="20"/>
                  <w:szCs w:val="20"/>
                </w:rPr>
                <w:id w:val="15901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07C3F" w:rsidRPr="00D80B59">
                  <w:rPr>
                    <w:rStyle w:val="normaltextr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6534" w:rsidRPr="00D80B59">
              <w:rPr>
                <w:rStyle w:val="normaltextrun"/>
                <w:sz w:val="20"/>
                <w:szCs w:val="20"/>
              </w:rPr>
              <w:t xml:space="preserve"> </w:t>
            </w:r>
            <w:r w:rsidR="00ED6534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BioSci 152</w:t>
            </w:r>
          </w:p>
        </w:tc>
        <w:tc>
          <w:tcPr>
            <w:tcW w:w="1724" w:type="dxa"/>
          </w:tcPr>
          <w:p w14:paraId="31190234" w14:textId="77777777" w:rsidR="00ED6534" w:rsidRPr="00D80B59" w:rsidRDefault="0030411A" w:rsidP="00E803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normaltextrun"/>
                  <w:sz w:val="20"/>
                  <w:szCs w:val="20"/>
                </w:rPr>
                <w:id w:val="326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 w:rsidRPr="00D80B59">
                  <w:rPr>
                    <w:rStyle w:val="normaltextr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6534" w:rsidRPr="00D80B59">
              <w:rPr>
                <w:rStyle w:val="normaltextrun"/>
                <w:sz w:val="20"/>
                <w:szCs w:val="20"/>
              </w:rPr>
              <w:t xml:space="preserve"> </w:t>
            </w:r>
            <w:r w:rsidR="00ED6534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BioSci 325</w:t>
            </w:r>
          </w:p>
        </w:tc>
      </w:tr>
    </w:tbl>
    <w:p w14:paraId="00233FE2" w14:textId="02AA155A" w:rsidR="00ED6534" w:rsidRPr="00451A22" w:rsidRDefault="00C33A43" w:rsidP="00ED65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2"/>
          <w:szCs w:val="12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5AECD76" wp14:editId="4F4306AD">
                <wp:simplePos x="0" y="0"/>
                <wp:positionH relativeFrom="margin">
                  <wp:posOffset>2921569</wp:posOffset>
                </wp:positionH>
                <wp:positionV relativeFrom="paragraph">
                  <wp:posOffset>174230</wp:posOffset>
                </wp:positionV>
                <wp:extent cx="1231364" cy="2622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1364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A9E2" w14:textId="07B98A86" w:rsidR="00E80375" w:rsidRPr="00D71570" w:rsidRDefault="00E80375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 xml:space="preserve">SOPHMORE 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CD76" id="_x0000_s1028" type="#_x0000_t202" style="position:absolute;margin-left:230.05pt;margin-top:13.7pt;width:96.95pt;height:20.65pt;rotation:-90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" filled="f" stroked="f">
                <v:textbox>
                  <w:txbxContent>
                    <w:p w14:paraId="2AEFA9E2" w14:textId="07B98A86" w:rsidR="00E80375" w:rsidRPr="00D71570" w:rsidRDefault="00E80375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 xml:space="preserve">SOPHMORE 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BD65C" wp14:editId="6C0ADBF5">
                <wp:simplePos x="0" y="0"/>
                <wp:positionH relativeFrom="margin">
                  <wp:posOffset>3097530</wp:posOffset>
                </wp:positionH>
                <wp:positionV relativeFrom="paragraph">
                  <wp:posOffset>-1439545</wp:posOffset>
                </wp:positionV>
                <wp:extent cx="913765" cy="262255"/>
                <wp:effectExtent l="1905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7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ABF8" w14:textId="638E6467" w:rsidR="00E80375" w:rsidRPr="00D71570" w:rsidRDefault="00E80375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FIRS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D65C" id="_x0000_s1029" type="#_x0000_t202" style="position:absolute;margin-left:243.9pt;margin-top:-113.35pt;width:71.95pt;height:20.6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" filled="f" stroked="f">
                <v:textbox>
                  <w:txbxContent>
                    <w:p w14:paraId="2C04ABF8" w14:textId="638E6467" w:rsidR="00E80375" w:rsidRPr="00D71570" w:rsidRDefault="00E80375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D71570">
                        <w:rPr>
                          <w:b/>
                          <w:bCs/>
                          <w:color w:val="FFC000"/>
                        </w:rPr>
                        <w:t>FIRST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5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5"/>
        <w:gridCol w:w="105"/>
        <w:gridCol w:w="448"/>
      </w:tblGrid>
      <w:tr w:rsidR="005A52B7" w14:paraId="5875FFF8" w14:textId="77777777" w:rsidTr="00E51DAB">
        <w:trPr>
          <w:trHeight w:val="504"/>
        </w:trPr>
        <w:tc>
          <w:tcPr>
            <w:tcW w:w="5058" w:type="dxa"/>
            <w:gridSpan w:val="4"/>
          </w:tcPr>
          <w:p w14:paraId="03A12786" w14:textId="2BA64C43" w:rsidR="00ED6534" w:rsidRPr="00D80B59" w:rsidRDefault="007877D5" w:rsidP="00395A7B">
            <w:pPr>
              <w:pStyle w:val="paragraph"/>
              <w:spacing w:before="0" w:beforeAutospacing="0" w:after="0" w:afterAutospacing="0"/>
              <w:ind w:left="250" w:hanging="25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A7B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EEB GATEWAY</w:t>
            </w:r>
            <w:r w:rsidR="00ED6534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COURSES</w:t>
            </w:r>
            <w:r w:rsidR="001F17BC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E07C3F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Required courses for EEB option</w:t>
            </w:r>
            <w:r w:rsidR="003111E4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A52B7" w14:paraId="3AD5BA96" w14:textId="77777777" w:rsidTr="00E51DAB">
        <w:trPr>
          <w:trHeight w:val="210"/>
        </w:trPr>
        <w:tc>
          <w:tcPr>
            <w:tcW w:w="5058" w:type="dxa"/>
            <w:gridSpan w:val="4"/>
          </w:tcPr>
          <w:p w14:paraId="63B744D7" w14:textId="417FFE41" w:rsidR="005C2B52" w:rsidRPr="00D80B59" w:rsidRDefault="005C2B52" w:rsidP="00E07C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-16394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D80B59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BioSci 310</w:t>
            </w:r>
            <w:r w:rsidR="005046D8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5046D8" w:rsidRPr="00D80B5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Can take after BioSci 152)</w:t>
            </w:r>
          </w:p>
          <w:p w14:paraId="70E690DB" w14:textId="465396FD" w:rsidR="009A2DD0" w:rsidRPr="00D80B59" w:rsidRDefault="00E07C3F" w:rsidP="00E07C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2257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A2DD0" w:rsidRPr="00D80B59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2DD0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BioSci 465</w:t>
            </w:r>
          </w:p>
          <w:p w14:paraId="41E9A117" w14:textId="0DF89F8C" w:rsidR="00ED6534" w:rsidRPr="00D80B59" w:rsidRDefault="00ED6534" w:rsidP="000231A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A52B7" w14:paraId="2121D969" w14:textId="77777777" w:rsidTr="00E51DAB">
        <w:trPr>
          <w:trHeight w:val="290"/>
        </w:trPr>
        <w:tc>
          <w:tcPr>
            <w:tcW w:w="5058" w:type="dxa"/>
            <w:gridSpan w:val="4"/>
          </w:tcPr>
          <w:p w14:paraId="0F8CA1A4" w14:textId="4507D4EC" w:rsidR="005046D8" w:rsidRPr="00D80B59" w:rsidRDefault="007877D5" w:rsidP="00E51DAB">
            <w:pPr>
              <w:pStyle w:val="paragraph"/>
              <w:tabs>
                <w:tab w:val="left" w:pos="4500"/>
              </w:tabs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46D8" w:rsidRP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LAB COURSES:</w:t>
            </w:r>
            <w:r w:rsidR="00D80B5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046D8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BioSci 150, 152, 310 required lab courses. See elective lab options on Page</w:t>
            </w:r>
            <w:r w:rsidR="00E51DA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D15980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2</w:t>
            </w:r>
            <w:r w:rsidR="005046D8" w:rsidRPr="00D80B59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52B7" w:rsidRPr="00D80B59" w14:paraId="7C96C44A" w14:textId="0D5E1C47" w:rsidTr="00E51DAB">
        <w:trPr>
          <w:gridAfter w:val="2"/>
          <w:wAfter w:w="553" w:type="dxa"/>
        </w:trPr>
        <w:tc>
          <w:tcPr>
            <w:tcW w:w="2700" w:type="dxa"/>
          </w:tcPr>
          <w:p w14:paraId="488049A9" w14:textId="25F36847" w:rsidR="005046D8" w:rsidRPr="00D80B59" w:rsidRDefault="0030411A" w:rsidP="00395A7B">
            <w:pPr>
              <w:pStyle w:val="paragraph"/>
              <w:spacing w:before="0" w:beforeAutospacing="0" w:after="0" w:afterAutospacing="0"/>
              <w:ind w:right="643" w:firstLine="160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056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7B" w:rsidRPr="00D80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6D8" w:rsidRPr="00D80B59">
              <w:rPr>
                <w:rFonts w:ascii="Arial" w:eastAsia="Arial" w:hAnsi="Arial" w:cs="Arial"/>
                <w:sz w:val="20"/>
                <w:szCs w:val="20"/>
              </w:rPr>
              <w:t xml:space="preserve"> BioSci</w:t>
            </w:r>
            <w:r w:rsidR="008D34BF" w:rsidRPr="00D80B59">
              <w:rPr>
                <w:rFonts w:ascii="Arial" w:eastAsia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805" w:type="dxa"/>
          </w:tcPr>
          <w:p w14:paraId="6E6F8584" w14:textId="4C98133C" w:rsidR="005046D8" w:rsidRPr="00D80B59" w:rsidRDefault="0030411A">
            <w:pPr>
              <w:rPr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597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F" w:rsidRPr="00D80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6D8" w:rsidRPr="00D80B59">
              <w:rPr>
                <w:rFonts w:ascii="Arial" w:eastAsia="Arial" w:hAnsi="Arial" w:cs="Arial"/>
                <w:sz w:val="20"/>
                <w:szCs w:val="20"/>
              </w:rPr>
              <w:t xml:space="preserve"> BioSci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94330606"/>
              </w:sdtPr>
              <w:sdtEndPr/>
              <w:sdtContent>
                <w:r w:rsidR="005A52B7" w:rsidRPr="00D80B59">
                  <w:rPr>
                    <w:rFonts w:ascii="Arial" w:eastAsia="Arial" w:hAnsi="Arial" w:cs="Arial"/>
                    <w:sz w:val="20"/>
                    <w:szCs w:val="20"/>
                  </w:rPr>
                  <w:t>3</w:t>
                </w:r>
                <w:r w:rsidR="00E07C3F" w:rsidRPr="00D80B59">
                  <w:rPr>
                    <w:rFonts w:ascii="Arial" w:eastAsia="Arial" w:hAnsi="Arial" w:cs="Arial"/>
                    <w:sz w:val="20"/>
                    <w:szCs w:val="20"/>
                  </w:rPr>
                  <w:t>1</w:t>
                </w:r>
                <w:r w:rsidR="00E51DAB">
                  <w:rPr>
                    <w:rFonts w:ascii="Arial" w:eastAsia="Arial" w:hAnsi="Arial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5A52B7" w14:paraId="52ABF782" w14:textId="77777777" w:rsidTr="00E51DAB">
        <w:trPr>
          <w:gridAfter w:val="1"/>
          <w:wAfter w:w="448" w:type="dxa"/>
        </w:trPr>
        <w:tc>
          <w:tcPr>
            <w:tcW w:w="2700" w:type="dxa"/>
          </w:tcPr>
          <w:p w14:paraId="3EF53A4D" w14:textId="2261B104" w:rsidR="005046D8" w:rsidRPr="00D80B59" w:rsidRDefault="0030411A" w:rsidP="00395A7B">
            <w:pPr>
              <w:ind w:firstLine="1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880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D8" w:rsidRPr="00D80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6D8" w:rsidRPr="00D80B59">
              <w:rPr>
                <w:rFonts w:ascii="Arial" w:eastAsia="Arial" w:hAnsi="Arial" w:cs="Arial"/>
                <w:sz w:val="20"/>
                <w:szCs w:val="20"/>
              </w:rPr>
              <w:t xml:space="preserve"> BioSci</w:t>
            </w:r>
            <w:r w:rsidR="008D34BF" w:rsidRPr="00D80B59">
              <w:rPr>
                <w:rFonts w:ascii="Arial" w:eastAsia="Arial" w:hAnsi="Arial" w:cs="Arial"/>
                <w:sz w:val="20"/>
                <w:szCs w:val="20"/>
              </w:rPr>
              <w:t xml:space="preserve"> 152</w:t>
            </w:r>
          </w:p>
        </w:tc>
        <w:tc>
          <w:tcPr>
            <w:tcW w:w="1910" w:type="dxa"/>
            <w:gridSpan w:val="2"/>
          </w:tcPr>
          <w:p w14:paraId="60CA79B5" w14:textId="008D022E" w:rsidR="005046D8" w:rsidRPr="00D80B59" w:rsidRDefault="0030411A" w:rsidP="00E8037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590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F" w:rsidRPr="00D80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6D8" w:rsidRPr="00D80B59">
              <w:rPr>
                <w:rFonts w:ascii="Arial" w:eastAsia="Arial" w:hAnsi="Arial" w:cs="Arial"/>
                <w:sz w:val="20"/>
                <w:szCs w:val="20"/>
              </w:rPr>
              <w:t xml:space="preserve"> BioSci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0754396"/>
              </w:sdtPr>
              <w:sdtEndPr/>
              <w:sdtContent>
                <w:r w:rsidR="005046D8" w:rsidRPr="00D80B59">
                  <w:rPr>
                    <w:rFonts w:ascii="Arial" w:eastAsia="Arial" w:hAnsi="Arial" w:cs="Arial"/>
                    <w:sz w:val="20"/>
                    <w:szCs w:val="20"/>
                    <w:u w:val="single"/>
                  </w:rPr>
                  <w:t xml:space="preserve">          </w:t>
                </w:r>
              </w:sdtContent>
            </w:sdt>
          </w:p>
        </w:tc>
      </w:tr>
      <w:tr w:rsidR="005A52B7" w14:paraId="15B0ECB3" w14:textId="77777777" w:rsidTr="00E51DAB">
        <w:trPr>
          <w:gridAfter w:val="1"/>
          <w:wAfter w:w="448" w:type="dxa"/>
        </w:trPr>
        <w:tc>
          <w:tcPr>
            <w:tcW w:w="2700" w:type="dxa"/>
          </w:tcPr>
          <w:p w14:paraId="2A431F81" w14:textId="2863B9A3" w:rsidR="005046D8" w:rsidRDefault="005046D8" w:rsidP="00E80375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14:paraId="6C1C5334" w14:textId="39FFE0E6" w:rsidR="005046D8" w:rsidRDefault="005046D8" w:rsidP="00E80375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9B7177" w14:textId="6E286ACE" w:rsidR="00ED6534" w:rsidRPr="00D80B59" w:rsidRDefault="00ED6534" w:rsidP="00FA47EC">
      <w:pPr>
        <w:spacing w:after="0"/>
        <w:ind w:left="-90"/>
        <w:rPr>
          <w:rFonts w:ascii="Arial" w:eastAsia="Arial" w:hAnsi="Arial" w:cs="Arial"/>
          <w:sz w:val="20"/>
          <w:szCs w:val="20"/>
        </w:rPr>
      </w:pPr>
      <w:r w:rsidRPr="00D80B59">
        <w:rPr>
          <w:rFonts w:ascii="Arial" w:eastAsia="Arial" w:hAnsi="Arial" w:cs="Arial"/>
          <w:b/>
          <w:bCs/>
          <w:sz w:val="20"/>
          <w:szCs w:val="20"/>
        </w:rPr>
        <w:t>CAPSTONE REQUIREMENT</w:t>
      </w:r>
      <w:r w:rsidR="000270DC" w:rsidRPr="00D80B59">
        <w:rPr>
          <w:rFonts w:ascii="Arial" w:eastAsia="Arial" w:hAnsi="Arial" w:cs="Arial"/>
          <w:b/>
          <w:bCs/>
          <w:sz w:val="20"/>
          <w:szCs w:val="20"/>
        </w:rPr>
        <w:t xml:space="preserve">:  </w:t>
      </w:r>
      <w:r w:rsidR="000270DC" w:rsidRPr="00D80B59">
        <w:rPr>
          <w:rFonts w:ascii="Arial" w:eastAsia="Arial" w:hAnsi="Arial" w:cs="Arial"/>
          <w:sz w:val="20"/>
          <w:szCs w:val="20"/>
        </w:rPr>
        <w:t>See c</w:t>
      </w:r>
      <w:r w:rsidR="00F95DE1" w:rsidRPr="00D80B59">
        <w:rPr>
          <w:rFonts w:ascii="Arial" w:eastAsia="Arial" w:hAnsi="Arial" w:cs="Arial"/>
          <w:sz w:val="20"/>
          <w:szCs w:val="20"/>
        </w:rPr>
        <w:t>apstone options</w:t>
      </w:r>
      <w:r w:rsidR="000270DC" w:rsidRPr="00D80B59">
        <w:rPr>
          <w:rFonts w:ascii="Arial" w:eastAsia="Arial" w:hAnsi="Arial" w:cs="Arial"/>
          <w:sz w:val="20"/>
          <w:szCs w:val="20"/>
        </w:rPr>
        <w:t xml:space="preserve"> on </w:t>
      </w:r>
      <w:r w:rsidR="00A4683A" w:rsidRPr="00D80B59">
        <w:rPr>
          <w:rFonts w:ascii="Arial" w:eastAsia="Arial" w:hAnsi="Arial" w:cs="Arial"/>
          <w:sz w:val="20"/>
          <w:szCs w:val="20"/>
        </w:rPr>
        <w:t>p</w:t>
      </w:r>
      <w:r w:rsidR="000270DC" w:rsidRPr="00D80B59">
        <w:rPr>
          <w:rFonts w:ascii="Arial" w:eastAsia="Arial" w:hAnsi="Arial" w:cs="Arial"/>
          <w:sz w:val="20"/>
          <w:szCs w:val="20"/>
        </w:rPr>
        <w:t xml:space="preserve">age </w:t>
      </w:r>
      <w:r w:rsidR="00F4043A" w:rsidRPr="00D80B59">
        <w:rPr>
          <w:rFonts w:ascii="Arial" w:eastAsia="Arial" w:hAnsi="Arial" w:cs="Arial"/>
          <w:sz w:val="20"/>
          <w:szCs w:val="20"/>
        </w:rPr>
        <w:t>2</w:t>
      </w:r>
      <w:r w:rsidR="000270DC" w:rsidRPr="00D80B59">
        <w:rPr>
          <w:rFonts w:ascii="Arial" w:eastAsia="Arial" w:hAnsi="Arial" w:cs="Arial"/>
          <w:sz w:val="20"/>
          <w:szCs w:val="20"/>
        </w:rPr>
        <w:t>.</w:t>
      </w:r>
      <w:r w:rsidR="00D80B59">
        <w:rPr>
          <w:rFonts w:ascii="Arial" w:eastAsia="Arial" w:hAnsi="Arial" w:cs="Arial"/>
          <w:sz w:val="20"/>
          <w:szCs w:val="20"/>
        </w:rPr>
        <w:t xml:space="preserve"> </w:t>
      </w:r>
      <w:r w:rsidR="00D80B59">
        <w:rPr>
          <w:rFonts w:eastAsia="Arial"/>
        </w:rPr>
        <w:t xml:space="preserve">    </w:t>
      </w:r>
      <w:sdt>
        <w:sdtPr>
          <w:rPr>
            <w:rFonts w:ascii="Arial" w:eastAsia="Arial" w:hAnsi="Arial" w:cs="Arial"/>
            <w:sz w:val="20"/>
            <w:szCs w:val="20"/>
          </w:rPr>
          <w:id w:val="-99943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B5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80B59">
        <w:rPr>
          <w:rFonts w:ascii="Arial" w:eastAsia="Arial" w:hAnsi="Arial" w:cs="Arial"/>
          <w:sz w:val="20"/>
          <w:szCs w:val="20"/>
        </w:rPr>
        <w:t xml:space="preserve"> BioSci </w:t>
      </w:r>
      <w:sdt>
        <w:sdtPr>
          <w:rPr>
            <w:rFonts w:ascii="Arial" w:eastAsia="Arial" w:hAnsi="Arial" w:cs="Arial"/>
            <w:sz w:val="20"/>
            <w:szCs w:val="20"/>
          </w:rPr>
          <w:id w:val="1103689670"/>
        </w:sdtPr>
        <w:sdtEndPr/>
        <w:sdtContent>
          <w:r w:rsidR="00845CDD" w:rsidRPr="00D80B59">
            <w:rPr>
              <w:rFonts w:ascii="Arial" w:eastAsia="Arial" w:hAnsi="Arial" w:cs="Arial"/>
              <w:sz w:val="20"/>
              <w:szCs w:val="20"/>
              <w:u w:val="single"/>
            </w:rPr>
            <w:t xml:space="preserve">        </w:t>
          </w:r>
        </w:sdtContent>
      </w:sdt>
    </w:p>
    <w:p w14:paraId="2A5C915D" w14:textId="09533E26" w:rsidR="00ED6534" w:rsidRPr="00451A22" w:rsidRDefault="0030411A" w:rsidP="00ED6534">
      <w:pPr>
        <w:spacing w:after="0"/>
        <w:rPr>
          <w:rFonts w:ascii="Arial" w:eastAsia="Arial" w:hAnsi="Arial" w:cs="Arial"/>
          <w:sz w:val="12"/>
          <w:szCs w:val="12"/>
        </w:rPr>
      </w:pPr>
      <w:r w:rsidRPr="00D80B5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5BCE46" wp14:editId="4B121A11">
                <wp:simplePos x="0" y="0"/>
                <wp:positionH relativeFrom="margin">
                  <wp:posOffset>3035051</wp:posOffset>
                </wp:positionH>
                <wp:positionV relativeFrom="paragraph">
                  <wp:posOffset>36273</wp:posOffset>
                </wp:positionV>
                <wp:extent cx="1010920" cy="2901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08A0" w14:textId="2A23D5AE" w:rsidR="00E80375" w:rsidRPr="00D71570" w:rsidRDefault="00E80375" w:rsidP="007C006A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JUNIOR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CE46" id="_x0000_s1030" type="#_x0000_t202" style="position:absolute;margin-left:239pt;margin-top:2.85pt;width:79.6pt;height:22.8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" filled="f" stroked="f">
                <v:textbox>
                  <w:txbxContent>
                    <w:p w14:paraId="2AAB08A0" w14:textId="2A23D5AE" w:rsidR="00E80375" w:rsidRPr="00D71570" w:rsidRDefault="00E80375" w:rsidP="007C006A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JUNIOR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83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660"/>
      </w:tblGrid>
      <w:tr w:rsidR="00ED6534" w14:paraId="1FD66461" w14:textId="77777777" w:rsidTr="00D80B59">
        <w:tc>
          <w:tcPr>
            <w:tcW w:w="8340" w:type="dxa"/>
            <w:gridSpan w:val="2"/>
          </w:tcPr>
          <w:p w14:paraId="3223BB54" w14:textId="4E5761E4" w:rsidR="00ED6534" w:rsidRPr="00D80B59" w:rsidRDefault="00D80B59" w:rsidP="008B09A1">
            <w:pPr>
              <w:ind w:left="-11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ED6534" w:rsidRPr="00D80B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MISTRY COURSES</w:t>
            </w:r>
            <w:r w:rsidR="00C60218" w:rsidRPr="00D80B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C60218" w:rsidRPr="00D80B59">
              <w:rPr>
                <w:rFonts w:eastAsia="Arial"/>
                <w:sz w:val="20"/>
                <w:szCs w:val="20"/>
              </w:rPr>
              <w:t xml:space="preserve">  </w:t>
            </w:r>
            <w:r w:rsidR="000A6515" w:rsidRPr="00D80B59">
              <w:rPr>
                <w:rFonts w:ascii="Arial" w:eastAsia="Arial" w:hAnsi="Arial" w:cs="Arial"/>
                <w:sz w:val="20"/>
                <w:szCs w:val="20"/>
              </w:rPr>
              <w:t>Required for all majors.</w:t>
            </w:r>
            <w:r w:rsidR="000A6515" w:rsidRPr="00D80B59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0A6515" w14:paraId="6044A91C" w14:textId="77777777" w:rsidTr="00D80B59">
        <w:trPr>
          <w:gridAfter w:val="1"/>
          <w:wAfter w:w="3660" w:type="dxa"/>
        </w:trPr>
        <w:tc>
          <w:tcPr>
            <w:tcW w:w="4680" w:type="dxa"/>
          </w:tcPr>
          <w:p w14:paraId="227692FC" w14:textId="5D12C860" w:rsidR="000A6515" w:rsidRPr="00D80B59" w:rsidRDefault="0030411A" w:rsidP="00D80B59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76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15" w:rsidRPr="00D80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6515" w:rsidRPr="00D80B59">
              <w:rPr>
                <w:rFonts w:ascii="Arial" w:hAnsi="Arial" w:cs="Arial"/>
                <w:sz w:val="20"/>
                <w:szCs w:val="20"/>
              </w:rPr>
              <w:t xml:space="preserve"> Chem 102</w:t>
            </w:r>
            <w:r w:rsidR="00D80B59">
              <w:rPr>
                <w:rFonts w:ascii="Arial" w:hAnsi="Arial" w:cs="Arial"/>
                <w:sz w:val="20"/>
                <w:szCs w:val="20"/>
              </w:rPr>
              <w:tab/>
            </w:r>
            <w:r w:rsidR="00D80B59">
              <w:rPr>
                <w:rFonts w:ascii="Arial" w:hAnsi="Arial" w:cs="Arial"/>
                <w:sz w:val="20"/>
                <w:szCs w:val="20"/>
              </w:rPr>
              <w:tab/>
            </w:r>
            <w:r w:rsidR="007877D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8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0B59" w:rsidRPr="00D80B59">
              <w:rPr>
                <w:rFonts w:ascii="Arial" w:hAnsi="Arial" w:cs="Arial"/>
                <w:sz w:val="20"/>
                <w:szCs w:val="20"/>
              </w:rPr>
              <w:t xml:space="preserve"> Chem 104</w:t>
            </w:r>
          </w:p>
        </w:tc>
      </w:tr>
      <w:tr w:rsidR="000A6515" w14:paraId="633E65D1" w14:textId="77777777" w:rsidTr="00D80B59">
        <w:trPr>
          <w:gridAfter w:val="1"/>
          <w:wAfter w:w="3660" w:type="dxa"/>
        </w:trPr>
        <w:tc>
          <w:tcPr>
            <w:tcW w:w="4680" w:type="dxa"/>
          </w:tcPr>
          <w:p w14:paraId="45186FF6" w14:textId="7608F74D" w:rsidR="003D05D9" w:rsidRPr="00D80B59" w:rsidRDefault="001129DA" w:rsidP="003D05D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D80B5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3D05D9" w:rsidRPr="00D80B59">
              <w:rPr>
                <w:rFonts w:ascii="Arial" w:hAnsi="Arial" w:cs="Arial"/>
                <w:sz w:val="20"/>
                <w:szCs w:val="20"/>
              </w:rPr>
              <w:t>Organic Chem series may be preferred for some graduate programs – talk to your advisor!</w:t>
            </w:r>
          </w:p>
        </w:tc>
      </w:tr>
    </w:tbl>
    <w:p w14:paraId="1316B19B" w14:textId="0CCFC0CC" w:rsidR="009D452A" w:rsidRPr="00451A22" w:rsidRDefault="009D452A" w:rsidP="00ED6534">
      <w:pPr>
        <w:spacing w:after="0"/>
        <w:rPr>
          <w:noProof/>
          <w:sz w:val="12"/>
          <w:szCs w:val="1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620"/>
      </w:tblGrid>
      <w:tr w:rsidR="00B06A64" w14:paraId="500AF464" w14:textId="77777777" w:rsidTr="00B830D0">
        <w:tc>
          <w:tcPr>
            <w:tcW w:w="5335" w:type="dxa"/>
            <w:gridSpan w:val="2"/>
          </w:tcPr>
          <w:p w14:paraId="55198B89" w14:textId="7E72678D" w:rsidR="00B06A64" w:rsidRPr="007877D5" w:rsidRDefault="006B1504" w:rsidP="007877D5">
            <w:pPr>
              <w:ind w:left="90"/>
              <w:rPr>
                <w:noProof/>
                <w:sz w:val="20"/>
                <w:szCs w:val="20"/>
              </w:rPr>
            </w:pPr>
            <w:r w:rsidRPr="007877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H</w:t>
            </w:r>
            <w:r w:rsidR="00B06A64" w:rsidRPr="007877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QUIREMENT</w:t>
            </w:r>
            <w:r w:rsidRPr="007877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B06A64" w:rsidRPr="007877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B06A64" w:rsidRPr="007877D5">
              <w:rPr>
                <w:rFonts w:ascii="Arial" w:eastAsia="Arial" w:hAnsi="Arial" w:cs="Arial"/>
                <w:sz w:val="20"/>
                <w:szCs w:val="20"/>
              </w:rPr>
              <w:t>Take at least one semester of Calculus (Math 211, 213, 221</w:t>
            </w:r>
            <w:r w:rsidRPr="007877D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06A64" w:rsidRPr="007877D5">
              <w:rPr>
                <w:rFonts w:ascii="Arial" w:eastAsia="Arial" w:hAnsi="Arial" w:cs="Arial"/>
                <w:sz w:val="20"/>
                <w:szCs w:val="20"/>
              </w:rPr>
              <w:t>231</w:t>
            </w:r>
            <w:r w:rsidRPr="007877D5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  <w:r w:rsidR="00451A22" w:rsidRPr="007877D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877D5">
              <w:rPr>
                <w:rFonts w:ascii="Arial" w:eastAsia="Arial" w:hAnsi="Arial" w:cs="Arial"/>
                <w:sz w:val="20"/>
                <w:szCs w:val="20"/>
              </w:rPr>
              <w:t xml:space="preserve">he L&amp;S Statistics requirement </w:t>
            </w:r>
            <w:r w:rsidR="00F4043A" w:rsidRPr="007877D5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51A22" w:rsidRPr="007877D5">
              <w:rPr>
                <w:rFonts w:ascii="Arial" w:eastAsia="Arial" w:hAnsi="Arial" w:cs="Arial"/>
                <w:sz w:val="20"/>
                <w:szCs w:val="20"/>
              </w:rPr>
              <w:t xml:space="preserve"> be fulfilled by BioSci 465, which </w:t>
            </w:r>
            <w:r w:rsidR="00F4043A" w:rsidRPr="007877D5">
              <w:rPr>
                <w:rFonts w:ascii="Arial" w:eastAsia="Arial" w:hAnsi="Arial" w:cs="Arial"/>
                <w:sz w:val="20"/>
                <w:szCs w:val="20"/>
              </w:rPr>
              <w:t>is required for the EEB option</w:t>
            </w:r>
            <w:r w:rsidRPr="007877D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06A64" w14:paraId="3D24342E" w14:textId="77777777" w:rsidTr="00B830D0">
        <w:tc>
          <w:tcPr>
            <w:tcW w:w="2715" w:type="dxa"/>
          </w:tcPr>
          <w:p w14:paraId="4F4E7033" w14:textId="17CF0608" w:rsidR="00B06A64" w:rsidRPr="007877D5" w:rsidRDefault="0030411A" w:rsidP="007877D5">
            <w:pPr>
              <w:ind w:left="90"/>
              <w:rPr>
                <w:noProof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240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6A64" w:rsidRPr="007877D5">
              <w:rPr>
                <w:rFonts w:ascii="Arial" w:eastAsia="Arial" w:hAnsi="Arial" w:cs="Arial"/>
                <w:sz w:val="20"/>
                <w:szCs w:val="20"/>
              </w:rPr>
              <w:t xml:space="preserve"> Math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06919522"/>
              </w:sdtPr>
              <w:sdtEndPr/>
              <w:sdtContent>
                <w:r w:rsidR="00B06A64" w:rsidRPr="007877D5">
                  <w:rPr>
                    <w:rFonts w:ascii="Arial" w:eastAsia="Arial" w:hAnsi="Arial" w:cs="Arial"/>
                    <w:sz w:val="20"/>
                    <w:szCs w:val="20"/>
                    <w:u w:val="single"/>
                  </w:rPr>
                  <w:t xml:space="preserve">       </w:t>
                </w:r>
              </w:sdtContent>
            </w:sdt>
          </w:p>
        </w:tc>
        <w:tc>
          <w:tcPr>
            <w:tcW w:w="2620" w:type="dxa"/>
          </w:tcPr>
          <w:p w14:paraId="0F33467F" w14:textId="33A36B5F" w:rsidR="00B06A64" w:rsidRPr="007877D5" w:rsidRDefault="0030411A" w:rsidP="00ED6534">
            <w:pPr>
              <w:rPr>
                <w:noProof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771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B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6A64" w:rsidRPr="007877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5ED9" w:rsidRPr="007877D5">
              <w:rPr>
                <w:rFonts w:ascii="Arial" w:eastAsia="Arial" w:hAnsi="Arial" w:cs="Arial"/>
                <w:sz w:val="20"/>
                <w:szCs w:val="20"/>
              </w:rPr>
              <w:t>BioSci 465</w:t>
            </w:r>
          </w:p>
        </w:tc>
      </w:tr>
    </w:tbl>
    <w:p w14:paraId="21FB8D3E" w14:textId="7BA3C156" w:rsidR="00957858" w:rsidRDefault="002E5268" w:rsidP="00ED6534">
      <w:pPr>
        <w:spacing w:after="0"/>
        <w:rPr>
          <w:noProof/>
          <w:sz w:val="18"/>
          <w:szCs w:val="18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84B7B17" wp14:editId="5475B173">
                <wp:simplePos x="0" y="0"/>
                <wp:positionH relativeFrom="margin">
                  <wp:posOffset>3019249</wp:posOffset>
                </wp:positionH>
                <wp:positionV relativeFrom="paragraph">
                  <wp:posOffset>246482</wp:posOffset>
                </wp:positionV>
                <wp:extent cx="1011320" cy="2622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3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1D71" w14:textId="73296AAE" w:rsidR="00E80375" w:rsidRPr="00D71570" w:rsidRDefault="00E80375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SENIOR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7B17" id="_x0000_s1031" type="#_x0000_t202" style="position:absolute;margin-left:237.75pt;margin-top:19.4pt;width:79.65pt;height:20.65pt;rotation:-90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" filled="f" stroked="f">
                <v:textbox>
                  <w:txbxContent>
                    <w:p w14:paraId="24921D71" w14:textId="73296AAE" w:rsidR="00E80375" w:rsidRPr="00D71570" w:rsidRDefault="00E80375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SENIOR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620"/>
      </w:tblGrid>
      <w:tr w:rsidR="0072157C" w14:paraId="5054306C" w14:textId="77777777" w:rsidTr="00BA6922">
        <w:tc>
          <w:tcPr>
            <w:tcW w:w="5335" w:type="dxa"/>
            <w:gridSpan w:val="2"/>
          </w:tcPr>
          <w:p w14:paraId="5A3F7ABB" w14:textId="08527616" w:rsidR="0072157C" w:rsidRPr="007877D5" w:rsidRDefault="0072157C" w:rsidP="007877D5">
            <w:pPr>
              <w:ind w:left="90"/>
              <w:rPr>
                <w:noProof/>
                <w:sz w:val="20"/>
                <w:szCs w:val="20"/>
              </w:rPr>
            </w:pPr>
            <w:r w:rsidRPr="007877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HYSICAL SCIENCES REQUIREMENTS: </w:t>
            </w:r>
            <w:r w:rsidRPr="007877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A52B7" w:rsidRPr="007877D5">
              <w:rPr>
                <w:rFonts w:ascii="Arial" w:eastAsia="Arial" w:hAnsi="Arial" w:cs="Arial"/>
                <w:sz w:val="20"/>
                <w:szCs w:val="20"/>
              </w:rPr>
              <w:t>Choose at least one of the following options.</w:t>
            </w:r>
          </w:p>
        </w:tc>
      </w:tr>
      <w:tr w:rsidR="0072157C" w14:paraId="418940D1" w14:textId="77777777" w:rsidTr="00BA6922">
        <w:tc>
          <w:tcPr>
            <w:tcW w:w="2715" w:type="dxa"/>
          </w:tcPr>
          <w:p w14:paraId="51FFA672" w14:textId="4CEEFC37" w:rsidR="0072157C" w:rsidRPr="007877D5" w:rsidRDefault="0030411A" w:rsidP="007877D5">
            <w:pPr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410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57C" w:rsidRPr="007877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A52B7" w:rsidRPr="007877D5">
              <w:rPr>
                <w:rFonts w:ascii="Arial" w:eastAsia="Arial" w:hAnsi="Arial" w:cs="Arial"/>
                <w:sz w:val="20"/>
                <w:szCs w:val="20"/>
              </w:rPr>
              <w:t>Geog 120</w:t>
            </w:r>
          </w:p>
          <w:p w14:paraId="41E0605F" w14:textId="68DAED95" w:rsidR="005A52B7" w:rsidRPr="007877D5" w:rsidRDefault="0030411A" w:rsidP="007877D5">
            <w:pPr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955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B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2B7" w:rsidRPr="007877D5">
              <w:rPr>
                <w:rFonts w:ascii="Arial" w:eastAsia="Arial" w:hAnsi="Arial" w:cs="Arial"/>
                <w:sz w:val="20"/>
                <w:szCs w:val="20"/>
              </w:rPr>
              <w:t xml:space="preserve"> GeoSci 100</w:t>
            </w:r>
          </w:p>
          <w:p w14:paraId="3BD3D90A" w14:textId="77777777" w:rsidR="005A52B7" w:rsidRPr="007877D5" w:rsidRDefault="0030411A" w:rsidP="007877D5">
            <w:pPr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466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B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2B7" w:rsidRPr="007877D5">
              <w:rPr>
                <w:rFonts w:ascii="Arial" w:eastAsia="Arial" w:hAnsi="Arial" w:cs="Arial"/>
                <w:sz w:val="20"/>
                <w:szCs w:val="20"/>
              </w:rPr>
              <w:t xml:space="preserve"> GeoSci 102</w:t>
            </w:r>
          </w:p>
          <w:p w14:paraId="53D81F71" w14:textId="77777777" w:rsidR="00B31BC7" w:rsidRPr="007877D5" w:rsidRDefault="0030411A" w:rsidP="007877D5">
            <w:pPr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379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GeoSci 108</w:t>
            </w:r>
          </w:p>
          <w:p w14:paraId="48D28CEE" w14:textId="4F6EDA65" w:rsidR="00B31BC7" w:rsidRPr="007877D5" w:rsidRDefault="0030411A" w:rsidP="007877D5">
            <w:pPr>
              <w:ind w:left="90"/>
              <w:rPr>
                <w:noProof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492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GeoSci 150+151</w:t>
            </w:r>
          </w:p>
        </w:tc>
        <w:tc>
          <w:tcPr>
            <w:tcW w:w="2620" w:type="dxa"/>
          </w:tcPr>
          <w:p w14:paraId="085F9DE1" w14:textId="77777777" w:rsidR="0072157C" w:rsidRPr="007877D5" w:rsidRDefault="0030411A" w:rsidP="00DA6CCC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9506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B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57C" w:rsidRPr="007877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>Physics 120+121</w:t>
            </w:r>
          </w:p>
          <w:p w14:paraId="25BBD0CB" w14:textId="77777777" w:rsidR="00B31BC7" w:rsidRPr="007877D5" w:rsidRDefault="0030411A" w:rsidP="00DA6CCC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683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Physics 122+123</w:t>
            </w:r>
          </w:p>
          <w:p w14:paraId="5536D354" w14:textId="77777777" w:rsidR="00B31BC7" w:rsidRPr="007877D5" w:rsidRDefault="0030411A" w:rsidP="00DA6CCC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6533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Physics 209+214</w:t>
            </w:r>
          </w:p>
          <w:p w14:paraId="2501B2F8" w14:textId="77777777" w:rsidR="00B31BC7" w:rsidRPr="007877D5" w:rsidRDefault="0030411A" w:rsidP="00DA6CCC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224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Physics 210+215</w:t>
            </w:r>
          </w:p>
          <w:p w14:paraId="63B90DFF" w14:textId="77777777" w:rsidR="00B31BC7" w:rsidRPr="007877D5" w:rsidRDefault="0030411A" w:rsidP="00DA6CCC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035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Physics 219</w:t>
            </w:r>
          </w:p>
          <w:p w14:paraId="15608DC7" w14:textId="77777777" w:rsidR="00B31BC7" w:rsidRDefault="0030411A" w:rsidP="00DA6CCC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993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C7" w:rsidRPr="00787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BC7" w:rsidRPr="007877D5">
              <w:rPr>
                <w:rFonts w:ascii="Arial" w:eastAsia="Arial" w:hAnsi="Arial" w:cs="Arial"/>
                <w:sz w:val="20"/>
                <w:szCs w:val="20"/>
              </w:rPr>
              <w:t xml:space="preserve"> Physics 220</w:t>
            </w:r>
          </w:p>
          <w:p w14:paraId="50755D4D" w14:textId="39BFFD2E" w:rsidR="003B03E9" w:rsidRPr="007877D5" w:rsidRDefault="003B03E9" w:rsidP="00DA6CCC">
            <w:pPr>
              <w:rPr>
                <w:noProof/>
                <w:sz w:val="20"/>
                <w:szCs w:val="20"/>
              </w:rPr>
            </w:pPr>
          </w:p>
        </w:tc>
      </w:tr>
    </w:tbl>
    <w:p w14:paraId="4C522A7C" w14:textId="557A61AA" w:rsidR="00ED6534" w:rsidRPr="007877D5" w:rsidRDefault="00ED6534" w:rsidP="00C13F30">
      <w:pPr>
        <w:spacing w:after="0" w:line="240" w:lineRule="auto"/>
        <w:ind w:left="-90"/>
        <w:rPr>
          <w:rFonts w:ascii="Arial" w:eastAsia="Arial" w:hAnsi="Arial" w:cs="Arial"/>
          <w:b/>
          <w:bCs/>
          <w:sz w:val="20"/>
          <w:szCs w:val="20"/>
        </w:rPr>
      </w:pPr>
      <w:r w:rsidRPr="007877D5">
        <w:rPr>
          <w:rFonts w:ascii="Arial" w:eastAsia="Arial" w:hAnsi="Arial" w:cs="Arial"/>
          <w:b/>
          <w:bCs/>
          <w:sz w:val="20"/>
          <w:szCs w:val="20"/>
        </w:rPr>
        <w:t>GENERAL EDUCATION REQUIREMENTS</w:t>
      </w:r>
    </w:p>
    <w:p w14:paraId="50B9B305" w14:textId="77777777" w:rsidR="00A33BB5" w:rsidRDefault="00ED6534" w:rsidP="00C13F30">
      <w:pPr>
        <w:ind w:left="-90"/>
        <w:rPr>
          <w:rFonts w:ascii="Arial" w:hAnsi="Arial" w:cs="Arial"/>
          <w:sz w:val="20"/>
          <w:szCs w:val="20"/>
        </w:rPr>
      </w:pPr>
      <w:r w:rsidRPr="007877D5">
        <w:rPr>
          <w:rFonts w:ascii="Arial" w:hAnsi="Arial" w:cs="Arial"/>
          <w:sz w:val="20"/>
          <w:szCs w:val="20"/>
        </w:rPr>
        <w:t xml:space="preserve">See L&amp;S advisor </w:t>
      </w:r>
      <w:r w:rsidR="00A4683A" w:rsidRPr="007877D5">
        <w:rPr>
          <w:rFonts w:ascii="Arial" w:hAnsi="Arial" w:cs="Arial"/>
          <w:sz w:val="20"/>
          <w:szCs w:val="20"/>
        </w:rPr>
        <w:t xml:space="preserve">each semester </w:t>
      </w:r>
      <w:r w:rsidRPr="007877D5">
        <w:rPr>
          <w:rFonts w:ascii="Arial" w:hAnsi="Arial" w:cs="Arial"/>
          <w:sz w:val="20"/>
          <w:szCs w:val="20"/>
        </w:rPr>
        <w:t>for additional L&amp;S/University requirements</w:t>
      </w:r>
      <w:r w:rsidR="00155D15" w:rsidRPr="007877D5">
        <w:rPr>
          <w:rFonts w:ascii="Arial" w:hAnsi="Arial" w:cs="Arial"/>
          <w:sz w:val="20"/>
          <w:szCs w:val="20"/>
        </w:rPr>
        <w:t xml:space="preserve"> for the degree pathway</w:t>
      </w:r>
    </w:p>
    <w:tbl>
      <w:tblPr>
        <w:tblStyle w:val="TableGrid"/>
        <w:tblpPr w:leftFromText="180" w:rightFromText="180" w:vertAnchor="text" w:horzAnchor="page" w:tblpX="6128" w:tblpY="87"/>
        <w:tblW w:w="5935" w:type="dxa"/>
        <w:tblLook w:val="04A0" w:firstRow="1" w:lastRow="0" w:firstColumn="1" w:lastColumn="0" w:noHBand="0" w:noVBand="1"/>
      </w:tblPr>
      <w:tblGrid>
        <w:gridCol w:w="3055"/>
        <w:gridCol w:w="2880"/>
      </w:tblGrid>
      <w:tr w:rsidR="00960F49" w:rsidRPr="004216B5" w14:paraId="192649E0" w14:textId="77777777" w:rsidTr="002B1498">
        <w:tc>
          <w:tcPr>
            <w:tcW w:w="3055" w:type="dxa"/>
          </w:tcPr>
          <w:p w14:paraId="7522C16D" w14:textId="77777777" w:rsidR="002B1498" w:rsidRPr="004216B5" w:rsidRDefault="00A33BB5" w:rsidP="002B149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 w:rsidR="002B1498"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6D9A06D7" w14:textId="4CD51D2F" w:rsidR="002B1498" w:rsidRDefault="002B1498" w:rsidP="002B14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5591254"/>
                <w:placeholder>
                  <w:docPart w:val="DDEF6E784E714B5DA2ED784BD7C4D584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CD7A34" w14:textId="33D5E679" w:rsidR="002B1498" w:rsidRPr="004216B5" w:rsidRDefault="002B1498" w:rsidP="002B14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0823070"/>
                <w:placeholder>
                  <w:docPart w:val="D82D8C15FF6C4E80A6EB3381763A07C3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9055872" w14:textId="77777777" w:rsidR="002B1498" w:rsidRPr="004216B5" w:rsidRDefault="002B1498" w:rsidP="002B14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069090"/>
                <w:placeholder>
                  <w:docPart w:val="C4E23EBF5BEA42DAA5EB815F29CB60C3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D1EEE72" w14:textId="77777777" w:rsidR="002B1498" w:rsidRPr="004216B5" w:rsidRDefault="002B1498" w:rsidP="002B14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7185477"/>
                <w:placeholder>
                  <w:docPart w:val="57FE98AF6812451CA4A2DEAA8CE2A40E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6AE6DDE" w14:textId="77777777" w:rsidR="002B1498" w:rsidRDefault="002B1498" w:rsidP="002B14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9419591"/>
                <w:placeholder>
                  <w:docPart w:val="F3EE9D8B974442929627DE56A889923B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CB9D18F" w14:textId="77777777" w:rsidR="002B1498" w:rsidRPr="00517F86" w:rsidRDefault="002B1498" w:rsidP="002B149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765074605"/>
                <w:placeholder>
                  <w:docPart w:val="0C5B81F18A724FE8925A9FCBBFC67664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A03FCCC" w14:textId="7FA95B13" w:rsidR="00960F49" w:rsidRPr="004216B5" w:rsidRDefault="002B1498" w:rsidP="002B149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379509181"/>
                <w:placeholder>
                  <w:docPart w:val="0C5B81F18A724FE8925A9FCBBFC67664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880" w:type="dxa"/>
          </w:tcPr>
          <w:p w14:paraId="3D93EE50" w14:textId="77777777" w:rsidR="002B1498" w:rsidRPr="004216B5" w:rsidRDefault="002B1498" w:rsidP="002B149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10C84871" w14:textId="3A2FDBBC" w:rsidR="002B1498" w:rsidRDefault="002B1498" w:rsidP="002B149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3609201"/>
                <w:placeholder>
                  <w:docPart w:val="6D44266204814D0B8E8DD53A3B7D6A84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8FE413" w14:textId="77777777" w:rsidR="002B1498" w:rsidRPr="004216B5" w:rsidRDefault="002B1498" w:rsidP="002B149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387704"/>
                <w:placeholder>
                  <w:docPart w:val="D0B043F58CB94EA1B82B66F8F0E68875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12DA29E" w14:textId="77777777" w:rsidR="002B1498" w:rsidRPr="004216B5" w:rsidRDefault="002B1498" w:rsidP="002B149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0465694"/>
                <w:placeholder>
                  <w:docPart w:val="DD5E7C7EBA904C5B984FC9B329C6D7E1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EC448A9" w14:textId="77777777" w:rsidR="002B1498" w:rsidRPr="004216B5" w:rsidRDefault="002B1498" w:rsidP="002B149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2509363"/>
                <w:placeholder>
                  <w:docPart w:val="BB43F27C48CA4D91A5F74985008EFBBD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B245D3F" w14:textId="77777777" w:rsidR="002B1498" w:rsidRDefault="002B1498" w:rsidP="002B149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8688095"/>
                <w:placeholder>
                  <w:docPart w:val="19A06F9B2BD74B7FA1498DA9FAFEFC55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D1A42C8" w14:textId="77777777" w:rsidR="002B1498" w:rsidRPr="00517F86" w:rsidRDefault="002B1498" w:rsidP="002B149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1527705910"/>
                <w:placeholder>
                  <w:docPart w:val="735F2F4FCCB94155A45E0CCEC1B4E605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508F0100" w14:textId="3380C71A" w:rsidR="00960F49" w:rsidRPr="004216B5" w:rsidRDefault="002B1498" w:rsidP="002B1498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757662182"/>
                <w:placeholder>
                  <w:docPart w:val="735F2F4FCCB94155A45E0CCEC1B4E605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25B3482" w14:textId="43501CA4" w:rsidR="006A471E" w:rsidRPr="00817055" w:rsidRDefault="006A471E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6796DE" w14:textId="2A32D0CD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128" w:tblpY="87"/>
        <w:tblW w:w="5845" w:type="dxa"/>
        <w:tblLook w:val="04A0" w:firstRow="1" w:lastRow="0" w:firstColumn="1" w:lastColumn="0" w:noHBand="0" w:noVBand="1"/>
      </w:tblPr>
      <w:tblGrid>
        <w:gridCol w:w="3055"/>
        <w:gridCol w:w="2790"/>
      </w:tblGrid>
      <w:tr w:rsidR="008223DC" w:rsidRPr="004216B5" w14:paraId="2FFCE2A8" w14:textId="77777777" w:rsidTr="008223DC">
        <w:tc>
          <w:tcPr>
            <w:tcW w:w="3055" w:type="dxa"/>
          </w:tcPr>
          <w:p w14:paraId="236709B1" w14:textId="77777777" w:rsidR="008223DC" w:rsidRPr="004216B5" w:rsidRDefault="008223DC" w:rsidP="0080299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42EB9781" w14:textId="77777777" w:rsidR="008223DC" w:rsidRDefault="008223DC" w:rsidP="008223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7873222"/>
                <w:placeholder>
                  <w:docPart w:val="29740D8CE5CC47F09B3313E751D3D112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1FFF49" w14:textId="77777777" w:rsidR="008223DC" w:rsidRPr="004216B5" w:rsidRDefault="008223DC" w:rsidP="008223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2446650"/>
                <w:placeholder>
                  <w:docPart w:val="D70D8C1E0BD846B4A3CF0C2B4CC70FE7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D91820A" w14:textId="77777777" w:rsidR="008223DC" w:rsidRPr="004216B5" w:rsidRDefault="008223DC" w:rsidP="008223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3789806"/>
                <w:placeholder>
                  <w:docPart w:val="2A799B7EE07248268746B2AC8016C795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2369067" w14:textId="77777777" w:rsidR="008223DC" w:rsidRPr="004216B5" w:rsidRDefault="008223DC" w:rsidP="008223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503012"/>
                <w:placeholder>
                  <w:docPart w:val="9C3E1138B5CC4386A126A1AC1E8F98AF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24E7FEE" w14:textId="77777777" w:rsidR="008223DC" w:rsidRDefault="008223DC" w:rsidP="008223D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0638849"/>
                <w:placeholder>
                  <w:docPart w:val="EE56EB9EC64C42B49570A276F194D771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88EB65C" w14:textId="77777777" w:rsidR="008223DC" w:rsidRPr="00517F86" w:rsidRDefault="008223DC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191228132"/>
                <w:placeholder>
                  <w:docPart w:val="D5ED5CCE3EEF495A91E338EB0D2D8BC7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25F6CCA7" w14:textId="77777777" w:rsidR="008223DC" w:rsidRPr="004216B5" w:rsidRDefault="008223DC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941214142"/>
                <w:placeholder>
                  <w:docPart w:val="D5ED5CCE3EEF495A91E338EB0D2D8BC7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0" w:type="dxa"/>
          </w:tcPr>
          <w:p w14:paraId="0815E55C" w14:textId="77777777" w:rsidR="008223DC" w:rsidRPr="004216B5" w:rsidRDefault="008223DC" w:rsidP="0080299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4B0CA0DC" w14:textId="77777777" w:rsidR="008223DC" w:rsidRDefault="008223DC" w:rsidP="008223DC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43050936"/>
                <w:placeholder>
                  <w:docPart w:val="0EFD4664F98E4A64B739E3681DCEF3CF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83F8BB" w14:textId="77777777" w:rsidR="008223DC" w:rsidRPr="004216B5" w:rsidRDefault="008223DC" w:rsidP="008223DC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6094227"/>
                <w:placeholder>
                  <w:docPart w:val="D686DA27C41148B5AFCDABC6F787A2FE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7E9EB7B" w14:textId="77777777" w:rsidR="008223DC" w:rsidRPr="004216B5" w:rsidRDefault="008223DC" w:rsidP="008223DC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030673"/>
                <w:placeholder>
                  <w:docPart w:val="2CD6CD6A2DBD4ADAA0CEA10232F2985B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3FBCDD0" w14:textId="77777777" w:rsidR="008223DC" w:rsidRPr="004216B5" w:rsidRDefault="008223DC" w:rsidP="008223DC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203988"/>
                <w:placeholder>
                  <w:docPart w:val="43EBF939A69941E6B00DF9BA15C96787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E136F44" w14:textId="77777777" w:rsidR="008223DC" w:rsidRDefault="008223DC" w:rsidP="008223DC">
            <w:pPr>
              <w:pStyle w:val="ListParagraph"/>
              <w:numPr>
                <w:ilvl w:val="0"/>
                <w:numId w:val="21"/>
              </w:numPr>
              <w:tabs>
                <w:tab w:val="left" w:pos="170"/>
              </w:tabs>
              <w:spacing w:line="360" w:lineRule="auto"/>
              <w:ind w:left="72" w:hanging="9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559630"/>
                <w:placeholder>
                  <w:docPart w:val="456CDB704C2542A692B580D1A0F61E27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AA06138" w14:textId="77777777" w:rsidR="008223DC" w:rsidRPr="00517F86" w:rsidRDefault="008223DC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393628962"/>
                <w:placeholder>
                  <w:docPart w:val="BCE2614140ED4363816916AC1C6E9D6E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5BE48D5" w14:textId="77777777" w:rsidR="008223DC" w:rsidRPr="004216B5" w:rsidRDefault="008223DC" w:rsidP="00802995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565055025"/>
                <w:placeholder>
                  <w:docPart w:val="BCE2614140ED4363816916AC1C6E9D6E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A810396" w14:textId="42739DC2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77F683" w14:textId="6FD93A70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128" w:tblpY="87"/>
        <w:tblW w:w="5845" w:type="dxa"/>
        <w:tblLook w:val="04A0" w:firstRow="1" w:lastRow="0" w:firstColumn="1" w:lastColumn="0" w:noHBand="0" w:noVBand="1"/>
      </w:tblPr>
      <w:tblGrid>
        <w:gridCol w:w="3055"/>
        <w:gridCol w:w="2790"/>
      </w:tblGrid>
      <w:tr w:rsidR="0030411A" w:rsidRPr="004216B5" w14:paraId="7A6EF5BB" w14:textId="77777777" w:rsidTr="00802995">
        <w:tc>
          <w:tcPr>
            <w:tcW w:w="3055" w:type="dxa"/>
          </w:tcPr>
          <w:p w14:paraId="6F4CB68E" w14:textId="77777777" w:rsidR="0030411A" w:rsidRPr="004216B5" w:rsidRDefault="0030411A" w:rsidP="0080299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6D0447E4" w14:textId="77777777" w:rsidR="0030411A" w:rsidRDefault="0030411A" w:rsidP="003041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6512446"/>
                <w:placeholder>
                  <w:docPart w:val="1F55D186D9D745D9B6CA8624F4DCBFB1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46DBA8" w14:textId="77777777" w:rsidR="0030411A" w:rsidRPr="004216B5" w:rsidRDefault="0030411A" w:rsidP="003041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7503735"/>
                <w:placeholder>
                  <w:docPart w:val="090B8FA041A64603BF4164FC24A315B6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165902D" w14:textId="77777777" w:rsidR="0030411A" w:rsidRPr="004216B5" w:rsidRDefault="0030411A" w:rsidP="003041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7255180"/>
                <w:placeholder>
                  <w:docPart w:val="24C5D9B15B57409F9F3C940024B113F1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058E784" w14:textId="77777777" w:rsidR="0030411A" w:rsidRPr="004216B5" w:rsidRDefault="0030411A" w:rsidP="003041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9440439"/>
                <w:placeholder>
                  <w:docPart w:val="9289989A8710485080DEAC651D461409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DB66C47" w14:textId="77777777" w:rsidR="0030411A" w:rsidRDefault="0030411A" w:rsidP="003041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9385494"/>
                <w:placeholder>
                  <w:docPart w:val="0971C3F81A0A4EBFA80F6667884740E6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A64918C" w14:textId="77777777" w:rsidR="0030411A" w:rsidRPr="00517F86" w:rsidRDefault="0030411A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948973525"/>
                <w:placeholder>
                  <w:docPart w:val="CF0E8DC71E0546108B158FF29D9E0521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6F3072B6" w14:textId="77777777" w:rsidR="0030411A" w:rsidRPr="004216B5" w:rsidRDefault="0030411A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209990046"/>
                <w:placeholder>
                  <w:docPart w:val="CF0E8DC71E0546108B158FF29D9E0521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0" w:type="dxa"/>
          </w:tcPr>
          <w:p w14:paraId="30AD9B91" w14:textId="77777777" w:rsidR="0030411A" w:rsidRPr="004216B5" w:rsidRDefault="0030411A" w:rsidP="0080299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0F35CF70" w14:textId="77777777" w:rsidR="0030411A" w:rsidRDefault="0030411A" w:rsidP="003041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2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49277844"/>
                <w:placeholder>
                  <w:docPart w:val="3A28A8E1185147F389BD0BE6ECC53194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63B349" w14:textId="77777777" w:rsidR="0030411A" w:rsidRPr="004216B5" w:rsidRDefault="0030411A" w:rsidP="003041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3463687"/>
                <w:placeholder>
                  <w:docPart w:val="96926F0FB09E40FE9A386AA9D41E531D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1E1C8D0" w14:textId="77777777" w:rsidR="0030411A" w:rsidRPr="004216B5" w:rsidRDefault="0030411A" w:rsidP="003041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370212"/>
                <w:placeholder>
                  <w:docPart w:val="EA0C424ECF674526AFFE9E309C363D30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DE1D6D5" w14:textId="77777777" w:rsidR="0030411A" w:rsidRPr="004216B5" w:rsidRDefault="0030411A" w:rsidP="003041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0400645"/>
                <w:placeholder>
                  <w:docPart w:val="D597707CE9A94394910807568D3C2EA4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BFBB292" w14:textId="77777777" w:rsidR="0030411A" w:rsidRDefault="0030411A" w:rsidP="003041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2" w:hanging="18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5305278"/>
                <w:placeholder>
                  <w:docPart w:val="8E9DA0D262374B7CA621F5CA14AFF47D"/>
                </w:placeholder>
                <w:showingPlcHdr/>
                <w:text/>
              </w:sdtPr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1FE7B5B" w14:textId="77777777" w:rsidR="0030411A" w:rsidRPr="00517F86" w:rsidRDefault="0030411A" w:rsidP="0080299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422878575"/>
                <w:placeholder>
                  <w:docPart w:val="DF157076B979464FA8090B5514687EF1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7ACF369C" w14:textId="77777777" w:rsidR="0030411A" w:rsidRPr="004216B5" w:rsidRDefault="0030411A" w:rsidP="00802995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405672004"/>
                <w:placeholder>
                  <w:docPart w:val="DF157076B979464FA8090B5514687EF1"/>
                </w:placeholder>
                <w:text/>
              </w:sdtPr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624240D1" w14:textId="05B2338B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BE581" w14:textId="15206115" w:rsidR="00A14123" w:rsidRDefault="00CF133A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B25D83">
        <w:rPr>
          <w:rFonts w:ascii="Arial" w:hAnsi="Arial" w:cs="Arial"/>
          <w:b/>
          <w:bCs/>
          <w:sz w:val="20"/>
          <w:szCs w:val="20"/>
        </w:rPr>
        <w:t>TOTAL</w:t>
      </w:r>
      <w:r w:rsidR="00890B2E">
        <w:rPr>
          <w:rFonts w:ascii="Arial" w:hAnsi="Arial" w:cs="Arial"/>
          <w:b/>
          <w:bCs/>
          <w:sz w:val="20"/>
          <w:szCs w:val="20"/>
        </w:rPr>
        <w:t>S</w:t>
      </w:r>
      <w:r w:rsidRPr="00B25D83">
        <w:rPr>
          <w:rFonts w:ascii="Arial" w:hAnsi="Arial" w:cs="Arial"/>
          <w:b/>
          <w:bCs/>
          <w:sz w:val="20"/>
          <w:szCs w:val="20"/>
        </w:rPr>
        <w:t>:</w:t>
      </w:r>
    </w:p>
    <w:p w14:paraId="16390D44" w14:textId="55A3CA33" w:rsidR="002B1498" w:rsidRDefault="002B1498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3AFB4C" w14:textId="77777777" w:rsidR="002B1498" w:rsidRDefault="002B1498" w:rsidP="002B1498">
      <w:pPr>
        <w:pStyle w:val="NoSpacing"/>
        <w:rPr>
          <w:sz w:val="16"/>
          <w:szCs w:val="16"/>
          <w:u w:val="single"/>
        </w:rPr>
      </w:pPr>
      <w:proofErr w:type="spellStart"/>
      <w:r w:rsidRPr="00517F86">
        <w:rPr>
          <w:sz w:val="16"/>
          <w:szCs w:val="16"/>
        </w:rPr>
        <w:t>BioSci</w:t>
      </w:r>
      <w:proofErr w:type="spellEnd"/>
      <w:r w:rsidRPr="00517F86">
        <w:rPr>
          <w:sz w:val="16"/>
          <w:szCs w:val="16"/>
        </w:rPr>
        <w:t xml:space="preserve"> Total Credit </w:t>
      </w:r>
      <w:sdt>
        <w:sdtPr>
          <w:rPr>
            <w:sz w:val="16"/>
            <w:szCs w:val="16"/>
            <w:u w:val="single"/>
          </w:rPr>
          <w:id w:val="-1354485329"/>
          <w:text/>
        </w:sdtPr>
        <w:sdtContent>
          <w:r>
            <w:rPr>
              <w:sz w:val="16"/>
              <w:szCs w:val="16"/>
              <w:u w:val="single"/>
            </w:rPr>
            <w:t xml:space="preserve">              </w:t>
          </w:r>
        </w:sdtContent>
      </w:sdt>
      <w:r w:rsidRPr="00517F86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517F86">
        <w:rPr>
          <w:sz w:val="16"/>
          <w:szCs w:val="16"/>
        </w:rPr>
        <w:t>BioSci</w:t>
      </w:r>
      <w:proofErr w:type="spellEnd"/>
      <w:r w:rsidRPr="00517F86">
        <w:rPr>
          <w:sz w:val="16"/>
          <w:szCs w:val="16"/>
        </w:rPr>
        <w:t xml:space="preserve"> &gt;300 level    </w:t>
      </w:r>
      <w:sdt>
        <w:sdtPr>
          <w:rPr>
            <w:sz w:val="16"/>
            <w:szCs w:val="16"/>
            <w:u w:val="single"/>
          </w:rPr>
          <w:id w:val="-1284574882"/>
          <w:text/>
        </w:sdtPr>
        <w:sdtContent>
          <w:r>
            <w:rPr>
              <w:sz w:val="16"/>
              <w:szCs w:val="16"/>
              <w:u w:val="single"/>
            </w:rPr>
            <w:t xml:space="preserve">              </w:t>
          </w:r>
        </w:sdtContent>
      </w:sdt>
    </w:p>
    <w:p w14:paraId="11B79DB3" w14:textId="03C7620A" w:rsidR="002B1498" w:rsidRPr="00517F86" w:rsidRDefault="002B1498" w:rsidP="002B1498">
      <w:pPr>
        <w:spacing w:line="360" w:lineRule="auto"/>
        <w:ind w:left="-20"/>
        <w:textAlignment w:val="baseline"/>
        <w:rPr>
          <w:rFonts w:ascii="Arial" w:hAnsi="Arial" w:cs="Arial"/>
          <w:sz w:val="16"/>
          <w:szCs w:val="16"/>
        </w:rPr>
      </w:pPr>
    </w:p>
    <w:p w14:paraId="58F3C5D3" w14:textId="7471E1A3" w:rsidR="000B6014" w:rsidRPr="00B25D83" w:rsidRDefault="000B6014" w:rsidP="00E72D3F">
      <w:pPr>
        <w:pStyle w:val="NoSpacing"/>
        <w:rPr>
          <w:rStyle w:val="normaltextrun"/>
          <w:rFonts w:ascii="Arial" w:hAnsi="Arial" w:cs="Arial"/>
          <w:b/>
          <w:bCs/>
          <w:sz w:val="20"/>
          <w:szCs w:val="20"/>
        </w:rPr>
        <w:sectPr w:rsidR="000B6014" w:rsidRPr="00B25D83" w:rsidSect="00544786">
          <w:type w:val="continuous"/>
          <w:pgSz w:w="12240" w:h="15840"/>
          <w:pgMar w:top="720" w:right="720" w:bottom="720" w:left="540" w:header="720" w:footer="720" w:gutter="0"/>
          <w:cols w:num="2" w:space="480"/>
          <w:docGrid w:linePitch="360"/>
        </w:sectPr>
      </w:pPr>
    </w:p>
    <w:p w14:paraId="17D0DAA6" w14:textId="242D49B7" w:rsidR="00207D4C" w:rsidRDefault="00F7031F" w:rsidP="001602E2">
      <w:pPr>
        <w:jc w:val="center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 xml:space="preserve">EEB OPTION WITHIN </w:t>
      </w:r>
      <w:r w:rsidR="008D599B" w:rsidRPr="00543F85">
        <w:rPr>
          <w:rStyle w:val="normaltextrun"/>
          <w:rFonts w:ascii="Arial" w:hAnsi="Arial" w:cs="Arial"/>
          <w:b/>
          <w:bCs/>
          <w:sz w:val="20"/>
          <w:szCs w:val="20"/>
        </w:rPr>
        <w:t>MAJOR</w:t>
      </w:r>
      <w:r w:rsidR="004F2F3A" w:rsidRPr="00543F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N BIOLOGICAL SCIENCES -</w:t>
      </w:r>
      <w:r w:rsidR="008D599B" w:rsidRPr="00F7031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5C73DE">
        <w:rPr>
          <w:rStyle w:val="normaltextrun"/>
          <w:rFonts w:ascii="Arial" w:hAnsi="Arial" w:cs="Arial"/>
          <w:b/>
          <w:bCs/>
          <w:sz w:val="20"/>
          <w:szCs w:val="20"/>
        </w:rPr>
        <w:t>COURSES BY SEMESTER</w:t>
      </w:r>
    </w:p>
    <w:p w14:paraId="53C6980E" w14:textId="37B094F6" w:rsidR="005C73DE" w:rsidRDefault="005C73DE">
      <w:pPr>
        <w:rPr>
          <w:rStyle w:val="normaltextrun"/>
          <w:rFonts w:ascii="Arial" w:hAnsi="Arial" w:cs="Arial"/>
          <w:b/>
          <w:bCs/>
          <w:sz w:val="20"/>
          <w:szCs w:val="20"/>
        </w:rPr>
        <w:sectPr w:rsidR="005C73DE" w:rsidSect="00734E58">
          <w:pgSz w:w="12240" w:h="15840"/>
          <w:pgMar w:top="720" w:right="720" w:bottom="720" w:left="720" w:header="720" w:footer="720" w:gutter="0"/>
          <w:cols w:space="480"/>
          <w:docGrid w:linePitch="360"/>
        </w:sectPr>
      </w:pPr>
    </w:p>
    <w:p w14:paraId="4839BBBB" w14:textId="6AB97E34" w:rsidR="002C6F31" w:rsidRDefault="002C6F31" w:rsidP="001F3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Fall Semester </w:t>
      </w:r>
      <w:r w:rsidR="00BD43CD">
        <w:rPr>
          <w:rStyle w:val="normaltextrun"/>
          <w:rFonts w:ascii="Arial" w:hAnsi="Arial" w:cs="Arial"/>
          <w:b/>
          <w:bCs/>
          <w:sz w:val="20"/>
          <w:szCs w:val="20"/>
        </w:rPr>
        <w:t xml:space="preserve">EEB </w:t>
      </w:r>
      <w:r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Courses </w:t>
      </w:r>
    </w:p>
    <w:p w14:paraId="36FC56DC" w14:textId="79838BAB" w:rsidR="001F3FE5" w:rsidRPr="00D405E1" w:rsidRDefault="005E0A0E" w:rsidP="001F3F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</w:t>
      </w:r>
      <w:r w:rsidR="00D83B7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proofErr w:type="spellStart"/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>cr</w:t>
      </w:r>
      <w:proofErr w:type="spellEnd"/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 xml:space="preserve">)       </w:t>
      </w:r>
      <w:r w:rsidR="00D105CF">
        <w:rPr>
          <w:rStyle w:val="normaltextrun"/>
          <w:rFonts w:ascii="Arial" w:hAnsi="Arial" w:cs="Arial"/>
          <w:b/>
          <w:bCs/>
          <w:sz w:val="20"/>
          <w:szCs w:val="20"/>
        </w:rPr>
        <w:t xml:space="preserve">Course </w:t>
      </w:r>
      <w:r w:rsidR="002C6F31">
        <w:rPr>
          <w:rStyle w:val="normaltextrun"/>
          <w:rFonts w:ascii="Arial" w:hAnsi="Arial" w:cs="Arial"/>
          <w:b/>
          <w:bCs/>
          <w:sz w:val="20"/>
          <w:szCs w:val="20"/>
        </w:rPr>
        <w:t xml:space="preserve">Name </w:t>
      </w:r>
    </w:p>
    <w:p w14:paraId="67E9F0B6" w14:textId="1C498C62" w:rsidR="006757CB" w:rsidRPr="00A25377" w:rsidRDefault="00BF1EDA" w:rsidP="006757CB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150</w:t>
      </w:r>
      <w:r w:rsidR="007767B5">
        <w:rPr>
          <w:rFonts w:ascii="Arial" w:eastAsia="Times New Roman" w:hAnsi="Arial" w:cs="Arial"/>
          <w:sz w:val="20"/>
          <w:szCs w:val="20"/>
        </w:rPr>
        <w:t xml:space="preserve"> </w:t>
      </w:r>
      <w:r w:rsidR="007767B5" w:rsidRPr="00D405E1">
        <w:rPr>
          <w:rFonts w:ascii="Arial" w:eastAsia="Times New Roman" w:hAnsi="Arial" w:cs="Arial"/>
          <w:sz w:val="20"/>
          <w:szCs w:val="20"/>
        </w:rPr>
        <w:t>(4)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76C3E">
        <w:tab/>
      </w:r>
      <w:r w:rsidR="00252172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</w:t>
      </w:r>
      <w:r w:rsidR="00766CCA">
        <w:rPr>
          <w:rFonts w:ascii="Arial" w:eastAsia="Times New Roman" w:hAnsi="Arial" w:cs="Arial"/>
          <w:sz w:val="20"/>
          <w:szCs w:val="20"/>
        </w:rPr>
        <w:t>dation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B3197" w:rsidRPr="00D405E1">
        <w:rPr>
          <w:rFonts w:ascii="Arial" w:eastAsia="Times New Roman" w:hAnsi="Arial" w:cs="Arial"/>
          <w:sz w:val="20"/>
          <w:szCs w:val="20"/>
        </w:rPr>
        <w:t>of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Bi</w:t>
      </w:r>
      <w:r w:rsidR="00025FE7" w:rsidRPr="00D405E1">
        <w:rPr>
          <w:rFonts w:ascii="Arial" w:eastAsia="Times New Roman" w:hAnsi="Arial" w:cs="Arial"/>
          <w:sz w:val="20"/>
          <w:szCs w:val="20"/>
        </w:rPr>
        <w:t>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025FE7" w:rsidRPr="00D405E1">
        <w:rPr>
          <w:rFonts w:ascii="Arial" w:eastAsia="Times New Roman" w:hAnsi="Arial" w:cs="Arial"/>
          <w:sz w:val="20"/>
          <w:szCs w:val="20"/>
        </w:rPr>
        <w:t xml:space="preserve">Sci </w:t>
      </w:r>
      <w:r w:rsidR="006757CB" w:rsidRPr="00D405E1">
        <w:rPr>
          <w:rFonts w:ascii="Arial" w:eastAsia="Times New Roman" w:hAnsi="Arial" w:cs="Arial"/>
          <w:sz w:val="20"/>
          <w:szCs w:val="20"/>
        </w:rPr>
        <w:t>I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r w:rsidR="006757CB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  <w:r w:rsidR="006757CB" w:rsidRP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60F5A1" w14:textId="3916D3D6" w:rsidR="00BF1EDA" w:rsidRDefault="00BF1EDA" w:rsidP="006757CB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152</w:t>
      </w:r>
      <w:r w:rsidR="00C632A5">
        <w:rPr>
          <w:rFonts w:ascii="Arial" w:eastAsia="Times New Roman" w:hAnsi="Arial" w:cs="Arial"/>
          <w:sz w:val="20"/>
          <w:szCs w:val="20"/>
        </w:rPr>
        <w:t xml:space="preserve"> (4)</w:t>
      </w:r>
      <w:r w:rsidR="00025FE7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76C3E">
        <w:rPr>
          <w:rFonts w:ascii="Arial" w:eastAsia="Times New Roman" w:hAnsi="Arial" w:cs="Arial"/>
          <w:sz w:val="20"/>
          <w:szCs w:val="20"/>
        </w:rPr>
        <w:tab/>
      </w:r>
      <w:r w:rsidR="00766CCA" w:rsidRPr="00D405E1">
        <w:rPr>
          <w:rFonts w:ascii="Arial" w:eastAsia="Times New Roman" w:hAnsi="Arial" w:cs="Arial"/>
          <w:sz w:val="20"/>
          <w:szCs w:val="20"/>
        </w:rPr>
        <w:t>F</w:t>
      </w:r>
      <w:r w:rsidR="00766CCA">
        <w:rPr>
          <w:rFonts w:ascii="Arial" w:eastAsia="Times New Roman" w:hAnsi="Arial" w:cs="Arial"/>
          <w:sz w:val="20"/>
          <w:szCs w:val="20"/>
        </w:rPr>
        <w:t>oundation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 xml:space="preserve">I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</w:p>
    <w:p w14:paraId="23B03D94" w14:textId="3ED0A19A" w:rsidR="000C1CA5" w:rsidRPr="00D405E1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r w:rsidRPr="00D405E1">
        <w:rPr>
          <w:rFonts w:ascii="Arial" w:eastAsia="Times New Roman" w:hAnsi="Arial" w:cs="Arial"/>
          <w:sz w:val="20"/>
          <w:szCs w:val="20"/>
        </w:rPr>
        <w:t>BioSci 310</w:t>
      </w:r>
      <w:r w:rsidR="00FC6223">
        <w:rPr>
          <w:rFonts w:ascii="Arial" w:eastAsia="Times New Roman" w:hAnsi="Arial" w:cs="Arial"/>
          <w:sz w:val="20"/>
          <w:szCs w:val="20"/>
        </w:rPr>
        <w:t xml:space="preserve"> (4)</w:t>
      </w:r>
      <w:r w:rsidR="003F644D" w:rsidRPr="00D405E1">
        <w:rPr>
          <w:rFonts w:ascii="Arial" w:hAnsi="Arial" w:cs="Arial"/>
          <w:sz w:val="20"/>
          <w:szCs w:val="20"/>
        </w:rPr>
        <w:tab/>
      </w:r>
      <w:r w:rsidRPr="00D405E1">
        <w:rPr>
          <w:rFonts w:ascii="Arial" w:eastAsia="Times New Roman" w:hAnsi="Arial" w:cs="Arial"/>
          <w:sz w:val="20"/>
          <w:szCs w:val="20"/>
        </w:rPr>
        <w:t>Ec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AF7063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</w:p>
    <w:p w14:paraId="5E4CB71B" w14:textId="05272C5E" w:rsidR="000C1CA5" w:rsidRPr="00A2537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325</w:t>
      </w:r>
      <w:r w:rsidR="006B22DA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  <w:t>Genetics</w:t>
      </w:r>
    </w:p>
    <w:p w14:paraId="185893E6" w14:textId="19969708" w:rsidR="00011C25" w:rsidRPr="00A2537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383</w:t>
      </w:r>
      <w:r w:rsidR="00F86388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ral </w:t>
      </w:r>
      <w:r w:rsidRPr="00A25377">
        <w:rPr>
          <w:rFonts w:ascii="Arial" w:eastAsia="Times New Roman" w:hAnsi="Arial" w:cs="Arial"/>
          <w:sz w:val="20"/>
          <w:szCs w:val="20"/>
        </w:rPr>
        <w:t>Microbi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652BF771" w14:textId="78DF24D4" w:rsidR="004A0F07" w:rsidRPr="00A25377" w:rsidRDefault="004A0F07" w:rsidP="00EC35C3">
      <w:pPr>
        <w:tabs>
          <w:tab w:val="left" w:pos="810"/>
        </w:tabs>
        <w:spacing w:after="0" w:line="240" w:lineRule="auto"/>
        <w:ind w:left="810" w:hanging="810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451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Field Methods </w:t>
      </w:r>
      <w:r w:rsidR="004A40EF" w:rsidRPr="00A25377">
        <w:rPr>
          <w:rFonts w:ascii="Arial" w:eastAsia="Times New Roman" w:hAnsi="Arial" w:cs="Arial"/>
          <w:sz w:val="20"/>
          <w:szCs w:val="20"/>
        </w:rPr>
        <w:t>in</w:t>
      </w:r>
      <w:r w:rsidRPr="00A25377">
        <w:rPr>
          <w:rFonts w:ascii="Arial" w:eastAsia="Times New Roman" w:hAnsi="Arial" w:cs="Arial"/>
          <w:sz w:val="20"/>
          <w:szCs w:val="20"/>
        </w:rPr>
        <w:t xml:space="preserve"> Conservation</w:t>
      </w:r>
      <w:r w:rsidR="00710D25">
        <w:rPr>
          <w:rFonts w:ascii="Arial" w:eastAsia="Times New Roman" w:hAnsi="Arial" w:cs="Arial"/>
          <w:sz w:val="20"/>
          <w:szCs w:val="20"/>
        </w:rPr>
        <w:t xml:space="preserve"> (</w:t>
      </w:r>
      <w:r w:rsidR="00710D25" w:rsidRPr="00710D25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710D25">
        <w:rPr>
          <w:rFonts w:ascii="Arial" w:eastAsia="Times New Roman" w:hAnsi="Arial" w:cs="Arial"/>
          <w:sz w:val="20"/>
          <w:szCs w:val="20"/>
        </w:rPr>
        <w:t>)</w:t>
      </w:r>
    </w:p>
    <w:p w14:paraId="10DDD8FE" w14:textId="77765EF0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465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Biostat</w:t>
      </w:r>
      <w:r w:rsidR="004F2F3A" w:rsidRPr="00A25377">
        <w:rPr>
          <w:rFonts w:ascii="Arial" w:eastAsia="Times New Roman" w:hAnsi="Arial" w:cs="Arial"/>
          <w:sz w:val="20"/>
          <w:szCs w:val="20"/>
        </w:rPr>
        <w:t>istics</w:t>
      </w:r>
      <w:r w:rsidR="00710D2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DA3A7A" w14:textId="23CEC3B3" w:rsidR="004A0F0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480</w:t>
      </w:r>
      <w:r w:rsidR="00173D3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Ecological Genetics</w:t>
      </w:r>
    </w:p>
    <w:p w14:paraId="30052483" w14:textId="4AEE0E35" w:rsidR="00A735DF" w:rsidRPr="00451A22" w:rsidRDefault="00A735DF" w:rsidP="009B67C0">
      <w:pPr>
        <w:tabs>
          <w:tab w:val="left" w:pos="810"/>
        </w:tabs>
        <w:spacing w:after="0" w:line="240" w:lineRule="auto"/>
        <w:ind w:left="180" w:hanging="18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ioSci 501 </w:t>
      </w:r>
      <w:r w:rsidR="00303A24" w:rsidRPr="00A25377">
        <w:rPr>
          <w:rFonts w:ascii="Arial" w:eastAsia="Times New Roman" w:hAnsi="Arial" w:cs="Arial"/>
          <w:sz w:val="20"/>
          <w:szCs w:val="20"/>
        </w:rPr>
        <w:t>(3)</w:t>
      </w:r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ab/>
        <w:t>Aquatic</w:t>
      </w:r>
      <w:r w:rsidR="00BD43C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</w:t>
      </w:r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lant Ecophysiology Lab</w:t>
      </w:r>
      <w:r w:rsidR="00451A2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3236E2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51A22">
        <w:rPr>
          <w:rFonts w:ascii="Arial" w:eastAsia="Times New Roman" w:hAnsi="Arial" w:cs="Arial"/>
          <w:sz w:val="20"/>
          <w:szCs w:val="20"/>
        </w:rPr>
        <w:t>)</w:t>
      </w:r>
    </w:p>
    <w:p w14:paraId="00DB092E" w14:textId="6F79E045" w:rsidR="004A0F07" w:rsidRPr="00A25377" w:rsidRDefault="004A0F07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502</w:t>
      </w:r>
      <w:r w:rsidR="00303A2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Intro Program</w:t>
      </w:r>
      <w:r w:rsidR="00412BA1">
        <w:rPr>
          <w:rFonts w:ascii="Arial" w:eastAsia="Times New Roman" w:hAnsi="Arial" w:cs="Arial"/>
          <w:sz w:val="20"/>
          <w:szCs w:val="20"/>
        </w:rPr>
        <w:t>ing/</w:t>
      </w:r>
      <w:r w:rsidRPr="00A25377">
        <w:rPr>
          <w:rFonts w:ascii="Arial" w:eastAsia="Times New Roman" w:hAnsi="Arial" w:cs="Arial"/>
          <w:sz w:val="20"/>
          <w:szCs w:val="20"/>
        </w:rPr>
        <w:t xml:space="preserve">Modeling </w:t>
      </w:r>
      <w:proofErr w:type="spellStart"/>
      <w:r w:rsidR="003B4C4A">
        <w:rPr>
          <w:rFonts w:ascii="Arial" w:eastAsia="Times New Roman" w:hAnsi="Arial" w:cs="Arial"/>
          <w:sz w:val="20"/>
          <w:szCs w:val="20"/>
        </w:rPr>
        <w:t>Ecol</w:t>
      </w:r>
      <w:proofErr w:type="spellEnd"/>
      <w:r w:rsidR="003B4C4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4C4A">
        <w:rPr>
          <w:rFonts w:ascii="Arial" w:eastAsia="Times New Roman" w:hAnsi="Arial" w:cs="Arial"/>
          <w:sz w:val="20"/>
          <w:szCs w:val="20"/>
        </w:rPr>
        <w:t>Evol</w:t>
      </w:r>
      <w:proofErr w:type="spellEnd"/>
    </w:p>
    <w:p w14:paraId="5C6FE6C0" w14:textId="4F026900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505</w:t>
      </w:r>
      <w:r w:rsidR="00836811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Conservation Biology</w:t>
      </w:r>
    </w:p>
    <w:p w14:paraId="7BCE5869" w14:textId="101668E7" w:rsidR="00E728C2" w:rsidRPr="00A25377" w:rsidRDefault="00E728C2" w:rsidP="00E728C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77559">
        <w:rPr>
          <w:rFonts w:ascii="Arial" w:eastAsia="Times New Roman" w:hAnsi="Arial" w:cs="Arial"/>
          <w:sz w:val="20"/>
          <w:szCs w:val="20"/>
        </w:rPr>
        <w:t>BioSci 51</w:t>
      </w:r>
      <w:r w:rsidR="009954D3" w:rsidRPr="00377559">
        <w:rPr>
          <w:rFonts w:ascii="Arial" w:eastAsia="Times New Roman" w:hAnsi="Arial" w:cs="Arial"/>
          <w:sz w:val="20"/>
          <w:szCs w:val="20"/>
        </w:rPr>
        <w:t>1</w:t>
      </w:r>
      <w:r w:rsidRPr="00377559">
        <w:rPr>
          <w:rFonts w:ascii="Arial" w:eastAsia="Times New Roman" w:hAnsi="Arial" w:cs="Arial"/>
          <w:sz w:val="20"/>
          <w:szCs w:val="20"/>
        </w:rPr>
        <w:t xml:space="preserve"> (3)</w:t>
      </w:r>
      <w:r w:rsidRPr="00377559">
        <w:rPr>
          <w:rFonts w:ascii="Arial" w:eastAsia="Times New Roman" w:hAnsi="Arial" w:cs="Arial"/>
          <w:sz w:val="20"/>
          <w:szCs w:val="20"/>
        </w:rPr>
        <w:tab/>
        <w:t>Ichthyology</w:t>
      </w:r>
    </w:p>
    <w:p w14:paraId="4BF42C04" w14:textId="546288A3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512</w:t>
      </w:r>
      <w:r w:rsidR="00836811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Limnology</w:t>
      </w:r>
    </w:p>
    <w:p w14:paraId="68BB15D0" w14:textId="491453FC" w:rsidR="00011C25" w:rsidRPr="00A2537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539</w:t>
      </w:r>
      <w:r w:rsidR="00152D6E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Lab Techniques </w:t>
      </w:r>
      <w:proofErr w:type="spellStart"/>
      <w:r w:rsidRPr="00A25377">
        <w:rPr>
          <w:rFonts w:ascii="Arial" w:eastAsia="Times New Roman" w:hAnsi="Arial" w:cs="Arial"/>
          <w:sz w:val="20"/>
          <w:szCs w:val="20"/>
        </w:rPr>
        <w:t>Mo</w:t>
      </w:r>
      <w:r w:rsidR="004F2F3A" w:rsidRPr="00A25377">
        <w:rPr>
          <w:rFonts w:ascii="Arial" w:eastAsia="Times New Roman" w:hAnsi="Arial" w:cs="Arial"/>
          <w:sz w:val="20"/>
          <w:szCs w:val="20"/>
        </w:rPr>
        <w:t>l</w:t>
      </w:r>
      <w:r w:rsidR="004A1CD2">
        <w:rPr>
          <w:rFonts w:ascii="Arial" w:eastAsia="Times New Roman" w:hAnsi="Arial" w:cs="Arial"/>
          <w:sz w:val="20"/>
          <w:szCs w:val="20"/>
        </w:rPr>
        <w:t>ec</w:t>
      </w:r>
      <w:proofErr w:type="spellEnd"/>
      <w:r w:rsidR="004F2F3A" w:rsidRPr="00A25377">
        <w:rPr>
          <w:rFonts w:ascii="Arial" w:eastAsia="Times New Roman" w:hAnsi="Arial" w:cs="Arial"/>
          <w:sz w:val="20"/>
          <w:szCs w:val="20"/>
        </w:rPr>
        <w:t xml:space="preserve"> B</w:t>
      </w:r>
      <w:r w:rsidRPr="00A25377">
        <w:rPr>
          <w:rFonts w:ascii="Arial" w:eastAsia="Times New Roman" w:hAnsi="Arial" w:cs="Arial"/>
          <w:sz w:val="20"/>
          <w:szCs w:val="20"/>
        </w:rPr>
        <w:t>io</w:t>
      </w:r>
      <w:r w:rsidR="00BD43CD">
        <w:rPr>
          <w:rFonts w:ascii="Arial" w:eastAsia="Times New Roman" w:hAnsi="Arial" w:cs="Arial"/>
          <w:sz w:val="20"/>
          <w:szCs w:val="20"/>
        </w:rPr>
        <w:t>l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  <w:r w:rsidR="00412BA1" w:rsidRPr="00A25377">
        <w:rPr>
          <w:rFonts w:ascii="Arial" w:eastAsia="Times New Roman" w:hAnsi="Arial" w:cs="Arial"/>
          <w:sz w:val="20"/>
          <w:szCs w:val="20"/>
        </w:rPr>
        <w:t>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12BA1" w:rsidRPr="00A25377">
        <w:rPr>
          <w:rFonts w:ascii="Arial" w:eastAsia="Times New Roman" w:hAnsi="Arial" w:cs="Arial"/>
          <w:sz w:val="20"/>
          <w:szCs w:val="20"/>
        </w:rPr>
        <w:t>)</w:t>
      </w:r>
    </w:p>
    <w:p w14:paraId="291723BB" w14:textId="31A77548" w:rsidR="009C4085" w:rsidRPr="00412BA1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542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Bio</w:t>
      </w:r>
      <w:r w:rsidR="004F2F3A" w:rsidRPr="00A25377">
        <w:rPr>
          <w:rFonts w:ascii="Arial" w:eastAsia="Times New Roman" w:hAnsi="Arial" w:cs="Arial"/>
          <w:sz w:val="20"/>
          <w:szCs w:val="20"/>
        </w:rPr>
        <w:t>logical</w:t>
      </w:r>
      <w:r w:rsidRPr="00A25377">
        <w:rPr>
          <w:rFonts w:ascii="Arial" w:eastAsia="Times New Roman" w:hAnsi="Arial" w:cs="Arial"/>
          <w:sz w:val="20"/>
          <w:szCs w:val="20"/>
        </w:rPr>
        <w:t xml:space="preserve"> E</w:t>
      </w:r>
      <w:r w:rsidR="004F2F3A" w:rsidRPr="00A25377">
        <w:rPr>
          <w:rFonts w:ascii="Arial" w:eastAsia="Times New Roman" w:hAnsi="Arial" w:cs="Arial"/>
          <w:sz w:val="20"/>
          <w:szCs w:val="20"/>
        </w:rPr>
        <w:t>lectron Microscopy</w:t>
      </w:r>
    </w:p>
    <w:p w14:paraId="01111C91" w14:textId="5B8A70F4" w:rsidR="00103ABA" w:rsidRDefault="00103ABA" w:rsidP="00103AB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5377">
        <w:rPr>
          <w:rFonts w:ascii="Arial" w:eastAsia="Times New Roman" w:hAnsi="Arial" w:cs="Arial"/>
          <w:sz w:val="20"/>
          <w:szCs w:val="20"/>
        </w:rPr>
        <w:t>BioSci 543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2)</w:t>
      </w:r>
      <w:r w:rsidRPr="00A25377">
        <w:rPr>
          <w:rFonts w:ascii="Arial" w:eastAsia="Times New Roman" w:hAnsi="Arial" w:cs="Arial"/>
          <w:sz w:val="20"/>
          <w:szCs w:val="20"/>
        </w:rPr>
        <w:tab/>
        <w:t>S</w:t>
      </w:r>
      <w:r w:rsidR="00C024DD">
        <w:rPr>
          <w:rFonts w:ascii="Arial" w:eastAsia="Times New Roman" w:hAnsi="Arial" w:cs="Arial"/>
          <w:sz w:val="20"/>
          <w:szCs w:val="20"/>
        </w:rPr>
        <w:t xml:space="preserve">can </w:t>
      </w:r>
      <w:r w:rsidR="004F2F3A" w:rsidRPr="00A25377">
        <w:rPr>
          <w:rFonts w:ascii="Arial" w:eastAsia="Times New Roman" w:hAnsi="Arial" w:cs="Arial"/>
          <w:sz w:val="20"/>
          <w:szCs w:val="20"/>
        </w:rPr>
        <w:t>E</w:t>
      </w:r>
      <w:r w:rsidR="00C024DD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A25377">
        <w:rPr>
          <w:rFonts w:ascii="Arial" w:eastAsia="Times New Roman" w:hAnsi="Arial" w:cs="Arial"/>
          <w:sz w:val="20"/>
          <w:szCs w:val="20"/>
        </w:rPr>
        <w:t>M</w:t>
      </w:r>
      <w:r w:rsidR="00C024DD">
        <w:rPr>
          <w:rFonts w:ascii="Arial" w:eastAsia="Times New Roman" w:hAnsi="Arial" w:cs="Arial"/>
          <w:sz w:val="20"/>
          <w:szCs w:val="20"/>
        </w:rPr>
        <w:t>icroscopy</w:t>
      </w:r>
      <w:r w:rsidRPr="00A25377">
        <w:rPr>
          <w:rFonts w:ascii="Arial" w:eastAsia="Times New Roman" w:hAnsi="Arial" w:cs="Arial"/>
          <w:sz w:val="20"/>
          <w:szCs w:val="20"/>
        </w:rPr>
        <w:t xml:space="preserve"> Lab</w:t>
      </w:r>
      <w:r w:rsidR="00E728C2">
        <w:rPr>
          <w:rFonts w:ascii="Arial" w:eastAsia="Times New Roman" w:hAnsi="Arial" w:cs="Arial"/>
          <w:sz w:val="20"/>
          <w:szCs w:val="20"/>
        </w:rPr>
        <w:t xml:space="preserve"> </w:t>
      </w:r>
      <w:r w:rsidR="00E728C2" w:rsidRPr="007F08AD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E728C2" w:rsidRPr="007F08AD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E728C2" w:rsidRPr="007F08AD">
        <w:rPr>
          <w:rFonts w:ascii="Arial" w:eastAsia="Times New Roman" w:hAnsi="Arial" w:cs="Arial"/>
          <w:sz w:val="20"/>
          <w:szCs w:val="20"/>
        </w:rPr>
        <w:t>)</w:t>
      </w:r>
    </w:p>
    <w:p w14:paraId="1715238B" w14:textId="59D87718" w:rsidR="00710D25" w:rsidRPr="00412BA1" w:rsidRDefault="00710D25" w:rsidP="00103AB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oSci 599 (1-3) Special Topics in BioSci</w:t>
      </w:r>
    </w:p>
    <w:p w14:paraId="560FEB86" w14:textId="30879300" w:rsidR="00BD43CD" w:rsidRDefault="00BD43CD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F24DF9" w14:textId="00A71561" w:rsidR="00BD43CD" w:rsidRDefault="00BD43CD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0D25">
        <w:rPr>
          <w:rFonts w:ascii="Arial" w:eastAsia="Times New Roman" w:hAnsi="Arial" w:cs="Arial"/>
          <w:sz w:val="20"/>
          <w:szCs w:val="20"/>
        </w:rPr>
        <w:t xml:space="preserve">Additional BioSci courses can be counted for major with </w:t>
      </w:r>
      <w:r w:rsidR="002A5EC3" w:rsidRPr="00710D25">
        <w:rPr>
          <w:rFonts w:ascii="Arial" w:eastAsia="Times New Roman" w:hAnsi="Arial" w:cs="Arial"/>
          <w:sz w:val="20"/>
          <w:szCs w:val="20"/>
        </w:rPr>
        <w:t xml:space="preserve">proper justification and </w:t>
      </w:r>
      <w:r w:rsidRPr="00710D25">
        <w:rPr>
          <w:rFonts w:ascii="Arial" w:eastAsia="Times New Roman" w:hAnsi="Arial" w:cs="Arial"/>
          <w:sz w:val="20"/>
          <w:szCs w:val="20"/>
        </w:rPr>
        <w:t>advisor approval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DAC1590" w14:textId="25D16223" w:rsidR="0053154F" w:rsidRPr="00D405E1" w:rsidRDefault="007347DA" w:rsidP="0053154F">
      <w:pPr>
        <w:tabs>
          <w:tab w:val="left" w:pos="810"/>
        </w:tabs>
        <w:spacing w:after="0" w:line="240" w:lineRule="auto"/>
        <w:rPr>
          <w:rStyle w:val="eop"/>
          <w:rFonts w:ascii="Arial" w:hAnsi="Arial" w:cs="Arial"/>
          <w:b/>
          <w:bCs/>
          <w:sz w:val="20"/>
          <w:szCs w:val="20"/>
        </w:rPr>
      </w:pPr>
      <w:r w:rsidRPr="00D007D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353450" wp14:editId="736DF95E">
                <wp:simplePos x="0" y="0"/>
                <wp:positionH relativeFrom="column">
                  <wp:posOffset>-66675</wp:posOffset>
                </wp:positionH>
                <wp:positionV relativeFrom="paragraph">
                  <wp:posOffset>128270</wp:posOffset>
                </wp:positionV>
                <wp:extent cx="3416300" cy="3228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B88E" w14:textId="4E9514B1" w:rsidR="00392669" w:rsidRPr="00392669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7B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PSTON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669" w:rsidRPr="003926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A6922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BA6922" w:rsidRPr="003926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ake</w:t>
                            </w:r>
                            <w:r w:rsidR="00392669" w:rsidRPr="003926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6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at least one</w:t>
                            </w:r>
                            <w:r w:rsidR="003801C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rse or independent study credits</w:t>
                            </w:r>
                            <w:r w:rsidR="00392669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0B53A0" w14:textId="77777777" w:rsidR="00392669" w:rsidRDefault="00392669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5C8373" w14:textId="258BFE11" w:rsidR="00E80375" w:rsidRPr="005334FB" w:rsidRDefault="003801C9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pstone </w:t>
                            </w:r>
                            <w:r w:rsidR="00E80375"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  <w:p w14:paraId="032B8BA7" w14:textId="5453FACD" w:rsidR="00E80375" w:rsidRPr="005334FB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61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2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Seminar Limnology &amp; Oceanograph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07F3487A" w14:textId="2511F992" w:rsidR="00E80375" w:rsidRPr="002A5EC3" w:rsidRDefault="00E80375" w:rsidP="002A5EC3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670 (1)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nior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emina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in Biological Sciences</w:t>
                            </w:r>
                          </w:p>
                          <w:p w14:paraId="1B301BA2" w14:textId="19F15EA5" w:rsidR="00E80375" w:rsidRPr="005334FB" w:rsidRDefault="00E80375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471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act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In Nat. Resource </w:t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n</w:t>
                            </w:r>
                            <w:r w:rsidR="002A5EC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g</w:t>
                            </w:r>
                            <w:proofErr w:type="spellEnd"/>
                            <w:r w:rsidR="002A5EC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0CE919" w14:textId="77777777" w:rsidR="00E80375" w:rsidRPr="006C320B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574BEF" w14:textId="53680408" w:rsidR="00E80375" w:rsidRPr="005334FB" w:rsidRDefault="003801C9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pstone </w:t>
                            </w:r>
                            <w:r w:rsidR="00E80375"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ependent Study</w:t>
                            </w:r>
                            <w:r w:rsidR="00A6565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8E039" w14:textId="77777777" w:rsidR="00E80375" w:rsidRPr="003801C9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p to six credits can count towards the major</w:t>
                            </w:r>
                          </w:p>
                          <w:p w14:paraId="0F8EC0BA" w14:textId="047B5362" w:rsidR="00E80375" w:rsidRPr="00154EDE" w:rsidRDefault="00E80375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695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d Study </w:t>
                            </w:r>
                            <w:r w:rsidR="003801C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h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er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c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ce</w:t>
                            </w:r>
                          </w:p>
                          <w:p w14:paraId="14B47825" w14:textId="2BFD6067" w:rsidR="00E80375" w:rsidRPr="00247691" w:rsidRDefault="00E80375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 699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E0A0F" w14:textId="77777777" w:rsidR="00E80375" w:rsidRPr="007D3E72" w:rsidRDefault="00E80375" w:rsidP="00BD43C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nors 686**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Research in Honors</w:t>
                            </w:r>
                          </w:p>
                          <w:p w14:paraId="5434E8E4" w14:textId="77777777" w:rsidR="00E80375" w:rsidRPr="007D3E72" w:rsidRDefault="00E80375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nors 687**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Senior Honors Project</w:t>
                            </w:r>
                          </w:p>
                          <w:p w14:paraId="0CD7548A" w14:textId="77777777" w:rsidR="00E80375" w:rsidRPr="007D3E72" w:rsidRDefault="00E80375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nors 689**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Senior Honors Thesis</w:t>
                            </w:r>
                          </w:p>
                          <w:p w14:paraId="6A71F0EA" w14:textId="0A3A83C9" w:rsidR="00E80375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4A001F" w14:textId="2F502845" w:rsidR="003801C9" w:rsidRDefault="003801C9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548A06" w14:textId="26D17C65" w:rsidR="003801C9" w:rsidRPr="003801C9" w:rsidRDefault="003801C9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01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OSS-LISTED COURSES</w:t>
                            </w:r>
                          </w:p>
                          <w:p w14:paraId="5EA85272" w14:textId="377E5375" w:rsidR="00E80375" w:rsidRPr="003801C9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p to six credits can count towards the major</w:t>
                            </w:r>
                          </w:p>
                          <w:p w14:paraId="7A6FBC8C" w14:textId="6DB140EA" w:rsidR="00E80375" w:rsidRPr="005334FB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thro 3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3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Hu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n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volution &amp; Variation</w:t>
                            </w:r>
                          </w:p>
                          <w:p w14:paraId="50CD2A88" w14:textId="2118A3D1" w:rsidR="00E80375" w:rsidRPr="005334FB" w:rsidRDefault="00E80375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471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act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In Nat. Resource </w:t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n</w:t>
                            </w:r>
                            <w:r w:rsidR="002A5EC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g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E58BC7" w14:textId="616A3324" w:rsidR="00E80375" w:rsidRPr="005334FB" w:rsidRDefault="00E80375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hem 501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3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Biochem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try</w:t>
                            </w:r>
                            <w:r w:rsidR="003801C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Org Chem pre-req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3450" id="_x0000_s1032" type="#_x0000_t202" style="position:absolute;margin-left:-5.25pt;margin-top:10.1pt;width:269pt;height:254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" stroked="f">
                <v:textbox>
                  <w:txbxContent>
                    <w:p w14:paraId="61C3B88E" w14:textId="4E9514B1" w:rsidR="00392669" w:rsidRPr="00392669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7B4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PSTONE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2669" w:rsidRPr="003926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BA6922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BA6922" w:rsidRPr="003926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ake</w:t>
                      </w:r>
                      <w:r w:rsidR="00392669" w:rsidRPr="003926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926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at least one</w:t>
                      </w:r>
                      <w:r w:rsidR="003801C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course or independent study credits</w:t>
                      </w:r>
                      <w:r w:rsidR="00392669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10B53A0" w14:textId="77777777" w:rsidR="00392669" w:rsidRDefault="00392669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5C8373" w14:textId="258BFE11" w:rsidR="00E80375" w:rsidRPr="005334FB" w:rsidRDefault="003801C9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apstone </w:t>
                      </w:r>
                      <w:r w:rsidR="00E80375"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urses</w:t>
                      </w:r>
                    </w:p>
                    <w:p w14:paraId="032B8BA7" w14:textId="5453FACD" w:rsidR="00E80375" w:rsidRPr="005334FB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61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2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Seminar Limnology &amp; Oceanograph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</w:p>
                    <w:p w14:paraId="07F3487A" w14:textId="2511F992" w:rsidR="00E80375" w:rsidRPr="002A5EC3" w:rsidRDefault="00E80375" w:rsidP="002A5EC3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670 (1)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enior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emina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n Biological Sciences</w:t>
                      </w:r>
                    </w:p>
                    <w:p w14:paraId="1B301BA2" w14:textId="19F15EA5" w:rsidR="00E80375" w:rsidRPr="005334FB" w:rsidRDefault="00E80375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471</w:t>
                      </w:r>
                      <w:r w:rsidRPr="005334F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4)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act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In Nat. Resource </w:t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n</w:t>
                      </w:r>
                      <w:r w:rsidR="002A5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g</w:t>
                      </w:r>
                      <w:proofErr w:type="spellEnd"/>
                      <w:r w:rsidR="002A5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0CE919" w14:textId="77777777" w:rsidR="00E80375" w:rsidRPr="006C320B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14:paraId="30574BEF" w14:textId="53680408" w:rsidR="00E80375" w:rsidRPr="005334FB" w:rsidRDefault="003801C9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apstone </w:t>
                      </w:r>
                      <w:r w:rsidR="00E80375"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ependent Study</w:t>
                      </w:r>
                      <w:r w:rsidR="00A6565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8E039" w14:textId="77777777" w:rsidR="00E80375" w:rsidRPr="003801C9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380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p to six credits can count towards the major</w:t>
                      </w:r>
                    </w:p>
                    <w:p w14:paraId="0F8EC0BA" w14:textId="047B5362" w:rsidR="00E80375" w:rsidRPr="00154EDE" w:rsidRDefault="00E80375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695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d Study </w:t>
                      </w:r>
                      <w:r w:rsidR="003801C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h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er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c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ce</w:t>
                      </w:r>
                    </w:p>
                    <w:p w14:paraId="14B47825" w14:textId="2BFD6067" w:rsidR="00E80375" w:rsidRPr="00247691" w:rsidRDefault="00E80375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 699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9E0A0F" w14:textId="77777777" w:rsidR="00E80375" w:rsidRPr="007D3E72" w:rsidRDefault="00E80375" w:rsidP="00BD43C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nors 686**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Research in Honors</w:t>
                      </w:r>
                    </w:p>
                    <w:p w14:paraId="5434E8E4" w14:textId="77777777" w:rsidR="00E80375" w:rsidRPr="007D3E72" w:rsidRDefault="00E80375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nors 687**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Senior Honors Project</w:t>
                      </w:r>
                    </w:p>
                    <w:p w14:paraId="0CD7548A" w14:textId="77777777" w:rsidR="00E80375" w:rsidRPr="007D3E72" w:rsidRDefault="00E80375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nors 689**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Senior Honors Thesis</w:t>
                      </w:r>
                    </w:p>
                    <w:p w14:paraId="6A71F0EA" w14:textId="0A3A83C9" w:rsidR="00E80375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4A001F" w14:textId="2F502845" w:rsidR="003801C9" w:rsidRDefault="003801C9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548A06" w14:textId="26D17C65" w:rsidR="003801C9" w:rsidRPr="003801C9" w:rsidRDefault="003801C9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801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ROSS-LISTED COURSES</w:t>
                      </w:r>
                    </w:p>
                    <w:p w14:paraId="5EA85272" w14:textId="377E5375" w:rsidR="00E80375" w:rsidRPr="003801C9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380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p to six credits can count towards the major</w:t>
                      </w:r>
                    </w:p>
                    <w:p w14:paraId="7A6FBC8C" w14:textId="6DB140EA" w:rsidR="00E80375" w:rsidRPr="005334FB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thro 3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3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Hu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n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volution &amp; Variation</w:t>
                      </w:r>
                    </w:p>
                    <w:p w14:paraId="50CD2A88" w14:textId="2118A3D1" w:rsidR="00E80375" w:rsidRPr="005334FB" w:rsidRDefault="00E80375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471</w:t>
                      </w:r>
                      <w:r w:rsidRPr="005334F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4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act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In Nat. Resource </w:t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n</w:t>
                      </w:r>
                      <w:r w:rsidR="002A5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g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9E58BC7" w14:textId="616A3324" w:rsidR="00E80375" w:rsidRPr="005334FB" w:rsidRDefault="00E80375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Chem 501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3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Bioche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try</w:t>
                      </w:r>
                      <w:r w:rsidR="003801C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Org Chem pre-req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F7F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AB2A09" wp14:editId="5D04771E">
                <wp:simplePos x="0" y="0"/>
                <wp:positionH relativeFrom="column">
                  <wp:posOffset>-101600</wp:posOffset>
                </wp:positionH>
                <wp:positionV relativeFrom="paragraph">
                  <wp:posOffset>128270</wp:posOffset>
                </wp:positionV>
                <wp:extent cx="3416300" cy="22923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229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6F34" id="Rectangle 2" o:spid="_x0000_s1026" style="position:absolute;margin-left:-8pt;margin-top:10.1pt;width:269pt;height:18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" filled="f" strokecolor="black [3213]" strokeweight="1pt"/>
            </w:pict>
          </mc:Fallback>
        </mc:AlternateContent>
      </w:r>
      <w:r w:rsidR="00086D91" w:rsidRPr="00D405E1">
        <w:rPr>
          <w:rFonts w:ascii="Arial" w:eastAsia="Times New Roman" w:hAnsi="Arial" w:cs="Arial"/>
          <w:sz w:val="20"/>
          <w:szCs w:val="20"/>
        </w:rPr>
        <w:br w:type="column"/>
      </w:r>
      <w:r w:rsidR="0053154F"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Spring Semester </w:t>
      </w:r>
      <w:r w:rsidR="009A5A76" w:rsidRPr="00D405E1">
        <w:rPr>
          <w:rStyle w:val="normaltextrun"/>
          <w:rFonts w:ascii="Arial" w:hAnsi="Arial" w:cs="Arial"/>
          <w:b/>
          <w:bCs/>
          <w:sz w:val="20"/>
          <w:szCs w:val="20"/>
        </w:rPr>
        <w:t>C</w:t>
      </w:r>
      <w:r w:rsidR="0053154F" w:rsidRPr="00D405E1">
        <w:rPr>
          <w:rStyle w:val="normaltextrun"/>
          <w:rFonts w:ascii="Arial" w:hAnsi="Arial" w:cs="Arial"/>
          <w:b/>
          <w:bCs/>
          <w:sz w:val="20"/>
          <w:szCs w:val="20"/>
        </w:rPr>
        <w:t>ourses</w:t>
      </w:r>
    </w:p>
    <w:p w14:paraId="31026E10" w14:textId="7EA63A99" w:rsidR="006151D8" w:rsidRPr="00D405E1" w:rsidRDefault="006151D8" w:rsidP="006151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 (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cr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       Course Name </w:t>
      </w:r>
    </w:p>
    <w:p w14:paraId="412743C2" w14:textId="7FD92FBC" w:rsidR="00B91F40" w:rsidRPr="00D405E1" w:rsidRDefault="00B91F40" w:rsidP="00B91F40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  <w:vertAlign w:val="superscript"/>
        </w:rPr>
      </w:pPr>
      <w:r w:rsidRPr="00D405E1">
        <w:rPr>
          <w:rFonts w:ascii="Arial" w:eastAsia="Times New Roman" w:hAnsi="Arial" w:cs="Arial"/>
          <w:sz w:val="20"/>
          <w:szCs w:val="20"/>
        </w:rPr>
        <w:t xml:space="preserve">BioSci 150 </w:t>
      </w:r>
      <w:r w:rsidR="00FB265F">
        <w:rPr>
          <w:rFonts w:ascii="Arial" w:eastAsia="Times New Roman" w:hAnsi="Arial" w:cs="Arial"/>
          <w:sz w:val="20"/>
          <w:szCs w:val="20"/>
        </w:rPr>
        <w:t>(4)</w:t>
      </w:r>
      <w: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L)</w:t>
      </w:r>
    </w:p>
    <w:p w14:paraId="1A5F383B" w14:textId="67CB1037" w:rsidR="00B91F40" w:rsidRPr="00D405E1" w:rsidRDefault="00B91F40" w:rsidP="00B91F4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 xml:space="preserve">BioSci 152 </w:t>
      </w:r>
      <w:r w:rsidR="00FB265F">
        <w:rPr>
          <w:rFonts w:ascii="Arial" w:eastAsia="Times New Roman" w:hAnsi="Arial" w:cs="Arial"/>
          <w:sz w:val="20"/>
          <w:szCs w:val="20"/>
        </w:rPr>
        <w:t>(4)</w:t>
      </w:r>
      <w:r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 xml:space="preserve">I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C428E2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E2A6522" w14:textId="0C0746AB" w:rsidR="00AF7063" w:rsidRPr="00D405E1" w:rsidRDefault="00AF7063" w:rsidP="00AF706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r w:rsidRPr="00D405E1">
        <w:rPr>
          <w:rFonts w:ascii="Arial" w:eastAsia="Times New Roman" w:hAnsi="Arial" w:cs="Arial"/>
          <w:sz w:val="20"/>
          <w:szCs w:val="20"/>
        </w:rPr>
        <w:t>BioSci 310</w:t>
      </w:r>
      <w:r w:rsidR="006B22DA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Ec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2537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A37AC36" w14:textId="0FDB45A9" w:rsidR="00412BA1" w:rsidRDefault="005A3859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325</w:t>
      </w:r>
      <w:r w:rsidR="006B22DA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 w:rsidRPr="00A25377">
        <w:rPr>
          <w:rFonts w:ascii="Arial" w:eastAsia="Times New Roman" w:hAnsi="Arial" w:cs="Arial"/>
          <w:sz w:val="20"/>
          <w:szCs w:val="20"/>
        </w:rPr>
        <w:t>Genetics</w:t>
      </w:r>
    </w:p>
    <w:p w14:paraId="4B7D3A6B" w14:textId="4931604B" w:rsidR="00412BA1" w:rsidRDefault="006F0D40" w:rsidP="00B91F4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358</w:t>
      </w:r>
      <w:r w:rsidR="00B80222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  <w:t>Birds of W</w:t>
      </w:r>
      <w:r w:rsidR="00412BA1">
        <w:rPr>
          <w:rFonts w:ascii="Arial" w:eastAsia="Times New Roman" w:hAnsi="Arial" w:cs="Arial"/>
          <w:sz w:val="20"/>
          <w:szCs w:val="20"/>
        </w:rPr>
        <w:t>isconsin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41C5759F" w14:textId="1E4821BD" w:rsidR="00412BA1" w:rsidRDefault="006F0D40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383</w:t>
      </w:r>
      <w:r w:rsidR="00F86388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ral </w:t>
      </w:r>
      <w:r w:rsidR="00412BA1" w:rsidRPr="00A25377">
        <w:rPr>
          <w:rFonts w:ascii="Arial" w:eastAsia="Times New Roman" w:hAnsi="Arial" w:cs="Arial"/>
          <w:sz w:val="20"/>
          <w:szCs w:val="20"/>
        </w:rPr>
        <w:t>Microb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BA77E24" w14:textId="58C1A0DE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406</w:t>
      </w:r>
      <w:r w:rsidR="00857CE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arine Biology</w:t>
      </w:r>
    </w:p>
    <w:p w14:paraId="239F0AB0" w14:textId="6F017E1F" w:rsidR="00252172" w:rsidRPr="00D405E1" w:rsidRDefault="00252172" w:rsidP="00ED067F">
      <w:pPr>
        <w:tabs>
          <w:tab w:val="left" w:pos="810"/>
        </w:tabs>
        <w:spacing w:after="0" w:line="240" w:lineRule="auto"/>
        <w:ind w:left="810" w:hanging="810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440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>Ecol/Evolution of</w:t>
      </w:r>
      <w:r w:rsidRPr="00D405E1">
        <w:rPr>
          <w:rFonts w:ascii="Arial" w:eastAsia="Times New Roman" w:hAnsi="Arial" w:cs="Arial"/>
          <w:sz w:val="20"/>
          <w:szCs w:val="20"/>
        </w:rPr>
        <w:t xml:space="preserve"> Amph</w:t>
      </w:r>
      <w:r w:rsidR="00412BA1">
        <w:rPr>
          <w:rFonts w:ascii="Arial" w:eastAsia="Times New Roman" w:hAnsi="Arial" w:cs="Arial"/>
          <w:sz w:val="20"/>
          <w:szCs w:val="20"/>
        </w:rPr>
        <w:t>ib</w:t>
      </w:r>
      <w:r w:rsidRPr="00D405E1">
        <w:rPr>
          <w:rFonts w:ascii="Arial" w:eastAsia="Times New Roman" w:hAnsi="Arial" w:cs="Arial"/>
          <w:sz w:val="20"/>
          <w:szCs w:val="20"/>
        </w:rPr>
        <w:t xml:space="preserve"> &amp; Reptiles</w:t>
      </w:r>
    </w:p>
    <w:p w14:paraId="19E68C64" w14:textId="13251B25" w:rsidR="007D3E72" w:rsidRPr="00D405E1" w:rsidRDefault="00252172" w:rsidP="007D3E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465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7D3E72" w:rsidRPr="007D3E72">
        <w:rPr>
          <w:rFonts w:ascii="Arial" w:eastAsia="Times New Roman" w:hAnsi="Arial" w:cs="Arial"/>
          <w:sz w:val="20"/>
          <w:szCs w:val="20"/>
        </w:rPr>
        <w:t>Biostatistics</w:t>
      </w:r>
      <w:r w:rsidR="00710D2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C50BCD" w14:textId="645596FA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469</w:t>
      </w:r>
      <w:r w:rsidR="00217470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  <w:t>Genomic Data Analysis</w:t>
      </w:r>
    </w:p>
    <w:p w14:paraId="294AB1B3" w14:textId="1DAA57F0" w:rsidR="00557CA5" w:rsidRPr="00412BA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500</w:t>
      </w:r>
      <w:r w:rsidR="00303A2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Plant Physiology</w:t>
      </w:r>
    </w:p>
    <w:p w14:paraId="7EA71A2F" w14:textId="43AE8C0A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523</w:t>
      </w:r>
      <w:r w:rsidR="00836811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6757CB">
        <w:rPr>
          <w:rFonts w:ascii="Arial" w:eastAsia="Times New Roman" w:hAnsi="Arial" w:cs="Arial"/>
          <w:sz w:val="20"/>
          <w:szCs w:val="20"/>
        </w:rPr>
        <w:t>E</w:t>
      </w:r>
      <w:r w:rsidR="004F2F3A" w:rsidRPr="006757CB">
        <w:rPr>
          <w:rFonts w:ascii="Arial" w:eastAsia="Times New Roman" w:hAnsi="Arial" w:cs="Arial"/>
          <w:sz w:val="20"/>
          <w:szCs w:val="20"/>
        </w:rPr>
        <w:t>col</w:t>
      </w:r>
      <w:r w:rsidR="00412BA1">
        <w:rPr>
          <w:rFonts w:ascii="Arial" w:eastAsia="Times New Roman" w:hAnsi="Arial" w:cs="Arial"/>
          <w:sz w:val="20"/>
          <w:szCs w:val="20"/>
        </w:rPr>
        <w:t>ogy &amp;</w:t>
      </w:r>
      <w:r w:rsidR="004F2F3A" w:rsidRPr="006757CB">
        <w:rPr>
          <w:rFonts w:ascii="Arial" w:eastAsia="Times New Roman" w:hAnsi="Arial" w:cs="Arial"/>
          <w:sz w:val="20"/>
          <w:szCs w:val="20"/>
        </w:rPr>
        <w:t xml:space="preserve"> </w:t>
      </w:r>
      <w:r w:rsidRPr="006757CB">
        <w:rPr>
          <w:rFonts w:ascii="Arial" w:eastAsia="Times New Roman" w:hAnsi="Arial" w:cs="Arial"/>
          <w:sz w:val="20"/>
          <w:szCs w:val="20"/>
        </w:rPr>
        <w:t>E</w:t>
      </w:r>
      <w:r w:rsidR="004F2F3A" w:rsidRPr="006757CB">
        <w:rPr>
          <w:rFonts w:ascii="Arial" w:eastAsia="Times New Roman" w:hAnsi="Arial" w:cs="Arial"/>
          <w:sz w:val="20"/>
          <w:szCs w:val="20"/>
        </w:rPr>
        <w:t>vol</w:t>
      </w:r>
      <w:r w:rsidR="00412BA1">
        <w:rPr>
          <w:rFonts w:ascii="Arial" w:eastAsia="Times New Roman" w:hAnsi="Arial" w:cs="Arial"/>
          <w:sz w:val="20"/>
          <w:szCs w:val="20"/>
        </w:rPr>
        <w:t>ution</w:t>
      </w:r>
      <w:r w:rsidRPr="006757CB">
        <w:rPr>
          <w:rFonts w:ascii="Arial" w:eastAsia="Times New Roman" w:hAnsi="Arial" w:cs="Arial"/>
          <w:sz w:val="20"/>
          <w:szCs w:val="20"/>
        </w:rPr>
        <w:t xml:space="preserve"> </w:t>
      </w:r>
      <w:r w:rsidR="004F2F3A">
        <w:rPr>
          <w:rFonts w:ascii="Arial" w:eastAsia="Times New Roman" w:hAnsi="Arial" w:cs="Arial"/>
          <w:sz w:val="20"/>
          <w:szCs w:val="20"/>
        </w:rPr>
        <w:t>o</w:t>
      </w:r>
      <w:r w:rsidR="007B3197" w:rsidRPr="00D405E1">
        <w:rPr>
          <w:rFonts w:ascii="Arial" w:eastAsia="Times New Roman" w:hAnsi="Arial" w:cs="Arial"/>
          <w:sz w:val="20"/>
          <w:szCs w:val="20"/>
        </w:rPr>
        <w:t>f</w:t>
      </w:r>
      <w:r w:rsidRPr="00D405E1">
        <w:rPr>
          <w:rFonts w:ascii="Arial" w:eastAsia="Times New Roman" w:hAnsi="Arial" w:cs="Arial"/>
          <w:sz w:val="20"/>
          <w:szCs w:val="20"/>
        </w:rPr>
        <w:t xml:space="preserve"> Birds</w:t>
      </w:r>
    </w:p>
    <w:p w14:paraId="31F00AA0" w14:textId="377F8BAB" w:rsidR="00974E22" w:rsidRPr="00EA3C34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14C40">
        <w:rPr>
          <w:rFonts w:ascii="Arial" w:eastAsia="Times New Roman" w:hAnsi="Arial" w:cs="Arial"/>
          <w:sz w:val="20"/>
          <w:szCs w:val="20"/>
        </w:rPr>
        <w:t>BioSci 53</w:t>
      </w:r>
      <w:r w:rsidR="00AB5A95" w:rsidRPr="00114C40">
        <w:rPr>
          <w:rFonts w:ascii="Arial" w:eastAsia="Times New Roman" w:hAnsi="Arial" w:cs="Arial"/>
          <w:sz w:val="20"/>
          <w:szCs w:val="20"/>
        </w:rPr>
        <w:t>2 (</w:t>
      </w:r>
      <w:r w:rsidR="000007B4" w:rsidRPr="00114C40">
        <w:rPr>
          <w:rFonts w:ascii="Arial" w:eastAsia="Times New Roman" w:hAnsi="Arial" w:cs="Arial"/>
          <w:sz w:val="20"/>
          <w:szCs w:val="20"/>
        </w:rPr>
        <w:t>3</w:t>
      </w:r>
      <w:r w:rsidR="00AB5A95" w:rsidRPr="00114C40">
        <w:rPr>
          <w:rFonts w:ascii="Arial" w:eastAsia="Times New Roman" w:hAnsi="Arial" w:cs="Arial"/>
          <w:sz w:val="20"/>
          <w:szCs w:val="20"/>
        </w:rPr>
        <w:t>)</w:t>
      </w:r>
      <w:r w:rsidRPr="00114C40">
        <w:rPr>
          <w:rFonts w:ascii="Arial" w:eastAsia="Times New Roman" w:hAnsi="Arial" w:cs="Arial"/>
          <w:sz w:val="20"/>
          <w:szCs w:val="20"/>
        </w:rPr>
        <w:tab/>
        <w:t>Behavioral Ecology</w:t>
      </w:r>
    </w:p>
    <w:p w14:paraId="36F26FEB" w14:textId="620DA8F4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r w:rsidRPr="00D405E1">
        <w:rPr>
          <w:rFonts w:ascii="Arial" w:eastAsia="Times New Roman" w:hAnsi="Arial" w:cs="Arial"/>
          <w:sz w:val="20"/>
          <w:szCs w:val="20"/>
        </w:rPr>
        <w:t>BioSci 544</w:t>
      </w:r>
      <w:r w:rsidR="00545EB8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T</w:t>
      </w:r>
      <w:r w:rsidR="00C024DD">
        <w:rPr>
          <w:rFonts w:ascii="Arial" w:eastAsia="Times New Roman" w:hAnsi="Arial" w:cs="Arial"/>
          <w:sz w:val="20"/>
          <w:szCs w:val="20"/>
        </w:rPr>
        <w:t xml:space="preserve">rans </w:t>
      </w:r>
      <w:r w:rsidR="004F2F3A" w:rsidRPr="007D3E72">
        <w:rPr>
          <w:rFonts w:ascii="Arial" w:eastAsia="Times New Roman" w:hAnsi="Arial" w:cs="Arial"/>
          <w:sz w:val="20"/>
          <w:szCs w:val="20"/>
        </w:rPr>
        <w:t>E</w:t>
      </w:r>
      <w:r w:rsidR="00C024DD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7D3E72">
        <w:rPr>
          <w:rFonts w:ascii="Arial" w:eastAsia="Times New Roman" w:hAnsi="Arial" w:cs="Arial"/>
          <w:sz w:val="20"/>
          <w:szCs w:val="20"/>
        </w:rPr>
        <w:t>M</w:t>
      </w:r>
      <w:r w:rsidR="00C024DD">
        <w:rPr>
          <w:rFonts w:ascii="Arial" w:eastAsia="Times New Roman" w:hAnsi="Arial" w:cs="Arial"/>
          <w:sz w:val="20"/>
          <w:szCs w:val="20"/>
        </w:rPr>
        <w:t>icroscopy</w:t>
      </w:r>
      <w:r w:rsidRPr="004F2F3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405E1">
        <w:rPr>
          <w:rFonts w:ascii="Arial" w:eastAsia="Times New Roman" w:hAnsi="Arial" w:cs="Arial"/>
          <w:sz w:val="20"/>
          <w:szCs w:val="20"/>
        </w:rPr>
        <w:t>Lab</w:t>
      </w:r>
      <w:r w:rsidR="00412B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74D0FFEE" w14:textId="0D739DDE" w:rsidR="00557CA5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575</w:t>
      </w:r>
      <w:r w:rsidR="00FC3566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Evolutionary Biology</w:t>
      </w:r>
    </w:p>
    <w:p w14:paraId="5AF65DCA" w14:textId="77777777" w:rsidR="00710D25" w:rsidRPr="00412BA1" w:rsidRDefault="00710D25" w:rsidP="00710D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oSci 599 (1-3) Special Topics in BioSci</w:t>
      </w:r>
    </w:p>
    <w:p w14:paraId="29080702" w14:textId="77777777" w:rsidR="004E5015" w:rsidRDefault="004E5015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9616875" w14:textId="484AC489" w:rsidR="004E5015" w:rsidRPr="00D405E1" w:rsidRDefault="000844A3" w:rsidP="004E5015">
      <w:pPr>
        <w:tabs>
          <w:tab w:val="left" w:pos="810"/>
        </w:tabs>
        <w:spacing w:after="0" w:line="240" w:lineRule="auto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Summer</w:t>
      </w:r>
      <w:r w:rsidR="004E5015"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 Semester Courses</w:t>
      </w:r>
    </w:p>
    <w:p w14:paraId="6F98DFEF" w14:textId="7551CCA4" w:rsidR="00C428E2" w:rsidRPr="00D405E1" w:rsidRDefault="00C428E2" w:rsidP="00C428E2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  <w:vertAlign w:val="superscript"/>
        </w:rPr>
      </w:pPr>
      <w:r w:rsidRPr="00D405E1">
        <w:rPr>
          <w:rFonts w:ascii="Arial" w:eastAsia="Times New Roman" w:hAnsi="Arial" w:cs="Arial"/>
          <w:sz w:val="20"/>
          <w:szCs w:val="20"/>
        </w:rPr>
        <w:t xml:space="preserve">BioSci 150 </w:t>
      </w:r>
      <w:r>
        <w:rPr>
          <w:rFonts w:ascii="Arial" w:eastAsia="Times New Roman" w:hAnsi="Arial" w:cs="Arial"/>
          <w:sz w:val="20"/>
          <w:szCs w:val="20"/>
        </w:rPr>
        <w:t>(4)</w:t>
      </w:r>
      <w:r>
        <w:tab/>
      </w:r>
      <w:r w:rsidRPr="00D405E1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>ound.</w:t>
      </w:r>
      <w:r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>
        <w:rPr>
          <w:rFonts w:ascii="Arial" w:eastAsia="Times New Roman" w:hAnsi="Arial" w:cs="Arial"/>
          <w:sz w:val="20"/>
          <w:szCs w:val="20"/>
        </w:rPr>
        <w:t xml:space="preserve">logical </w:t>
      </w:r>
      <w:r w:rsidRPr="00D405E1">
        <w:rPr>
          <w:rFonts w:ascii="Arial" w:eastAsia="Times New Roman" w:hAnsi="Arial" w:cs="Arial"/>
          <w:sz w:val="20"/>
          <w:szCs w:val="20"/>
        </w:rPr>
        <w:t>Sci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25377">
        <w:rPr>
          <w:rFonts w:ascii="Arial" w:eastAsia="Times New Roman" w:hAnsi="Arial" w:cs="Arial"/>
          <w:sz w:val="20"/>
          <w:szCs w:val="20"/>
        </w:rPr>
        <w:t>(</w:t>
      </w:r>
      <w:r w:rsidRPr="00A25377">
        <w:rPr>
          <w:rFonts w:ascii="Arial" w:eastAsia="Times New Roman" w:hAnsi="Arial" w:cs="Arial"/>
          <w:b/>
          <w:bCs/>
          <w:sz w:val="20"/>
          <w:szCs w:val="20"/>
        </w:rPr>
        <w:t>L)</w:t>
      </w:r>
    </w:p>
    <w:p w14:paraId="56D3B6E1" w14:textId="08AFF6A9" w:rsidR="00C428E2" w:rsidRPr="00D405E1" w:rsidRDefault="00C428E2" w:rsidP="00C428E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 xml:space="preserve">BioSci 152 </w:t>
      </w:r>
      <w:r>
        <w:rPr>
          <w:rFonts w:ascii="Arial" w:eastAsia="Times New Roman" w:hAnsi="Arial" w:cs="Arial"/>
          <w:sz w:val="20"/>
          <w:szCs w:val="20"/>
        </w:rPr>
        <w:t>(4)</w:t>
      </w:r>
      <w:r>
        <w:rPr>
          <w:rFonts w:ascii="Arial" w:eastAsia="Times New Roman" w:hAnsi="Arial" w:cs="Arial"/>
          <w:sz w:val="20"/>
          <w:szCs w:val="20"/>
        </w:rPr>
        <w:tab/>
      </w:r>
      <w:r w:rsidRPr="00D405E1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>ound.</w:t>
      </w:r>
      <w:r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>
        <w:rPr>
          <w:rFonts w:ascii="Arial" w:eastAsia="Times New Roman" w:hAnsi="Arial" w:cs="Arial"/>
          <w:sz w:val="20"/>
          <w:szCs w:val="20"/>
        </w:rPr>
        <w:t xml:space="preserve">logical </w:t>
      </w:r>
      <w:r w:rsidRPr="00D405E1">
        <w:rPr>
          <w:rFonts w:ascii="Arial" w:eastAsia="Times New Roman" w:hAnsi="Arial" w:cs="Arial"/>
          <w:sz w:val="20"/>
          <w:szCs w:val="20"/>
        </w:rPr>
        <w:t>Sci I</w:t>
      </w:r>
      <w:r>
        <w:rPr>
          <w:rFonts w:ascii="Arial" w:eastAsia="Times New Roman" w:hAnsi="Arial" w:cs="Arial"/>
          <w:sz w:val="20"/>
          <w:szCs w:val="20"/>
        </w:rPr>
        <w:t xml:space="preserve">I </w:t>
      </w:r>
      <w:r w:rsidRPr="00A25377">
        <w:rPr>
          <w:rFonts w:ascii="Arial" w:eastAsia="Times New Roman" w:hAnsi="Arial" w:cs="Arial"/>
          <w:sz w:val="20"/>
          <w:szCs w:val="20"/>
        </w:rPr>
        <w:t>(</w:t>
      </w:r>
      <w:r w:rsidRPr="00A25377">
        <w:rPr>
          <w:rFonts w:ascii="Arial" w:eastAsia="Times New Roman" w:hAnsi="Arial" w:cs="Arial"/>
          <w:b/>
          <w:bCs/>
          <w:sz w:val="20"/>
          <w:szCs w:val="20"/>
        </w:rPr>
        <w:t>L)</w:t>
      </w:r>
    </w:p>
    <w:p w14:paraId="5863C753" w14:textId="77777777" w:rsidR="00C428E2" w:rsidRDefault="00C428E2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 325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A25377">
        <w:rPr>
          <w:rFonts w:ascii="Arial" w:eastAsia="Times New Roman" w:hAnsi="Arial" w:cs="Arial"/>
          <w:sz w:val="20"/>
          <w:szCs w:val="20"/>
        </w:rPr>
        <w:t>Genetic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9CBB33" w14:textId="77777777" w:rsidR="004E5015" w:rsidRDefault="004E5015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05E1">
        <w:rPr>
          <w:rFonts w:ascii="Arial" w:eastAsia="Times New Roman" w:hAnsi="Arial" w:cs="Arial"/>
          <w:sz w:val="20"/>
          <w:szCs w:val="20"/>
        </w:rPr>
        <w:t>BioSci</w:t>
      </w:r>
      <w:r>
        <w:rPr>
          <w:rFonts w:ascii="Arial" w:eastAsia="Times New Roman" w:hAnsi="Arial" w:cs="Arial"/>
          <w:sz w:val="20"/>
          <w:szCs w:val="20"/>
        </w:rPr>
        <w:t xml:space="preserve"> 562 (1-2) Topics in Field Biology</w:t>
      </w:r>
    </w:p>
    <w:p w14:paraId="428044C6" w14:textId="77777777" w:rsidR="007347DA" w:rsidRDefault="007347DA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9D53BD" w14:textId="77777777" w:rsidR="007347DA" w:rsidRDefault="007347DA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AC18C3" w14:textId="1938618E" w:rsidR="007347DA" w:rsidRPr="007347DA" w:rsidRDefault="007347DA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347DA">
        <w:rPr>
          <w:rFonts w:ascii="Arial" w:eastAsia="Times New Roman" w:hAnsi="Arial" w:cs="Arial"/>
          <w:b/>
          <w:bCs/>
          <w:sz w:val="20"/>
          <w:szCs w:val="20"/>
        </w:rPr>
        <w:t xml:space="preserve">Additional Undergraduate Research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nd Internship </w:t>
      </w:r>
      <w:r w:rsidRPr="007347DA">
        <w:rPr>
          <w:rFonts w:ascii="Arial" w:eastAsia="Times New Roman" w:hAnsi="Arial" w:cs="Arial"/>
          <w:b/>
          <w:bCs/>
          <w:sz w:val="20"/>
          <w:szCs w:val="20"/>
        </w:rPr>
        <w:t xml:space="preserve">Opportunities </w:t>
      </w:r>
    </w:p>
    <w:p w14:paraId="3FBE5DB3" w14:textId="38D9BA69" w:rsidR="007347DA" w:rsidRDefault="007347DA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lk to your advisor about these!</w:t>
      </w:r>
    </w:p>
    <w:p w14:paraId="79F7E671" w14:textId="77777777" w:rsidR="007347DA" w:rsidRDefault="007347DA" w:rsidP="007347DA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</w:p>
    <w:p w14:paraId="1EDCF1B1" w14:textId="6F2649FF" w:rsidR="007347DA" w:rsidRDefault="007347DA" w:rsidP="007347DA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o</w:t>
      </w:r>
      <w:r w:rsidR="00DC429B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ci 290 (1-3) Ind Study and Research</w:t>
      </w:r>
    </w:p>
    <w:p w14:paraId="1D30D0AB" w14:textId="016C09FD" w:rsidR="007347DA" w:rsidRDefault="00DC429B" w:rsidP="007347DA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ioSci </w:t>
      </w:r>
      <w:r w:rsidR="007347DA">
        <w:rPr>
          <w:rFonts w:ascii="Arial" w:eastAsia="Times New Roman" w:hAnsi="Arial" w:cs="Arial"/>
          <w:sz w:val="20"/>
          <w:szCs w:val="20"/>
        </w:rPr>
        <w:t>296 (1-3) UROP Research Apprenticeship</w:t>
      </w:r>
    </w:p>
    <w:p w14:paraId="74C200E4" w14:textId="18FF6DB9" w:rsidR="007347DA" w:rsidRDefault="00DC429B" w:rsidP="007347DA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ioSci </w:t>
      </w:r>
      <w:r w:rsidR="007347DA">
        <w:rPr>
          <w:rFonts w:ascii="Arial" w:eastAsia="Times New Roman" w:hAnsi="Arial" w:cs="Arial"/>
          <w:sz w:val="20"/>
          <w:szCs w:val="20"/>
        </w:rPr>
        <w:t>289 (1-6) Internship (Lower)</w:t>
      </w:r>
    </w:p>
    <w:p w14:paraId="43988996" w14:textId="042C7AEA" w:rsidR="007347DA" w:rsidRDefault="00DC429B" w:rsidP="007347D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ioSci </w:t>
      </w:r>
      <w:r w:rsidR="007347DA">
        <w:rPr>
          <w:rFonts w:ascii="Arial" w:eastAsia="Times New Roman" w:hAnsi="Arial" w:cs="Arial"/>
          <w:sz w:val="20"/>
          <w:szCs w:val="20"/>
        </w:rPr>
        <w:t>489 (1-6) Internship (Upper)</w:t>
      </w:r>
    </w:p>
    <w:p w14:paraId="2A21B1F3" w14:textId="32B99560" w:rsidR="003B4C4A" w:rsidRDefault="00DC429B" w:rsidP="003B4C4A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ioSci </w:t>
      </w:r>
      <w:r w:rsidR="003B4C4A">
        <w:rPr>
          <w:rFonts w:ascii="Arial" w:eastAsia="Times New Roman" w:hAnsi="Arial" w:cs="Arial"/>
          <w:sz w:val="20"/>
          <w:szCs w:val="20"/>
        </w:rPr>
        <w:t>496 (1-3) UROP Research Apprenticeship</w:t>
      </w:r>
    </w:p>
    <w:p w14:paraId="18164A00" w14:textId="77777777" w:rsidR="003B4C4A" w:rsidRPr="00A25377" w:rsidRDefault="003B4C4A" w:rsidP="007347D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1BB916" w14:textId="46DB6C5D" w:rsidR="007347DA" w:rsidRPr="00A25377" w:rsidRDefault="003B4C4A" w:rsidP="007347DA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so see Office Undergrad Research uwm.edu/</w:t>
      </w:r>
      <w:proofErr w:type="gramStart"/>
      <w:r>
        <w:rPr>
          <w:rFonts w:ascii="Arial" w:eastAsia="Times New Roman" w:hAnsi="Arial" w:cs="Arial"/>
          <w:sz w:val="20"/>
          <w:szCs w:val="20"/>
        </w:rPr>
        <w:t>our</w:t>
      </w:r>
      <w:proofErr w:type="gramEnd"/>
    </w:p>
    <w:p w14:paraId="58563F44" w14:textId="77777777" w:rsidR="007347DA" w:rsidRDefault="007347DA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6801D0" w14:textId="40AD6247" w:rsidR="007347DA" w:rsidRDefault="007347DA" w:rsidP="004E501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  <w:sectPr w:rsidR="007347DA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p w14:paraId="377EDA77" w14:textId="5DC08C60" w:rsidR="00634A26" w:rsidRDefault="00634A26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</w:pPr>
    </w:p>
    <w:p w14:paraId="28EF6847" w14:textId="4706D84E" w:rsidR="004E5015" w:rsidRDefault="004E5015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  <w:sectPr w:rsidR="004E5015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-31"/>
        <w:tblW w:w="5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4E5015" w14:paraId="46B285A2" w14:textId="77777777" w:rsidTr="001742F7">
        <w:trPr>
          <w:trHeight w:val="1770"/>
        </w:trPr>
        <w:tc>
          <w:tcPr>
            <w:tcW w:w="5321" w:type="dxa"/>
            <w:shd w:val="clear" w:color="auto" w:fill="E7E6E6" w:themeFill="background2"/>
          </w:tcPr>
          <w:p w14:paraId="5911E9A6" w14:textId="103C0E2A" w:rsidR="004E5015" w:rsidRDefault="004E5015" w:rsidP="004E5015">
            <w:pPr>
              <w:jc w:val="center"/>
              <w:rPr>
                <w:b/>
                <w:bCs/>
                <w:sz w:val="20"/>
                <w:szCs w:val="20"/>
              </w:rPr>
            </w:pPr>
            <w:r w:rsidRPr="00651AA3">
              <w:rPr>
                <w:b/>
                <w:bCs/>
                <w:sz w:val="20"/>
                <w:szCs w:val="20"/>
              </w:rPr>
              <w:t>Abbreviations</w:t>
            </w:r>
          </w:p>
          <w:p w14:paraId="1F3D73D4" w14:textId="2A29DE0D" w:rsidR="004E5015" w:rsidRPr="00AC16E4" w:rsidRDefault="004E5015" w:rsidP="004E50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3F10BF" w14:textId="77777777" w:rsidR="004E5015" w:rsidRPr="00247691" w:rsidRDefault="004E5015" w:rsidP="004E5015">
            <w:pPr>
              <w:ind w:left="160" w:hanging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will count toward the four-lab requirement</w:t>
            </w:r>
          </w:p>
          <w:p w14:paraId="2516E5B2" w14:textId="13D5E384" w:rsidR="00392669" w:rsidRPr="00247691" w:rsidRDefault="00392669" w:rsidP="0039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l courses taught every semester.</w:t>
            </w:r>
          </w:p>
          <w:p w14:paraId="2EF272C4" w14:textId="4BA6EFBE" w:rsidR="004E5015" w:rsidRDefault="00392669" w:rsidP="004E5015">
            <w:pPr>
              <w:rPr>
                <w:sz w:val="20"/>
                <w:szCs w:val="20"/>
              </w:rPr>
            </w:pPr>
            <w:r w:rsidRPr="00392669">
              <w:rPr>
                <w:sz w:val="20"/>
                <w:szCs w:val="20"/>
              </w:rPr>
              <w:t>Several co</w:t>
            </w:r>
            <w:r w:rsidR="004E5015" w:rsidRPr="00392669">
              <w:rPr>
                <w:sz w:val="20"/>
                <w:szCs w:val="20"/>
              </w:rPr>
              <w:t>urse</w:t>
            </w:r>
            <w:r w:rsidRPr="00392669">
              <w:rPr>
                <w:sz w:val="20"/>
                <w:szCs w:val="20"/>
              </w:rPr>
              <w:t>s</w:t>
            </w:r>
            <w:r w:rsidR="004E5015" w:rsidRPr="00247691">
              <w:rPr>
                <w:sz w:val="20"/>
                <w:szCs w:val="20"/>
              </w:rPr>
              <w:t xml:space="preserve"> offered irregularly</w:t>
            </w:r>
            <w:r>
              <w:rPr>
                <w:sz w:val="20"/>
                <w:szCs w:val="20"/>
              </w:rPr>
              <w:t xml:space="preserve"> – check with your advisor!</w:t>
            </w:r>
          </w:p>
          <w:p w14:paraId="26299ED9" w14:textId="48479C6C" w:rsidR="004E5015" w:rsidRDefault="004E5015" w:rsidP="004E5015">
            <w:pPr>
              <w:ind w:left="150" w:hanging="150"/>
              <w:rPr>
                <w:rFonts w:eastAsia="Times New Roman" w:cstheme="minorHAnsi"/>
                <w:sz w:val="20"/>
                <w:szCs w:val="20"/>
              </w:rPr>
            </w:pPr>
            <w:r w:rsidRPr="00651AA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* </w:t>
            </w:r>
            <w:r w:rsidRPr="00651AA3">
              <w:rPr>
                <w:rFonts w:eastAsia="Times New Roman" w:cstheme="minorHAnsi"/>
                <w:sz w:val="20"/>
                <w:szCs w:val="20"/>
              </w:rPr>
              <w:t>Onl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ount for Capstone </w:t>
            </w:r>
            <w:r w:rsidRPr="00F7031F">
              <w:rPr>
                <w:rFonts w:eastAsia="Times New Roman" w:cstheme="minorHAnsi"/>
                <w:sz w:val="20"/>
                <w:szCs w:val="20"/>
              </w:rPr>
              <w:t>if CES</w:t>
            </w:r>
            <w:r w:rsidR="00F7031F" w:rsidRPr="00F7031F">
              <w:rPr>
                <w:rFonts w:eastAsia="Times New Roman" w:cstheme="minorHAnsi"/>
                <w:sz w:val="20"/>
                <w:szCs w:val="20"/>
              </w:rPr>
              <w:t>-BioSci</w:t>
            </w:r>
            <w:r w:rsidRPr="00F7031F">
              <w:rPr>
                <w:rFonts w:eastAsia="Times New Roman" w:cstheme="minorHAnsi"/>
                <w:sz w:val="20"/>
                <w:szCs w:val="20"/>
              </w:rPr>
              <w:t xml:space="preserve"> D</w:t>
            </w:r>
            <w:r w:rsidR="00F7031F" w:rsidRPr="00F7031F">
              <w:rPr>
                <w:rFonts w:eastAsia="Times New Roman" w:cstheme="minorHAnsi"/>
                <w:sz w:val="20"/>
                <w:szCs w:val="20"/>
              </w:rPr>
              <w:t>ouble</w:t>
            </w:r>
            <w:r w:rsidRPr="00F7031F">
              <w:rPr>
                <w:rFonts w:eastAsia="Times New Roman" w:cstheme="minorHAnsi"/>
                <w:sz w:val="20"/>
                <w:szCs w:val="20"/>
              </w:rPr>
              <w:t xml:space="preserve"> Major</w:t>
            </w:r>
          </w:p>
          <w:p w14:paraId="25BFB5EA" w14:textId="3271D098" w:rsidR="004E5015" w:rsidRPr="00174895" w:rsidRDefault="004E5015" w:rsidP="004E5015">
            <w:pPr>
              <w:ind w:left="150" w:hanging="150"/>
              <w:rPr>
                <w:rFonts w:eastAsia="Times New Roman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**</w:t>
            </w:r>
            <w:r>
              <w:rPr>
                <w:rFonts w:cstheme="minorHAnsi"/>
                <w:sz w:val="20"/>
                <w:szCs w:val="20"/>
              </w:rPr>
              <w:t>BioSci departmental approval required for capstone credit</w:t>
            </w:r>
          </w:p>
        </w:tc>
      </w:tr>
    </w:tbl>
    <w:p w14:paraId="018126AA" w14:textId="3ED617F7" w:rsidR="00CA2FB3" w:rsidRPr="005D2012" w:rsidRDefault="00D30A32" w:rsidP="00713D11">
      <w:pPr>
        <w:spacing w:after="0"/>
        <w:rPr>
          <w:rFonts w:ascii="Arial" w:eastAsia="Times New Roman" w:hAnsi="Arial" w:cs="Arial"/>
          <w:sz w:val="14"/>
          <w:szCs w:val="14"/>
        </w:rPr>
      </w:pPr>
      <w:r w:rsidRPr="00B15DE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5C20FDB8" wp14:editId="0F5AB05D">
                <wp:simplePos x="0" y="0"/>
                <wp:positionH relativeFrom="page">
                  <wp:posOffset>475615</wp:posOffset>
                </wp:positionH>
                <wp:positionV relativeFrom="paragraph">
                  <wp:posOffset>242570</wp:posOffset>
                </wp:positionV>
                <wp:extent cx="6905625" cy="1800225"/>
                <wp:effectExtent l="19050" t="19050" r="28575" b="28575"/>
                <wp:wrapTight wrapText="bothSides">
                  <wp:wrapPolygon edited="0">
                    <wp:start x="-60" y="-229"/>
                    <wp:lineTo x="-60" y="21714"/>
                    <wp:lineTo x="21630" y="21714"/>
                    <wp:lineTo x="21630" y="-229"/>
                    <wp:lineTo x="-60" y="-22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7A53" w14:textId="42684B02" w:rsidR="00E80375" w:rsidRPr="00B15DE0" w:rsidRDefault="00E80375" w:rsidP="005046D8">
                            <w:pPr>
                              <w:pStyle w:val="ListParagraph"/>
                              <w:spacing w:line="360" w:lineRule="auto"/>
                              <w:ind w:left="0" w:firstLine="18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4E10">
                              <w:rPr>
                                <w:b/>
                              </w:rPr>
                              <w:t>Faculty Advisor’s Notes/Comments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807442725"/>
                                <w:showingPlcHdr/>
                                <w:text/>
                              </w:sdtPr>
                              <w:sdtEndPr/>
                              <w:sdtContent>
                                <w:r w:rsidRPr="00015C97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B8" id="_x0000_s1033" type="#_x0000_t202" style="position:absolute;margin-left:37.45pt;margin-top:19.1pt;width:543.75pt;height:141.7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" strokecolor="black [3213]" strokeweight="2.25pt">
                <v:textbox>
                  <w:txbxContent>
                    <w:p w14:paraId="2A827A53" w14:textId="42684B02" w:rsidR="00E80375" w:rsidRPr="00B15DE0" w:rsidRDefault="00E80375" w:rsidP="005046D8">
                      <w:pPr>
                        <w:pStyle w:val="ListParagraph"/>
                        <w:spacing w:line="360" w:lineRule="auto"/>
                        <w:ind w:left="0" w:firstLine="18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4E10">
                        <w:rPr>
                          <w:b/>
                        </w:rPr>
                        <w:t>Faculty Advisor’s Notes/Comments:</w:t>
                      </w:r>
                      <w: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807442725"/>
                          <w:showingPlcHdr/>
                          <w:text/>
                        </w:sdtPr>
                        <w:sdtEndPr/>
                        <w:sdtContent>
                          <w:r w:rsidRPr="00015C97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CA2FB3" w:rsidRPr="005D2012" w:rsidSect="00A1314E">
      <w:type w:val="continuous"/>
      <w:pgSz w:w="12240" w:h="15840"/>
      <w:pgMar w:top="720" w:right="720" w:bottom="720" w:left="720" w:header="720" w:footer="720" w:gutter="0"/>
      <w:cols w:num="4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B378" w14:textId="77777777" w:rsidR="00781461" w:rsidRDefault="00781461" w:rsidP="000C1CA5">
      <w:pPr>
        <w:spacing w:after="0" w:line="240" w:lineRule="auto"/>
      </w:pPr>
      <w:r>
        <w:separator/>
      </w:r>
    </w:p>
  </w:endnote>
  <w:endnote w:type="continuationSeparator" w:id="0">
    <w:p w14:paraId="3A3A4A37" w14:textId="77777777" w:rsidR="00781461" w:rsidRDefault="00781461" w:rsidP="000C1CA5">
      <w:pPr>
        <w:spacing w:after="0" w:line="240" w:lineRule="auto"/>
      </w:pPr>
      <w:r>
        <w:continuationSeparator/>
      </w:r>
    </w:p>
  </w:endnote>
  <w:endnote w:type="continuationNotice" w:id="1">
    <w:p w14:paraId="06A361A0" w14:textId="77777777" w:rsidR="00781461" w:rsidRDefault="00781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C42C" w14:textId="77777777" w:rsidR="00781461" w:rsidRDefault="00781461" w:rsidP="000C1CA5">
      <w:pPr>
        <w:spacing w:after="0" w:line="240" w:lineRule="auto"/>
      </w:pPr>
      <w:r>
        <w:separator/>
      </w:r>
    </w:p>
  </w:footnote>
  <w:footnote w:type="continuationSeparator" w:id="0">
    <w:p w14:paraId="6DC56CA5" w14:textId="77777777" w:rsidR="00781461" w:rsidRDefault="00781461" w:rsidP="000C1CA5">
      <w:pPr>
        <w:spacing w:after="0" w:line="240" w:lineRule="auto"/>
      </w:pPr>
      <w:r>
        <w:continuationSeparator/>
      </w:r>
    </w:p>
  </w:footnote>
  <w:footnote w:type="continuationNotice" w:id="1">
    <w:p w14:paraId="15FB5CF2" w14:textId="77777777" w:rsidR="00781461" w:rsidRDefault="00781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9F"/>
    <w:multiLevelType w:val="hybridMultilevel"/>
    <w:tmpl w:val="56705BF2"/>
    <w:lvl w:ilvl="0" w:tplc="9B20B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A97"/>
    <w:multiLevelType w:val="hybridMultilevel"/>
    <w:tmpl w:val="979C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11E"/>
    <w:multiLevelType w:val="hybridMultilevel"/>
    <w:tmpl w:val="7D04654A"/>
    <w:lvl w:ilvl="0" w:tplc="8B0CA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4286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401"/>
    <w:multiLevelType w:val="hybridMultilevel"/>
    <w:tmpl w:val="67F2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DD2"/>
    <w:multiLevelType w:val="hybridMultilevel"/>
    <w:tmpl w:val="20F00C62"/>
    <w:lvl w:ilvl="0" w:tplc="74788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28A2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A1F"/>
    <w:multiLevelType w:val="hybridMultilevel"/>
    <w:tmpl w:val="C8A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8CA"/>
    <w:multiLevelType w:val="hybridMultilevel"/>
    <w:tmpl w:val="5FB41AA0"/>
    <w:lvl w:ilvl="0" w:tplc="6CC6815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05A0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217"/>
    <w:multiLevelType w:val="hybridMultilevel"/>
    <w:tmpl w:val="62DC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DBC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2006"/>
    <w:multiLevelType w:val="hybridMultilevel"/>
    <w:tmpl w:val="7BB662B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 w15:restartNumberingAfterBreak="0">
    <w:nsid w:val="69D54D98"/>
    <w:multiLevelType w:val="hybridMultilevel"/>
    <w:tmpl w:val="5E788C76"/>
    <w:lvl w:ilvl="0" w:tplc="366AD1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78DF"/>
    <w:multiLevelType w:val="hybridMultilevel"/>
    <w:tmpl w:val="234452DA"/>
    <w:lvl w:ilvl="0" w:tplc="CAACA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3B9E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67B04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A070A"/>
    <w:multiLevelType w:val="hybridMultilevel"/>
    <w:tmpl w:val="7CB23C60"/>
    <w:lvl w:ilvl="0" w:tplc="9C808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2AE2"/>
    <w:multiLevelType w:val="hybridMultilevel"/>
    <w:tmpl w:val="575E45C2"/>
    <w:lvl w:ilvl="0" w:tplc="E056E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62DA"/>
    <w:multiLevelType w:val="hybridMultilevel"/>
    <w:tmpl w:val="9D649E4E"/>
    <w:lvl w:ilvl="0" w:tplc="DE6C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7719"/>
    <w:multiLevelType w:val="hybridMultilevel"/>
    <w:tmpl w:val="A9FEE6D8"/>
    <w:lvl w:ilvl="0" w:tplc="F75E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3559E"/>
    <w:multiLevelType w:val="hybridMultilevel"/>
    <w:tmpl w:val="8E700AEE"/>
    <w:lvl w:ilvl="0" w:tplc="2B98C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A0A24"/>
    <w:multiLevelType w:val="hybridMultilevel"/>
    <w:tmpl w:val="5E788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19"/>
  </w:num>
  <w:num w:numId="6">
    <w:abstractNumId w:val="20"/>
  </w:num>
  <w:num w:numId="7">
    <w:abstractNumId w:val="17"/>
  </w:num>
  <w:num w:numId="8">
    <w:abstractNumId w:val="8"/>
  </w:num>
  <w:num w:numId="9">
    <w:abstractNumId w:val="14"/>
  </w:num>
  <w:num w:numId="10">
    <w:abstractNumId w:val="5"/>
  </w:num>
  <w:num w:numId="11">
    <w:abstractNumId w:val="21"/>
  </w:num>
  <w:num w:numId="12">
    <w:abstractNumId w:val="18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22"/>
  </w:num>
  <w:num w:numId="20">
    <w:abstractNumId w:val="9"/>
  </w:num>
  <w:num w:numId="21">
    <w:abstractNumId w:val="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E5"/>
    <w:rsid w:val="000007B4"/>
    <w:rsid w:val="00001A02"/>
    <w:rsid w:val="00001ABA"/>
    <w:rsid w:val="0000239C"/>
    <w:rsid w:val="00004620"/>
    <w:rsid w:val="00011C25"/>
    <w:rsid w:val="00012628"/>
    <w:rsid w:val="000134D5"/>
    <w:rsid w:val="0001356B"/>
    <w:rsid w:val="00013898"/>
    <w:rsid w:val="000157E7"/>
    <w:rsid w:val="00015C97"/>
    <w:rsid w:val="00016E2B"/>
    <w:rsid w:val="00020C4E"/>
    <w:rsid w:val="00022D43"/>
    <w:rsid w:val="000231A4"/>
    <w:rsid w:val="00024769"/>
    <w:rsid w:val="00025FE7"/>
    <w:rsid w:val="00026C93"/>
    <w:rsid w:val="000270DC"/>
    <w:rsid w:val="00027BDE"/>
    <w:rsid w:val="000326DA"/>
    <w:rsid w:val="00035659"/>
    <w:rsid w:val="00036887"/>
    <w:rsid w:val="0003770F"/>
    <w:rsid w:val="00041074"/>
    <w:rsid w:val="000415F3"/>
    <w:rsid w:val="000440A8"/>
    <w:rsid w:val="000458BE"/>
    <w:rsid w:val="000469E7"/>
    <w:rsid w:val="0005127D"/>
    <w:rsid w:val="000532A2"/>
    <w:rsid w:val="00054ACD"/>
    <w:rsid w:val="00055C2B"/>
    <w:rsid w:val="00056F25"/>
    <w:rsid w:val="000574A3"/>
    <w:rsid w:val="000627D3"/>
    <w:rsid w:val="00062A6F"/>
    <w:rsid w:val="00063F86"/>
    <w:rsid w:val="0006620A"/>
    <w:rsid w:val="00072EFD"/>
    <w:rsid w:val="00073667"/>
    <w:rsid w:val="00073DAC"/>
    <w:rsid w:val="000823BB"/>
    <w:rsid w:val="0008353D"/>
    <w:rsid w:val="00083BDA"/>
    <w:rsid w:val="00083D33"/>
    <w:rsid w:val="000844A3"/>
    <w:rsid w:val="00084F71"/>
    <w:rsid w:val="00086455"/>
    <w:rsid w:val="00086D91"/>
    <w:rsid w:val="0009153B"/>
    <w:rsid w:val="0009428A"/>
    <w:rsid w:val="00095219"/>
    <w:rsid w:val="000962EA"/>
    <w:rsid w:val="00097640"/>
    <w:rsid w:val="000A230A"/>
    <w:rsid w:val="000A37FC"/>
    <w:rsid w:val="000A6515"/>
    <w:rsid w:val="000A7035"/>
    <w:rsid w:val="000B147B"/>
    <w:rsid w:val="000B1B04"/>
    <w:rsid w:val="000B21D2"/>
    <w:rsid w:val="000B4392"/>
    <w:rsid w:val="000B572C"/>
    <w:rsid w:val="000B6014"/>
    <w:rsid w:val="000C1CA5"/>
    <w:rsid w:val="000C4DE6"/>
    <w:rsid w:val="000C5398"/>
    <w:rsid w:val="000C626B"/>
    <w:rsid w:val="000D177C"/>
    <w:rsid w:val="000D4B80"/>
    <w:rsid w:val="000D7B4A"/>
    <w:rsid w:val="000E2002"/>
    <w:rsid w:val="000E26FC"/>
    <w:rsid w:val="000E2A0E"/>
    <w:rsid w:val="000E3ED3"/>
    <w:rsid w:val="000E49BD"/>
    <w:rsid w:val="000E65A1"/>
    <w:rsid w:val="000F2FCC"/>
    <w:rsid w:val="000F4184"/>
    <w:rsid w:val="000F5039"/>
    <w:rsid w:val="000F5099"/>
    <w:rsid w:val="000F531B"/>
    <w:rsid w:val="000F5426"/>
    <w:rsid w:val="00102EAD"/>
    <w:rsid w:val="00103ABA"/>
    <w:rsid w:val="001043A7"/>
    <w:rsid w:val="00104D8D"/>
    <w:rsid w:val="00105958"/>
    <w:rsid w:val="00106314"/>
    <w:rsid w:val="00107A1D"/>
    <w:rsid w:val="001124F8"/>
    <w:rsid w:val="001129DA"/>
    <w:rsid w:val="00113A13"/>
    <w:rsid w:val="00114C40"/>
    <w:rsid w:val="00115F82"/>
    <w:rsid w:val="00117210"/>
    <w:rsid w:val="00117601"/>
    <w:rsid w:val="0012084F"/>
    <w:rsid w:val="0012417F"/>
    <w:rsid w:val="001339B3"/>
    <w:rsid w:val="00134C2E"/>
    <w:rsid w:val="00135928"/>
    <w:rsid w:val="00135DE2"/>
    <w:rsid w:val="00136492"/>
    <w:rsid w:val="00141529"/>
    <w:rsid w:val="0015272A"/>
    <w:rsid w:val="00152D6E"/>
    <w:rsid w:val="00154DC4"/>
    <w:rsid w:val="00154EDE"/>
    <w:rsid w:val="00155D15"/>
    <w:rsid w:val="00156451"/>
    <w:rsid w:val="0015788E"/>
    <w:rsid w:val="001602E2"/>
    <w:rsid w:val="001603EC"/>
    <w:rsid w:val="00163F5A"/>
    <w:rsid w:val="0016537C"/>
    <w:rsid w:val="00171236"/>
    <w:rsid w:val="00171CC0"/>
    <w:rsid w:val="00173D30"/>
    <w:rsid w:val="001742F7"/>
    <w:rsid w:val="00174895"/>
    <w:rsid w:val="001768BA"/>
    <w:rsid w:val="00176A26"/>
    <w:rsid w:val="00180957"/>
    <w:rsid w:val="00187069"/>
    <w:rsid w:val="001900B9"/>
    <w:rsid w:val="0019097D"/>
    <w:rsid w:val="00191D0D"/>
    <w:rsid w:val="001A0AF2"/>
    <w:rsid w:val="001A1129"/>
    <w:rsid w:val="001A22AA"/>
    <w:rsid w:val="001A5E0E"/>
    <w:rsid w:val="001A64AA"/>
    <w:rsid w:val="001A6DCE"/>
    <w:rsid w:val="001A6DFA"/>
    <w:rsid w:val="001B74DF"/>
    <w:rsid w:val="001B75AB"/>
    <w:rsid w:val="001B7FB0"/>
    <w:rsid w:val="001C0A5F"/>
    <w:rsid w:val="001C55E7"/>
    <w:rsid w:val="001C706F"/>
    <w:rsid w:val="001D20E3"/>
    <w:rsid w:val="001D685D"/>
    <w:rsid w:val="001E1034"/>
    <w:rsid w:val="001E3E76"/>
    <w:rsid w:val="001E55FA"/>
    <w:rsid w:val="001E644F"/>
    <w:rsid w:val="001E6B17"/>
    <w:rsid w:val="001E6EB8"/>
    <w:rsid w:val="001E7C22"/>
    <w:rsid w:val="001F0FC5"/>
    <w:rsid w:val="001F17BC"/>
    <w:rsid w:val="001F3FE5"/>
    <w:rsid w:val="001F5025"/>
    <w:rsid w:val="001F7376"/>
    <w:rsid w:val="001F7826"/>
    <w:rsid w:val="002014B2"/>
    <w:rsid w:val="00202FF6"/>
    <w:rsid w:val="00207AE4"/>
    <w:rsid w:val="00207D4C"/>
    <w:rsid w:val="00212E6B"/>
    <w:rsid w:val="00213C9F"/>
    <w:rsid w:val="00217470"/>
    <w:rsid w:val="002203E3"/>
    <w:rsid w:val="00222A57"/>
    <w:rsid w:val="002236B2"/>
    <w:rsid w:val="002242C1"/>
    <w:rsid w:val="00226E8E"/>
    <w:rsid w:val="00232F36"/>
    <w:rsid w:val="00234C33"/>
    <w:rsid w:val="00237F5E"/>
    <w:rsid w:val="0024019E"/>
    <w:rsid w:val="00241F13"/>
    <w:rsid w:val="00243384"/>
    <w:rsid w:val="00246805"/>
    <w:rsid w:val="00247691"/>
    <w:rsid w:val="00252172"/>
    <w:rsid w:val="00254635"/>
    <w:rsid w:val="002548AA"/>
    <w:rsid w:val="00257C84"/>
    <w:rsid w:val="00257D9A"/>
    <w:rsid w:val="002612A3"/>
    <w:rsid w:val="00262631"/>
    <w:rsid w:val="00262D59"/>
    <w:rsid w:val="002643CF"/>
    <w:rsid w:val="002707F9"/>
    <w:rsid w:val="002717B4"/>
    <w:rsid w:val="0027318A"/>
    <w:rsid w:val="00274072"/>
    <w:rsid w:val="002814F1"/>
    <w:rsid w:val="002831C8"/>
    <w:rsid w:val="002906B1"/>
    <w:rsid w:val="002944EF"/>
    <w:rsid w:val="002A5EC3"/>
    <w:rsid w:val="002A635E"/>
    <w:rsid w:val="002B07BA"/>
    <w:rsid w:val="002B1498"/>
    <w:rsid w:val="002B178D"/>
    <w:rsid w:val="002B46B5"/>
    <w:rsid w:val="002B4962"/>
    <w:rsid w:val="002B4F71"/>
    <w:rsid w:val="002B5BFB"/>
    <w:rsid w:val="002B68CA"/>
    <w:rsid w:val="002C1E49"/>
    <w:rsid w:val="002C234D"/>
    <w:rsid w:val="002C261E"/>
    <w:rsid w:val="002C306A"/>
    <w:rsid w:val="002C4160"/>
    <w:rsid w:val="002C5215"/>
    <w:rsid w:val="002C6D02"/>
    <w:rsid w:val="002C6F31"/>
    <w:rsid w:val="002D2E30"/>
    <w:rsid w:val="002D3CF7"/>
    <w:rsid w:val="002D3FF1"/>
    <w:rsid w:val="002D46FA"/>
    <w:rsid w:val="002D4E12"/>
    <w:rsid w:val="002D581D"/>
    <w:rsid w:val="002D78E5"/>
    <w:rsid w:val="002E06E1"/>
    <w:rsid w:val="002E16BF"/>
    <w:rsid w:val="002E20F9"/>
    <w:rsid w:val="002E49CB"/>
    <w:rsid w:val="002E5268"/>
    <w:rsid w:val="002E57B6"/>
    <w:rsid w:val="002F0866"/>
    <w:rsid w:val="002F1C96"/>
    <w:rsid w:val="002F3B27"/>
    <w:rsid w:val="002F6AB2"/>
    <w:rsid w:val="002F6BC3"/>
    <w:rsid w:val="002F6F8F"/>
    <w:rsid w:val="002F7ABE"/>
    <w:rsid w:val="00303A24"/>
    <w:rsid w:val="0030411A"/>
    <w:rsid w:val="003042CD"/>
    <w:rsid w:val="00304FB9"/>
    <w:rsid w:val="0030513D"/>
    <w:rsid w:val="003057AA"/>
    <w:rsid w:val="003059C7"/>
    <w:rsid w:val="00310807"/>
    <w:rsid w:val="00310B58"/>
    <w:rsid w:val="003111E4"/>
    <w:rsid w:val="00312C7D"/>
    <w:rsid w:val="00313832"/>
    <w:rsid w:val="00314C30"/>
    <w:rsid w:val="003201FF"/>
    <w:rsid w:val="00320F95"/>
    <w:rsid w:val="00321DE7"/>
    <w:rsid w:val="00322670"/>
    <w:rsid w:val="003236E2"/>
    <w:rsid w:val="00324496"/>
    <w:rsid w:val="00324DA8"/>
    <w:rsid w:val="0032608D"/>
    <w:rsid w:val="00326219"/>
    <w:rsid w:val="00327FCA"/>
    <w:rsid w:val="0033097A"/>
    <w:rsid w:val="00334C16"/>
    <w:rsid w:val="0033680F"/>
    <w:rsid w:val="00337DD4"/>
    <w:rsid w:val="00341A54"/>
    <w:rsid w:val="0034283D"/>
    <w:rsid w:val="00347F7E"/>
    <w:rsid w:val="003513EE"/>
    <w:rsid w:val="0035364E"/>
    <w:rsid w:val="0035433B"/>
    <w:rsid w:val="00354776"/>
    <w:rsid w:val="00357393"/>
    <w:rsid w:val="00361AD2"/>
    <w:rsid w:val="00363398"/>
    <w:rsid w:val="00370838"/>
    <w:rsid w:val="00374718"/>
    <w:rsid w:val="00376E64"/>
    <w:rsid w:val="00377559"/>
    <w:rsid w:val="003775C9"/>
    <w:rsid w:val="003801C9"/>
    <w:rsid w:val="0038067F"/>
    <w:rsid w:val="00380EFD"/>
    <w:rsid w:val="00381A39"/>
    <w:rsid w:val="003823A7"/>
    <w:rsid w:val="00383C80"/>
    <w:rsid w:val="00391A8A"/>
    <w:rsid w:val="00392669"/>
    <w:rsid w:val="00395A7B"/>
    <w:rsid w:val="0039648F"/>
    <w:rsid w:val="003A4DC7"/>
    <w:rsid w:val="003A5213"/>
    <w:rsid w:val="003B02CF"/>
    <w:rsid w:val="003B03E9"/>
    <w:rsid w:val="003B257E"/>
    <w:rsid w:val="003B3061"/>
    <w:rsid w:val="003B4C4A"/>
    <w:rsid w:val="003B5BE0"/>
    <w:rsid w:val="003B5F86"/>
    <w:rsid w:val="003B6786"/>
    <w:rsid w:val="003B7537"/>
    <w:rsid w:val="003B7F22"/>
    <w:rsid w:val="003C4507"/>
    <w:rsid w:val="003D00E7"/>
    <w:rsid w:val="003D04E6"/>
    <w:rsid w:val="003D05D9"/>
    <w:rsid w:val="003D274B"/>
    <w:rsid w:val="003D3210"/>
    <w:rsid w:val="003D6F11"/>
    <w:rsid w:val="003E3F12"/>
    <w:rsid w:val="003E4C84"/>
    <w:rsid w:val="003E55BF"/>
    <w:rsid w:val="003F0F26"/>
    <w:rsid w:val="003F2C3D"/>
    <w:rsid w:val="003F3CB3"/>
    <w:rsid w:val="003F446B"/>
    <w:rsid w:val="003F5C1D"/>
    <w:rsid w:val="003F644D"/>
    <w:rsid w:val="003F69E1"/>
    <w:rsid w:val="003F79A0"/>
    <w:rsid w:val="003F7A2C"/>
    <w:rsid w:val="003F7C45"/>
    <w:rsid w:val="00400533"/>
    <w:rsid w:val="004016CD"/>
    <w:rsid w:val="00404576"/>
    <w:rsid w:val="004051D4"/>
    <w:rsid w:val="00406038"/>
    <w:rsid w:val="00406BA7"/>
    <w:rsid w:val="00407AFA"/>
    <w:rsid w:val="004103B7"/>
    <w:rsid w:val="0041069A"/>
    <w:rsid w:val="00410AEC"/>
    <w:rsid w:val="00411259"/>
    <w:rsid w:val="00412BA1"/>
    <w:rsid w:val="004216B5"/>
    <w:rsid w:val="0042231E"/>
    <w:rsid w:val="00423CC7"/>
    <w:rsid w:val="00425C39"/>
    <w:rsid w:val="004278BF"/>
    <w:rsid w:val="004318F0"/>
    <w:rsid w:val="00431989"/>
    <w:rsid w:val="004320C5"/>
    <w:rsid w:val="004349BD"/>
    <w:rsid w:val="00434DC4"/>
    <w:rsid w:val="00442F45"/>
    <w:rsid w:val="00451A22"/>
    <w:rsid w:val="00452E48"/>
    <w:rsid w:val="00453D0E"/>
    <w:rsid w:val="00456574"/>
    <w:rsid w:val="00461762"/>
    <w:rsid w:val="0046294B"/>
    <w:rsid w:val="004632D5"/>
    <w:rsid w:val="004645E4"/>
    <w:rsid w:val="00480103"/>
    <w:rsid w:val="004812EC"/>
    <w:rsid w:val="00482CB3"/>
    <w:rsid w:val="00482FAF"/>
    <w:rsid w:val="00484AD4"/>
    <w:rsid w:val="004856DC"/>
    <w:rsid w:val="00490617"/>
    <w:rsid w:val="00494A29"/>
    <w:rsid w:val="004A0F07"/>
    <w:rsid w:val="004A1CD2"/>
    <w:rsid w:val="004A3FFA"/>
    <w:rsid w:val="004A40EF"/>
    <w:rsid w:val="004A69A4"/>
    <w:rsid w:val="004B123C"/>
    <w:rsid w:val="004B260F"/>
    <w:rsid w:val="004B424C"/>
    <w:rsid w:val="004B71EB"/>
    <w:rsid w:val="004C10B5"/>
    <w:rsid w:val="004C10FA"/>
    <w:rsid w:val="004C2EC8"/>
    <w:rsid w:val="004C6373"/>
    <w:rsid w:val="004C6864"/>
    <w:rsid w:val="004C703A"/>
    <w:rsid w:val="004D1CDE"/>
    <w:rsid w:val="004D4001"/>
    <w:rsid w:val="004D5F36"/>
    <w:rsid w:val="004E0E89"/>
    <w:rsid w:val="004E3A4D"/>
    <w:rsid w:val="004E4642"/>
    <w:rsid w:val="004E5015"/>
    <w:rsid w:val="004E68A3"/>
    <w:rsid w:val="004F0CC8"/>
    <w:rsid w:val="004F2F3A"/>
    <w:rsid w:val="004F41A4"/>
    <w:rsid w:val="004F4946"/>
    <w:rsid w:val="0050001E"/>
    <w:rsid w:val="00504440"/>
    <w:rsid w:val="005046D8"/>
    <w:rsid w:val="005114E8"/>
    <w:rsid w:val="00513CE7"/>
    <w:rsid w:val="00514672"/>
    <w:rsid w:val="0051513B"/>
    <w:rsid w:val="00515712"/>
    <w:rsid w:val="005175C5"/>
    <w:rsid w:val="00517F86"/>
    <w:rsid w:val="00520972"/>
    <w:rsid w:val="005218CA"/>
    <w:rsid w:val="00523F4D"/>
    <w:rsid w:val="00524A76"/>
    <w:rsid w:val="00525B44"/>
    <w:rsid w:val="005303C1"/>
    <w:rsid w:val="0053154F"/>
    <w:rsid w:val="005334FB"/>
    <w:rsid w:val="00534F8C"/>
    <w:rsid w:val="00536DD0"/>
    <w:rsid w:val="00543F85"/>
    <w:rsid w:val="00544786"/>
    <w:rsid w:val="00544BFF"/>
    <w:rsid w:val="00545097"/>
    <w:rsid w:val="00545EB8"/>
    <w:rsid w:val="00547711"/>
    <w:rsid w:val="005500CE"/>
    <w:rsid w:val="00551B35"/>
    <w:rsid w:val="00551EDC"/>
    <w:rsid w:val="00551EFC"/>
    <w:rsid w:val="0055655A"/>
    <w:rsid w:val="0055667F"/>
    <w:rsid w:val="005572F0"/>
    <w:rsid w:val="00557C70"/>
    <w:rsid w:val="00557CA5"/>
    <w:rsid w:val="0056186A"/>
    <w:rsid w:val="005672EA"/>
    <w:rsid w:val="0057098E"/>
    <w:rsid w:val="00570F17"/>
    <w:rsid w:val="00571232"/>
    <w:rsid w:val="00574EA6"/>
    <w:rsid w:val="00576606"/>
    <w:rsid w:val="005824EB"/>
    <w:rsid w:val="00587B83"/>
    <w:rsid w:val="00590528"/>
    <w:rsid w:val="00592633"/>
    <w:rsid w:val="00592FEC"/>
    <w:rsid w:val="00594083"/>
    <w:rsid w:val="005A0E85"/>
    <w:rsid w:val="005A179F"/>
    <w:rsid w:val="005A1AB6"/>
    <w:rsid w:val="005A3859"/>
    <w:rsid w:val="005A52B7"/>
    <w:rsid w:val="005A68D6"/>
    <w:rsid w:val="005A7029"/>
    <w:rsid w:val="005A7921"/>
    <w:rsid w:val="005B0280"/>
    <w:rsid w:val="005B176D"/>
    <w:rsid w:val="005B1EF9"/>
    <w:rsid w:val="005B62E4"/>
    <w:rsid w:val="005B7463"/>
    <w:rsid w:val="005C010D"/>
    <w:rsid w:val="005C1E1F"/>
    <w:rsid w:val="005C2B52"/>
    <w:rsid w:val="005C73DE"/>
    <w:rsid w:val="005D1B5F"/>
    <w:rsid w:val="005D2012"/>
    <w:rsid w:val="005D3246"/>
    <w:rsid w:val="005D59FC"/>
    <w:rsid w:val="005D698B"/>
    <w:rsid w:val="005E0A0E"/>
    <w:rsid w:val="005E2EC4"/>
    <w:rsid w:val="005E7CC4"/>
    <w:rsid w:val="005F2703"/>
    <w:rsid w:val="005F2992"/>
    <w:rsid w:val="005F3B57"/>
    <w:rsid w:val="005F5067"/>
    <w:rsid w:val="005F7670"/>
    <w:rsid w:val="005F7EF3"/>
    <w:rsid w:val="00600E3A"/>
    <w:rsid w:val="00602BFC"/>
    <w:rsid w:val="00607364"/>
    <w:rsid w:val="00607BC5"/>
    <w:rsid w:val="00610DC2"/>
    <w:rsid w:val="00612734"/>
    <w:rsid w:val="00612EB1"/>
    <w:rsid w:val="006151D8"/>
    <w:rsid w:val="00615512"/>
    <w:rsid w:val="00616752"/>
    <w:rsid w:val="0061699D"/>
    <w:rsid w:val="00620788"/>
    <w:rsid w:val="006229B3"/>
    <w:rsid w:val="00622A59"/>
    <w:rsid w:val="00624A5F"/>
    <w:rsid w:val="00630E2E"/>
    <w:rsid w:val="00630ED4"/>
    <w:rsid w:val="00633B71"/>
    <w:rsid w:val="00634A26"/>
    <w:rsid w:val="006354C5"/>
    <w:rsid w:val="006354D3"/>
    <w:rsid w:val="0064663A"/>
    <w:rsid w:val="00651AA3"/>
    <w:rsid w:val="006529D0"/>
    <w:rsid w:val="0065411D"/>
    <w:rsid w:val="00655D95"/>
    <w:rsid w:val="0065645A"/>
    <w:rsid w:val="00656A73"/>
    <w:rsid w:val="00656CC9"/>
    <w:rsid w:val="00661B0C"/>
    <w:rsid w:val="00662973"/>
    <w:rsid w:val="00664D9C"/>
    <w:rsid w:val="0067014E"/>
    <w:rsid w:val="006731BC"/>
    <w:rsid w:val="006756A7"/>
    <w:rsid w:val="006757CB"/>
    <w:rsid w:val="00676693"/>
    <w:rsid w:val="006770B4"/>
    <w:rsid w:val="00681040"/>
    <w:rsid w:val="0068128B"/>
    <w:rsid w:val="00685DC0"/>
    <w:rsid w:val="00686578"/>
    <w:rsid w:val="00686635"/>
    <w:rsid w:val="00691B0B"/>
    <w:rsid w:val="00692795"/>
    <w:rsid w:val="00692EC1"/>
    <w:rsid w:val="00694E0B"/>
    <w:rsid w:val="00697FCE"/>
    <w:rsid w:val="006A0BEF"/>
    <w:rsid w:val="006A161C"/>
    <w:rsid w:val="006A2575"/>
    <w:rsid w:val="006A3A4B"/>
    <w:rsid w:val="006A471E"/>
    <w:rsid w:val="006A5D3A"/>
    <w:rsid w:val="006A6206"/>
    <w:rsid w:val="006A6638"/>
    <w:rsid w:val="006B11D9"/>
    <w:rsid w:val="006B1504"/>
    <w:rsid w:val="006B1D42"/>
    <w:rsid w:val="006B22DA"/>
    <w:rsid w:val="006B2996"/>
    <w:rsid w:val="006B708D"/>
    <w:rsid w:val="006B7F5A"/>
    <w:rsid w:val="006C3054"/>
    <w:rsid w:val="006C320B"/>
    <w:rsid w:val="006D23A8"/>
    <w:rsid w:val="006D47F1"/>
    <w:rsid w:val="006D5E6D"/>
    <w:rsid w:val="006E0271"/>
    <w:rsid w:val="006E2AAF"/>
    <w:rsid w:val="006F0377"/>
    <w:rsid w:val="006F0D40"/>
    <w:rsid w:val="006F1DF5"/>
    <w:rsid w:val="006F3881"/>
    <w:rsid w:val="006F5CF7"/>
    <w:rsid w:val="007009A2"/>
    <w:rsid w:val="00702788"/>
    <w:rsid w:val="007102E8"/>
    <w:rsid w:val="00710D25"/>
    <w:rsid w:val="00711798"/>
    <w:rsid w:val="00711CE8"/>
    <w:rsid w:val="00712711"/>
    <w:rsid w:val="00713D11"/>
    <w:rsid w:val="00715096"/>
    <w:rsid w:val="0071564C"/>
    <w:rsid w:val="00715AD1"/>
    <w:rsid w:val="0072157C"/>
    <w:rsid w:val="00721EA4"/>
    <w:rsid w:val="007239E6"/>
    <w:rsid w:val="007241EA"/>
    <w:rsid w:val="00734059"/>
    <w:rsid w:val="007347DA"/>
    <w:rsid w:val="00734E58"/>
    <w:rsid w:val="00736E04"/>
    <w:rsid w:val="0074330B"/>
    <w:rsid w:val="00746554"/>
    <w:rsid w:val="00746AF2"/>
    <w:rsid w:val="00753E34"/>
    <w:rsid w:val="007554F7"/>
    <w:rsid w:val="00757651"/>
    <w:rsid w:val="0076673D"/>
    <w:rsid w:val="00766B2D"/>
    <w:rsid w:val="00766CCA"/>
    <w:rsid w:val="00766DE9"/>
    <w:rsid w:val="00771D17"/>
    <w:rsid w:val="007755E1"/>
    <w:rsid w:val="007767B5"/>
    <w:rsid w:val="00776C3E"/>
    <w:rsid w:val="00776D4F"/>
    <w:rsid w:val="00781461"/>
    <w:rsid w:val="0078556F"/>
    <w:rsid w:val="007877D5"/>
    <w:rsid w:val="00794AAA"/>
    <w:rsid w:val="007951E8"/>
    <w:rsid w:val="00795691"/>
    <w:rsid w:val="00796E4E"/>
    <w:rsid w:val="007A1BBB"/>
    <w:rsid w:val="007A4449"/>
    <w:rsid w:val="007A4CEA"/>
    <w:rsid w:val="007A5EB5"/>
    <w:rsid w:val="007A6ADD"/>
    <w:rsid w:val="007B15FA"/>
    <w:rsid w:val="007B1D60"/>
    <w:rsid w:val="007B1E60"/>
    <w:rsid w:val="007B2779"/>
    <w:rsid w:val="007B3197"/>
    <w:rsid w:val="007C006A"/>
    <w:rsid w:val="007C18FC"/>
    <w:rsid w:val="007C5D62"/>
    <w:rsid w:val="007D2BB5"/>
    <w:rsid w:val="007D3909"/>
    <w:rsid w:val="007D3CF1"/>
    <w:rsid w:val="007D3E72"/>
    <w:rsid w:val="007D6577"/>
    <w:rsid w:val="007D657A"/>
    <w:rsid w:val="007E08D0"/>
    <w:rsid w:val="007E144D"/>
    <w:rsid w:val="007E18AE"/>
    <w:rsid w:val="007E2165"/>
    <w:rsid w:val="007E2FBC"/>
    <w:rsid w:val="007F0250"/>
    <w:rsid w:val="007F08AD"/>
    <w:rsid w:val="007F392D"/>
    <w:rsid w:val="007F4F44"/>
    <w:rsid w:val="007F7688"/>
    <w:rsid w:val="00802B71"/>
    <w:rsid w:val="008044B8"/>
    <w:rsid w:val="00806F0D"/>
    <w:rsid w:val="00811855"/>
    <w:rsid w:val="00811856"/>
    <w:rsid w:val="008161AB"/>
    <w:rsid w:val="00816433"/>
    <w:rsid w:val="00816740"/>
    <w:rsid w:val="00817055"/>
    <w:rsid w:val="00817B10"/>
    <w:rsid w:val="0082024F"/>
    <w:rsid w:val="008223DC"/>
    <w:rsid w:val="00825B40"/>
    <w:rsid w:val="00825C9A"/>
    <w:rsid w:val="008276A3"/>
    <w:rsid w:val="008310E3"/>
    <w:rsid w:val="008314B4"/>
    <w:rsid w:val="00834A40"/>
    <w:rsid w:val="008353EF"/>
    <w:rsid w:val="008360E8"/>
    <w:rsid w:val="00836811"/>
    <w:rsid w:val="00841F46"/>
    <w:rsid w:val="0084203C"/>
    <w:rsid w:val="00845CDD"/>
    <w:rsid w:val="0085155B"/>
    <w:rsid w:val="0085253B"/>
    <w:rsid w:val="00853476"/>
    <w:rsid w:val="00853E27"/>
    <w:rsid w:val="008574D6"/>
    <w:rsid w:val="00857CE4"/>
    <w:rsid w:val="00863411"/>
    <w:rsid w:val="0086717B"/>
    <w:rsid w:val="00876F38"/>
    <w:rsid w:val="00880E08"/>
    <w:rsid w:val="00882DA2"/>
    <w:rsid w:val="00884C61"/>
    <w:rsid w:val="008853E2"/>
    <w:rsid w:val="00890B2E"/>
    <w:rsid w:val="0089206C"/>
    <w:rsid w:val="008A0091"/>
    <w:rsid w:val="008A04A2"/>
    <w:rsid w:val="008A4E34"/>
    <w:rsid w:val="008A7438"/>
    <w:rsid w:val="008B09A1"/>
    <w:rsid w:val="008B15D0"/>
    <w:rsid w:val="008B63AF"/>
    <w:rsid w:val="008C4CE2"/>
    <w:rsid w:val="008D210B"/>
    <w:rsid w:val="008D32F2"/>
    <w:rsid w:val="008D34BF"/>
    <w:rsid w:val="008D599B"/>
    <w:rsid w:val="008D7DAD"/>
    <w:rsid w:val="008E1431"/>
    <w:rsid w:val="008E2E56"/>
    <w:rsid w:val="008E3461"/>
    <w:rsid w:val="008E6403"/>
    <w:rsid w:val="008F0BFF"/>
    <w:rsid w:val="008F202D"/>
    <w:rsid w:val="008F20C6"/>
    <w:rsid w:val="008F2CE5"/>
    <w:rsid w:val="008F4F2B"/>
    <w:rsid w:val="00900F7F"/>
    <w:rsid w:val="009112AD"/>
    <w:rsid w:val="00913247"/>
    <w:rsid w:val="009146AD"/>
    <w:rsid w:val="00915E83"/>
    <w:rsid w:val="00917707"/>
    <w:rsid w:val="00924F4D"/>
    <w:rsid w:val="00926A72"/>
    <w:rsid w:val="009338F3"/>
    <w:rsid w:val="00934C2F"/>
    <w:rsid w:val="00935D8F"/>
    <w:rsid w:val="00935EF9"/>
    <w:rsid w:val="0094230E"/>
    <w:rsid w:val="00945694"/>
    <w:rsid w:val="00946A84"/>
    <w:rsid w:val="00946D68"/>
    <w:rsid w:val="00957065"/>
    <w:rsid w:val="00957858"/>
    <w:rsid w:val="00957A8B"/>
    <w:rsid w:val="009602D9"/>
    <w:rsid w:val="00960F49"/>
    <w:rsid w:val="00962156"/>
    <w:rsid w:val="00963996"/>
    <w:rsid w:val="00964B6A"/>
    <w:rsid w:val="00965612"/>
    <w:rsid w:val="00965ED9"/>
    <w:rsid w:val="00967169"/>
    <w:rsid w:val="00970A89"/>
    <w:rsid w:val="00971600"/>
    <w:rsid w:val="00972679"/>
    <w:rsid w:val="00974E22"/>
    <w:rsid w:val="009879CA"/>
    <w:rsid w:val="009926B5"/>
    <w:rsid w:val="00993912"/>
    <w:rsid w:val="00994E3B"/>
    <w:rsid w:val="009954D3"/>
    <w:rsid w:val="00996CCB"/>
    <w:rsid w:val="009971D4"/>
    <w:rsid w:val="009A0081"/>
    <w:rsid w:val="009A0504"/>
    <w:rsid w:val="009A2DD0"/>
    <w:rsid w:val="009A2E61"/>
    <w:rsid w:val="009A3F88"/>
    <w:rsid w:val="009A518B"/>
    <w:rsid w:val="009A5A76"/>
    <w:rsid w:val="009A61F6"/>
    <w:rsid w:val="009A7913"/>
    <w:rsid w:val="009B0229"/>
    <w:rsid w:val="009B071C"/>
    <w:rsid w:val="009B22C4"/>
    <w:rsid w:val="009B2376"/>
    <w:rsid w:val="009B6629"/>
    <w:rsid w:val="009B67C0"/>
    <w:rsid w:val="009C08BB"/>
    <w:rsid w:val="009C4085"/>
    <w:rsid w:val="009C4712"/>
    <w:rsid w:val="009C6E2F"/>
    <w:rsid w:val="009D0AE3"/>
    <w:rsid w:val="009D21AC"/>
    <w:rsid w:val="009D2CE7"/>
    <w:rsid w:val="009D3F07"/>
    <w:rsid w:val="009D452A"/>
    <w:rsid w:val="009D4970"/>
    <w:rsid w:val="009D4E10"/>
    <w:rsid w:val="009D5AB9"/>
    <w:rsid w:val="009D616F"/>
    <w:rsid w:val="009D62E3"/>
    <w:rsid w:val="009D796E"/>
    <w:rsid w:val="009E306D"/>
    <w:rsid w:val="009E3524"/>
    <w:rsid w:val="009E4E87"/>
    <w:rsid w:val="009E5AF2"/>
    <w:rsid w:val="009E6974"/>
    <w:rsid w:val="009E795D"/>
    <w:rsid w:val="009F25EE"/>
    <w:rsid w:val="009F3324"/>
    <w:rsid w:val="009F53D2"/>
    <w:rsid w:val="009F58D1"/>
    <w:rsid w:val="009F5EDC"/>
    <w:rsid w:val="009F6DB8"/>
    <w:rsid w:val="009F7E32"/>
    <w:rsid w:val="00A0337E"/>
    <w:rsid w:val="00A0441C"/>
    <w:rsid w:val="00A05000"/>
    <w:rsid w:val="00A07831"/>
    <w:rsid w:val="00A1314E"/>
    <w:rsid w:val="00A14123"/>
    <w:rsid w:val="00A14860"/>
    <w:rsid w:val="00A1538B"/>
    <w:rsid w:val="00A15ADA"/>
    <w:rsid w:val="00A17AFA"/>
    <w:rsid w:val="00A22686"/>
    <w:rsid w:val="00A25377"/>
    <w:rsid w:val="00A2537A"/>
    <w:rsid w:val="00A278AE"/>
    <w:rsid w:val="00A301DE"/>
    <w:rsid w:val="00A310B5"/>
    <w:rsid w:val="00A31864"/>
    <w:rsid w:val="00A33BB5"/>
    <w:rsid w:val="00A35ED1"/>
    <w:rsid w:val="00A37632"/>
    <w:rsid w:val="00A4425A"/>
    <w:rsid w:val="00A44BC1"/>
    <w:rsid w:val="00A4683A"/>
    <w:rsid w:val="00A52D38"/>
    <w:rsid w:val="00A54644"/>
    <w:rsid w:val="00A5554E"/>
    <w:rsid w:val="00A55904"/>
    <w:rsid w:val="00A57E7B"/>
    <w:rsid w:val="00A61043"/>
    <w:rsid w:val="00A61ECA"/>
    <w:rsid w:val="00A64FA2"/>
    <w:rsid w:val="00A65653"/>
    <w:rsid w:val="00A65CC8"/>
    <w:rsid w:val="00A666C1"/>
    <w:rsid w:val="00A67780"/>
    <w:rsid w:val="00A70C2D"/>
    <w:rsid w:val="00A723CE"/>
    <w:rsid w:val="00A735DF"/>
    <w:rsid w:val="00A73B76"/>
    <w:rsid w:val="00A74212"/>
    <w:rsid w:val="00A75C22"/>
    <w:rsid w:val="00A84D0F"/>
    <w:rsid w:val="00A85C1A"/>
    <w:rsid w:val="00A86FCF"/>
    <w:rsid w:val="00A9785F"/>
    <w:rsid w:val="00AA2A31"/>
    <w:rsid w:val="00AA3930"/>
    <w:rsid w:val="00AA4BD9"/>
    <w:rsid w:val="00AA758B"/>
    <w:rsid w:val="00AA766D"/>
    <w:rsid w:val="00AB0083"/>
    <w:rsid w:val="00AB2AF1"/>
    <w:rsid w:val="00AB2F4D"/>
    <w:rsid w:val="00AB4DE9"/>
    <w:rsid w:val="00AB5A95"/>
    <w:rsid w:val="00AB6B98"/>
    <w:rsid w:val="00AC167A"/>
    <w:rsid w:val="00AC16E4"/>
    <w:rsid w:val="00AC1E7C"/>
    <w:rsid w:val="00AC3F41"/>
    <w:rsid w:val="00AC4BA7"/>
    <w:rsid w:val="00AC5082"/>
    <w:rsid w:val="00AC6F75"/>
    <w:rsid w:val="00AD0103"/>
    <w:rsid w:val="00AD27E0"/>
    <w:rsid w:val="00AD437F"/>
    <w:rsid w:val="00AE30FB"/>
    <w:rsid w:val="00AE6348"/>
    <w:rsid w:val="00AF0AF0"/>
    <w:rsid w:val="00AF3EE3"/>
    <w:rsid w:val="00AF7063"/>
    <w:rsid w:val="00B02E14"/>
    <w:rsid w:val="00B06A64"/>
    <w:rsid w:val="00B071E4"/>
    <w:rsid w:val="00B074E9"/>
    <w:rsid w:val="00B10113"/>
    <w:rsid w:val="00B10429"/>
    <w:rsid w:val="00B11BA3"/>
    <w:rsid w:val="00B12B8E"/>
    <w:rsid w:val="00B146B4"/>
    <w:rsid w:val="00B15DE0"/>
    <w:rsid w:val="00B16095"/>
    <w:rsid w:val="00B23F1F"/>
    <w:rsid w:val="00B25D83"/>
    <w:rsid w:val="00B260C2"/>
    <w:rsid w:val="00B30338"/>
    <w:rsid w:val="00B31BC7"/>
    <w:rsid w:val="00B3398F"/>
    <w:rsid w:val="00B3737E"/>
    <w:rsid w:val="00B37543"/>
    <w:rsid w:val="00B438AF"/>
    <w:rsid w:val="00B44958"/>
    <w:rsid w:val="00B51DAF"/>
    <w:rsid w:val="00B52AE2"/>
    <w:rsid w:val="00B5611C"/>
    <w:rsid w:val="00B56279"/>
    <w:rsid w:val="00B56563"/>
    <w:rsid w:val="00B65C4D"/>
    <w:rsid w:val="00B71793"/>
    <w:rsid w:val="00B7300E"/>
    <w:rsid w:val="00B7529B"/>
    <w:rsid w:val="00B80222"/>
    <w:rsid w:val="00B830D0"/>
    <w:rsid w:val="00B855FC"/>
    <w:rsid w:val="00B91F40"/>
    <w:rsid w:val="00B92C48"/>
    <w:rsid w:val="00B93CAB"/>
    <w:rsid w:val="00B96A38"/>
    <w:rsid w:val="00B97D3D"/>
    <w:rsid w:val="00BA26B7"/>
    <w:rsid w:val="00BA3ABC"/>
    <w:rsid w:val="00BA4634"/>
    <w:rsid w:val="00BA5EF2"/>
    <w:rsid w:val="00BA6922"/>
    <w:rsid w:val="00BB008C"/>
    <w:rsid w:val="00BB1CE8"/>
    <w:rsid w:val="00BB1D05"/>
    <w:rsid w:val="00BB1E5F"/>
    <w:rsid w:val="00BB2E41"/>
    <w:rsid w:val="00BB669A"/>
    <w:rsid w:val="00BB76EF"/>
    <w:rsid w:val="00BC15F7"/>
    <w:rsid w:val="00BC1C88"/>
    <w:rsid w:val="00BC2A56"/>
    <w:rsid w:val="00BC6425"/>
    <w:rsid w:val="00BC6A17"/>
    <w:rsid w:val="00BC6DBD"/>
    <w:rsid w:val="00BD081D"/>
    <w:rsid w:val="00BD332A"/>
    <w:rsid w:val="00BD43CD"/>
    <w:rsid w:val="00BD4874"/>
    <w:rsid w:val="00BD4BAA"/>
    <w:rsid w:val="00BE0FEA"/>
    <w:rsid w:val="00BE302D"/>
    <w:rsid w:val="00BF1EDA"/>
    <w:rsid w:val="00BF2F83"/>
    <w:rsid w:val="00BF3142"/>
    <w:rsid w:val="00BF5242"/>
    <w:rsid w:val="00BF7011"/>
    <w:rsid w:val="00C024DD"/>
    <w:rsid w:val="00C11789"/>
    <w:rsid w:val="00C13F30"/>
    <w:rsid w:val="00C14B3C"/>
    <w:rsid w:val="00C16631"/>
    <w:rsid w:val="00C216E5"/>
    <w:rsid w:val="00C222AD"/>
    <w:rsid w:val="00C22D34"/>
    <w:rsid w:val="00C259A5"/>
    <w:rsid w:val="00C26C0E"/>
    <w:rsid w:val="00C30932"/>
    <w:rsid w:val="00C30D89"/>
    <w:rsid w:val="00C32E7D"/>
    <w:rsid w:val="00C330EE"/>
    <w:rsid w:val="00C33A43"/>
    <w:rsid w:val="00C35152"/>
    <w:rsid w:val="00C365A7"/>
    <w:rsid w:val="00C36640"/>
    <w:rsid w:val="00C37F0D"/>
    <w:rsid w:val="00C4017A"/>
    <w:rsid w:val="00C4040F"/>
    <w:rsid w:val="00C408FA"/>
    <w:rsid w:val="00C4144C"/>
    <w:rsid w:val="00C41AC6"/>
    <w:rsid w:val="00C428E2"/>
    <w:rsid w:val="00C44E52"/>
    <w:rsid w:val="00C457A9"/>
    <w:rsid w:val="00C511B7"/>
    <w:rsid w:val="00C5316C"/>
    <w:rsid w:val="00C53E31"/>
    <w:rsid w:val="00C5557B"/>
    <w:rsid w:val="00C567D4"/>
    <w:rsid w:val="00C60218"/>
    <w:rsid w:val="00C60B93"/>
    <w:rsid w:val="00C61682"/>
    <w:rsid w:val="00C632A5"/>
    <w:rsid w:val="00C635EE"/>
    <w:rsid w:val="00C6385F"/>
    <w:rsid w:val="00C63902"/>
    <w:rsid w:val="00C64D05"/>
    <w:rsid w:val="00C728F0"/>
    <w:rsid w:val="00C74D8F"/>
    <w:rsid w:val="00C800A5"/>
    <w:rsid w:val="00C82E97"/>
    <w:rsid w:val="00C84BD3"/>
    <w:rsid w:val="00C872F4"/>
    <w:rsid w:val="00C87BDD"/>
    <w:rsid w:val="00C9137B"/>
    <w:rsid w:val="00C93A36"/>
    <w:rsid w:val="00C93A92"/>
    <w:rsid w:val="00C9419F"/>
    <w:rsid w:val="00C948EC"/>
    <w:rsid w:val="00CA1E13"/>
    <w:rsid w:val="00CA2941"/>
    <w:rsid w:val="00CA2FB3"/>
    <w:rsid w:val="00CA362F"/>
    <w:rsid w:val="00CA4E72"/>
    <w:rsid w:val="00CA70BF"/>
    <w:rsid w:val="00CB5320"/>
    <w:rsid w:val="00CB594F"/>
    <w:rsid w:val="00CC012A"/>
    <w:rsid w:val="00CC450C"/>
    <w:rsid w:val="00CC4B58"/>
    <w:rsid w:val="00CC5F3B"/>
    <w:rsid w:val="00CC7CE1"/>
    <w:rsid w:val="00CD03A5"/>
    <w:rsid w:val="00CD0FC7"/>
    <w:rsid w:val="00CD12D6"/>
    <w:rsid w:val="00CD65AF"/>
    <w:rsid w:val="00CD6F0C"/>
    <w:rsid w:val="00CE60DF"/>
    <w:rsid w:val="00CE7228"/>
    <w:rsid w:val="00CE7500"/>
    <w:rsid w:val="00CF133A"/>
    <w:rsid w:val="00CF2F7D"/>
    <w:rsid w:val="00CF4857"/>
    <w:rsid w:val="00D007DD"/>
    <w:rsid w:val="00D030F4"/>
    <w:rsid w:val="00D06B17"/>
    <w:rsid w:val="00D105CF"/>
    <w:rsid w:val="00D11B4D"/>
    <w:rsid w:val="00D133F1"/>
    <w:rsid w:val="00D13660"/>
    <w:rsid w:val="00D14232"/>
    <w:rsid w:val="00D14F28"/>
    <w:rsid w:val="00D15980"/>
    <w:rsid w:val="00D241F9"/>
    <w:rsid w:val="00D30A32"/>
    <w:rsid w:val="00D30FBF"/>
    <w:rsid w:val="00D362C7"/>
    <w:rsid w:val="00D36E86"/>
    <w:rsid w:val="00D37D5B"/>
    <w:rsid w:val="00D402FF"/>
    <w:rsid w:val="00D405E1"/>
    <w:rsid w:val="00D45AB7"/>
    <w:rsid w:val="00D4716B"/>
    <w:rsid w:val="00D503AC"/>
    <w:rsid w:val="00D52C27"/>
    <w:rsid w:val="00D52F18"/>
    <w:rsid w:val="00D54CA5"/>
    <w:rsid w:val="00D60852"/>
    <w:rsid w:val="00D6121F"/>
    <w:rsid w:val="00D63BBB"/>
    <w:rsid w:val="00D6509E"/>
    <w:rsid w:val="00D66D47"/>
    <w:rsid w:val="00D70472"/>
    <w:rsid w:val="00D70A59"/>
    <w:rsid w:val="00D71232"/>
    <w:rsid w:val="00D71570"/>
    <w:rsid w:val="00D76DF4"/>
    <w:rsid w:val="00D80B59"/>
    <w:rsid w:val="00D81A8E"/>
    <w:rsid w:val="00D83B7F"/>
    <w:rsid w:val="00D83FB3"/>
    <w:rsid w:val="00D83FCE"/>
    <w:rsid w:val="00D86E98"/>
    <w:rsid w:val="00D87281"/>
    <w:rsid w:val="00D939F7"/>
    <w:rsid w:val="00D94250"/>
    <w:rsid w:val="00D95FC5"/>
    <w:rsid w:val="00D96349"/>
    <w:rsid w:val="00DA550C"/>
    <w:rsid w:val="00DA646E"/>
    <w:rsid w:val="00DA6A62"/>
    <w:rsid w:val="00DA6CCC"/>
    <w:rsid w:val="00DB0EFE"/>
    <w:rsid w:val="00DB6DC9"/>
    <w:rsid w:val="00DB7280"/>
    <w:rsid w:val="00DC079A"/>
    <w:rsid w:val="00DC429B"/>
    <w:rsid w:val="00DC46F7"/>
    <w:rsid w:val="00DC701C"/>
    <w:rsid w:val="00DD1F5D"/>
    <w:rsid w:val="00DD32A5"/>
    <w:rsid w:val="00DD3EAC"/>
    <w:rsid w:val="00DD4134"/>
    <w:rsid w:val="00DD5738"/>
    <w:rsid w:val="00DD6453"/>
    <w:rsid w:val="00DD6A0C"/>
    <w:rsid w:val="00DE077A"/>
    <w:rsid w:val="00DE73F8"/>
    <w:rsid w:val="00DF3232"/>
    <w:rsid w:val="00DF392E"/>
    <w:rsid w:val="00DF65AB"/>
    <w:rsid w:val="00E0085B"/>
    <w:rsid w:val="00E00A2C"/>
    <w:rsid w:val="00E0122F"/>
    <w:rsid w:val="00E0225D"/>
    <w:rsid w:val="00E074A5"/>
    <w:rsid w:val="00E07C3F"/>
    <w:rsid w:val="00E105F9"/>
    <w:rsid w:val="00E110A8"/>
    <w:rsid w:val="00E13192"/>
    <w:rsid w:val="00E20AC4"/>
    <w:rsid w:val="00E322D2"/>
    <w:rsid w:val="00E32740"/>
    <w:rsid w:val="00E32C69"/>
    <w:rsid w:val="00E32D34"/>
    <w:rsid w:val="00E36DF1"/>
    <w:rsid w:val="00E40D2D"/>
    <w:rsid w:val="00E41116"/>
    <w:rsid w:val="00E4113A"/>
    <w:rsid w:val="00E44116"/>
    <w:rsid w:val="00E45992"/>
    <w:rsid w:val="00E45CD8"/>
    <w:rsid w:val="00E46CB6"/>
    <w:rsid w:val="00E51DAB"/>
    <w:rsid w:val="00E535AF"/>
    <w:rsid w:val="00E53729"/>
    <w:rsid w:val="00E61B9B"/>
    <w:rsid w:val="00E64AB5"/>
    <w:rsid w:val="00E64D26"/>
    <w:rsid w:val="00E64D6C"/>
    <w:rsid w:val="00E65E92"/>
    <w:rsid w:val="00E71CAB"/>
    <w:rsid w:val="00E728C2"/>
    <w:rsid w:val="00E72D3F"/>
    <w:rsid w:val="00E76437"/>
    <w:rsid w:val="00E80375"/>
    <w:rsid w:val="00E81284"/>
    <w:rsid w:val="00E829DC"/>
    <w:rsid w:val="00E84360"/>
    <w:rsid w:val="00E848E8"/>
    <w:rsid w:val="00E84B93"/>
    <w:rsid w:val="00E9142B"/>
    <w:rsid w:val="00E91ACA"/>
    <w:rsid w:val="00EA1B4F"/>
    <w:rsid w:val="00EA36EC"/>
    <w:rsid w:val="00EA3C34"/>
    <w:rsid w:val="00EA3E9C"/>
    <w:rsid w:val="00EA48C5"/>
    <w:rsid w:val="00EA5341"/>
    <w:rsid w:val="00EA7B87"/>
    <w:rsid w:val="00EB02C6"/>
    <w:rsid w:val="00EB0607"/>
    <w:rsid w:val="00EB2014"/>
    <w:rsid w:val="00EB2776"/>
    <w:rsid w:val="00EB404F"/>
    <w:rsid w:val="00EB427B"/>
    <w:rsid w:val="00EB7ED2"/>
    <w:rsid w:val="00EC35C3"/>
    <w:rsid w:val="00EC4090"/>
    <w:rsid w:val="00ED067F"/>
    <w:rsid w:val="00ED6108"/>
    <w:rsid w:val="00ED6534"/>
    <w:rsid w:val="00EE0E2E"/>
    <w:rsid w:val="00EE6FC2"/>
    <w:rsid w:val="00EF1E37"/>
    <w:rsid w:val="00EF3553"/>
    <w:rsid w:val="00EF4C17"/>
    <w:rsid w:val="00EF7F33"/>
    <w:rsid w:val="00F01494"/>
    <w:rsid w:val="00F01636"/>
    <w:rsid w:val="00F01AD6"/>
    <w:rsid w:val="00F05893"/>
    <w:rsid w:val="00F05A1D"/>
    <w:rsid w:val="00F077E1"/>
    <w:rsid w:val="00F10618"/>
    <w:rsid w:val="00F150BD"/>
    <w:rsid w:val="00F157FB"/>
    <w:rsid w:val="00F15E91"/>
    <w:rsid w:val="00F20192"/>
    <w:rsid w:val="00F21C01"/>
    <w:rsid w:val="00F22B89"/>
    <w:rsid w:val="00F230E9"/>
    <w:rsid w:val="00F23313"/>
    <w:rsid w:val="00F23398"/>
    <w:rsid w:val="00F235AF"/>
    <w:rsid w:val="00F27021"/>
    <w:rsid w:val="00F3678C"/>
    <w:rsid w:val="00F36A46"/>
    <w:rsid w:val="00F36AA1"/>
    <w:rsid w:val="00F4043A"/>
    <w:rsid w:val="00F4075F"/>
    <w:rsid w:val="00F46895"/>
    <w:rsid w:val="00F503BC"/>
    <w:rsid w:val="00F5054C"/>
    <w:rsid w:val="00F505D5"/>
    <w:rsid w:val="00F56626"/>
    <w:rsid w:val="00F56984"/>
    <w:rsid w:val="00F6134E"/>
    <w:rsid w:val="00F62278"/>
    <w:rsid w:val="00F7031F"/>
    <w:rsid w:val="00F8557B"/>
    <w:rsid w:val="00F86388"/>
    <w:rsid w:val="00F90797"/>
    <w:rsid w:val="00F95DE1"/>
    <w:rsid w:val="00F967AB"/>
    <w:rsid w:val="00FA006C"/>
    <w:rsid w:val="00FA09F9"/>
    <w:rsid w:val="00FA209C"/>
    <w:rsid w:val="00FA2B37"/>
    <w:rsid w:val="00FA47EC"/>
    <w:rsid w:val="00FA4F3B"/>
    <w:rsid w:val="00FB1BEB"/>
    <w:rsid w:val="00FB1D53"/>
    <w:rsid w:val="00FB1DBC"/>
    <w:rsid w:val="00FB265F"/>
    <w:rsid w:val="00FB2C88"/>
    <w:rsid w:val="00FB459B"/>
    <w:rsid w:val="00FB74CC"/>
    <w:rsid w:val="00FC3435"/>
    <w:rsid w:val="00FC3566"/>
    <w:rsid w:val="00FC4B5B"/>
    <w:rsid w:val="00FC4D71"/>
    <w:rsid w:val="00FC5DDF"/>
    <w:rsid w:val="00FC5FE6"/>
    <w:rsid w:val="00FC6223"/>
    <w:rsid w:val="00FD65C0"/>
    <w:rsid w:val="00FE093A"/>
    <w:rsid w:val="00FE321E"/>
    <w:rsid w:val="00FE57FA"/>
    <w:rsid w:val="00FE7616"/>
    <w:rsid w:val="00FE7856"/>
    <w:rsid w:val="00FF47B1"/>
    <w:rsid w:val="090AA68C"/>
    <w:rsid w:val="11BA4A17"/>
    <w:rsid w:val="1F64251C"/>
    <w:rsid w:val="41436D30"/>
    <w:rsid w:val="458D8D43"/>
    <w:rsid w:val="5594D416"/>
    <w:rsid w:val="7D83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92F45"/>
  <w15:docId w15:val="{7B73FB9E-267C-4269-8A21-8B121D60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3FE5"/>
  </w:style>
  <w:style w:type="character" w:customStyle="1" w:styleId="eop">
    <w:name w:val="eop"/>
    <w:basedOn w:val="DefaultParagraphFont"/>
    <w:rsid w:val="001F3FE5"/>
  </w:style>
  <w:style w:type="character" w:customStyle="1" w:styleId="tabchar">
    <w:name w:val="tabchar"/>
    <w:basedOn w:val="DefaultParagraphFont"/>
    <w:rsid w:val="001F3FE5"/>
  </w:style>
  <w:style w:type="character" w:customStyle="1" w:styleId="wacimagecontainer">
    <w:name w:val="wacimagecontainer"/>
    <w:basedOn w:val="DefaultParagraphFont"/>
    <w:rsid w:val="001F3FE5"/>
  </w:style>
  <w:style w:type="paragraph" w:styleId="Header">
    <w:name w:val="header"/>
    <w:basedOn w:val="Normal"/>
    <w:link w:val="Head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5"/>
  </w:style>
  <w:style w:type="paragraph" w:styleId="Footer">
    <w:name w:val="footer"/>
    <w:basedOn w:val="Normal"/>
    <w:link w:val="Foot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5"/>
  </w:style>
  <w:style w:type="paragraph" w:styleId="NoSpacing">
    <w:name w:val="No Spacing"/>
    <w:link w:val="NoSpacingChar"/>
    <w:uiPriority w:val="1"/>
    <w:qFormat/>
    <w:rsid w:val="00411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25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D1B5F"/>
    <w:rPr>
      <w:color w:val="808080"/>
    </w:rPr>
  </w:style>
  <w:style w:type="paragraph" w:styleId="ListParagraph">
    <w:name w:val="List Paragraph"/>
    <w:basedOn w:val="Normal"/>
    <w:uiPriority w:val="34"/>
    <w:qFormat/>
    <w:rsid w:val="006D23A8"/>
    <w:pPr>
      <w:ind w:left="720"/>
      <w:contextualSpacing/>
    </w:pPr>
  </w:style>
  <w:style w:type="table" w:styleId="TableGrid">
    <w:name w:val="Table Grid"/>
    <w:basedOn w:val="TableNormal"/>
    <w:uiPriority w:val="39"/>
    <w:rsid w:val="007D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5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44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7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CE62-DDC8-49FE-AB10-47EDBC56800E}"/>
      </w:docPartPr>
      <w:docPartBody>
        <w:p w:rsidR="00AC0CED" w:rsidRDefault="0061699D"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75D36C6664DAC9514486259EA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DC4A-0B89-450D-B78E-ACE5C4D415D2}"/>
      </w:docPartPr>
      <w:docPartBody>
        <w:p w:rsidR="00D93AE4" w:rsidRDefault="004B173B" w:rsidP="004B173B">
          <w:pPr>
            <w:pStyle w:val="03875D36C6664DAC9514486259EA06FF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89A05B39644CC5ACE6997C3B25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B6D6-81FD-45E7-A20D-016686806835}"/>
      </w:docPartPr>
      <w:docPartBody>
        <w:p w:rsidR="00D93AE4" w:rsidRDefault="004B173B" w:rsidP="004B173B">
          <w:pPr>
            <w:pStyle w:val="9789A05B39644CC5ACE6997C3B253C33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5306D2BEAF2495489CFF47DD6B4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6AFE-663C-40BB-BD98-9FE998B5C23A}"/>
      </w:docPartPr>
      <w:docPartBody>
        <w:p w:rsidR="00D93AE4" w:rsidRDefault="004B173B" w:rsidP="004B173B">
          <w:pPr>
            <w:pStyle w:val="45306D2BEAF2495489CFF47DD6B4C206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54342C71FE4BE9AE05C53F0AB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9980-1DA2-4288-8E72-175F5D018D22}"/>
      </w:docPartPr>
      <w:docPartBody>
        <w:p w:rsidR="00D93AE4" w:rsidRDefault="004B173B" w:rsidP="004B173B">
          <w:pPr>
            <w:pStyle w:val="D754342C71FE4BE9AE05C53F0ABCEA96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9B377C1D2B403CA558A48D8029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BC51-308D-49EA-9B7F-D9D6D1EE8E9B}"/>
      </w:docPartPr>
      <w:docPartBody>
        <w:p w:rsidR="00D93AE4" w:rsidRDefault="004B173B" w:rsidP="004B173B">
          <w:pPr>
            <w:pStyle w:val="809B377C1D2B403CA558A48D802961FC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910F5E02A24BBE98B6BEC06635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A207-4924-4370-8900-F6233C81AEF3}"/>
      </w:docPartPr>
      <w:docPartBody>
        <w:p w:rsidR="00D93AE4" w:rsidRDefault="004B173B" w:rsidP="004B173B">
          <w:pPr>
            <w:pStyle w:val="67910F5E02A24BBE98B6BEC066350BB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23EBF5BEA42DAA5EB815F29CB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0F21-C13A-4D2E-8807-5735DE1CA460}"/>
      </w:docPartPr>
      <w:docPartBody>
        <w:p w:rsidR="00000000" w:rsidRDefault="009750D4" w:rsidP="009750D4">
          <w:pPr>
            <w:pStyle w:val="C4E23EBF5BEA42DAA5EB815F29CB60C3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FE98AF6812451CA4A2DEAA8CE2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027C-87D2-4DEE-A2B1-62A54BC3F500}"/>
      </w:docPartPr>
      <w:docPartBody>
        <w:p w:rsidR="00000000" w:rsidRDefault="009750D4" w:rsidP="009750D4">
          <w:pPr>
            <w:pStyle w:val="57FE98AF6812451CA4A2DEAA8CE2A40E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EE9D8B974442929627DE56A889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D1D9-B658-4D5C-B1AA-E9B3DC499AB0}"/>
      </w:docPartPr>
      <w:docPartBody>
        <w:p w:rsidR="00000000" w:rsidRDefault="009750D4" w:rsidP="009750D4">
          <w:pPr>
            <w:pStyle w:val="F3EE9D8B974442929627DE56A889923B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5B81F18A724FE8925A9FCBBFC6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9F05-F477-44BB-900D-3BF9E31BCD4C}"/>
      </w:docPartPr>
      <w:docPartBody>
        <w:p w:rsidR="00000000" w:rsidRDefault="009750D4" w:rsidP="009750D4">
          <w:pPr>
            <w:pStyle w:val="0C5B81F18A724FE8925A9FCBBFC67664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F6E784E714B5DA2ED784BD7C4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6E1F-2C93-4069-B3AF-714989296BCE}"/>
      </w:docPartPr>
      <w:docPartBody>
        <w:p w:rsidR="00000000" w:rsidRDefault="009750D4" w:rsidP="009750D4">
          <w:pPr>
            <w:pStyle w:val="DDEF6E784E714B5DA2ED784BD7C4D584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2D8C15FF6C4E80A6EB3381763A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B0EF-D267-47A7-AEE9-2124B5EC476C}"/>
      </w:docPartPr>
      <w:docPartBody>
        <w:p w:rsidR="00000000" w:rsidRDefault="009750D4" w:rsidP="009750D4">
          <w:pPr>
            <w:pStyle w:val="D82D8C15FF6C4E80A6EB3381763A07C3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D44266204814D0B8E8DD53A3B7D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D738-9BD1-4E5C-9DCF-E72E9FCC63CA}"/>
      </w:docPartPr>
      <w:docPartBody>
        <w:p w:rsidR="00000000" w:rsidRDefault="009750D4" w:rsidP="009750D4">
          <w:pPr>
            <w:pStyle w:val="6D44266204814D0B8E8DD53A3B7D6A84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B043F58CB94EA1B82B66F8F0E6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8020-0C51-461F-B83C-57D9A203077B}"/>
      </w:docPartPr>
      <w:docPartBody>
        <w:p w:rsidR="00000000" w:rsidRDefault="009750D4" w:rsidP="009750D4">
          <w:pPr>
            <w:pStyle w:val="D0B043F58CB94EA1B82B66F8F0E6887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5E7C7EBA904C5B984FC9B329C6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1632-B5E1-4926-B950-7CF170756981}"/>
      </w:docPartPr>
      <w:docPartBody>
        <w:p w:rsidR="00000000" w:rsidRDefault="009750D4" w:rsidP="009750D4">
          <w:pPr>
            <w:pStyle w:val="DD5E7C7EBA904C5B984FC9B329C6D7E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43F27C48CA4D91A5F74985008E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B2C2-BA31-49D4-8F79-949387C266C8}"/>
      </w:docPartPr>
      <w:docPartBody>
        <w:p w:rsidR="00000000" w:rsidRDefault="009750D4" w:rsidP="009750D4">
          <w:pPr>
            <w:pStyle w:val="BB43F27C48CA4D91A5F74985008EFBBD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A06F9B2BD74B7FA1498DA9FAFE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827B-9390-4F4A-9282-BE3AA886A694}"/>
      </w:docPartPr>
      <w:docPartBody>
        <w:p w:rsidR="00000000" w:rsidRDefault="009750D4" w:rsidP="009750D4">
          <w:pPr>
            <w:pStyle w:val="19A06F9B2BD74B7FA1498DA9FAFEFC5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5F2F4FCCB94155A45E0CCEC1B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7749-F6F9-455D-ADA0-F3D7A5919175}"/>
      </w:docPartPr>
      <w:docPartBody>
        <w:p w:rsidR="00000000" w:rsidRDefault="009750D4" w:rsidP="009750D4">
          <w:pPr>
            <w:pStyle w:val="735F2F4FCCB94155A45E0CCEC1B4E605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343CB058B4E78ABB513D9A5C5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4633-F479-4A0D-807A-098D268C2F3E}"/>
      </w:docPartPr>
      <w:docPartBody>
        <w:p w:rsidR="00000000" w:rsidRDefault="009750D4" w:rsidP="009750D4">
          <w:pPr>
            <w:pStyle w:val="3BE343CB058B4E78ABB513D9A5C5C2B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0F504872D8D4DE189EED59E6FDD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A54A-A32A-486B-9600-F970B80175D1}"/>
      </w:docPartPr>
      <w:docPartBody>
        <w:p w:rsidR="00000000" w:rsidRDefault="009750D4" w:rsidP="009750D4">
          <w:pPr>
            <w:pStyle w:val="20F504872D8D4DE189EED59E6FDD380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32E13805354CB08F2D906F935E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8CA8-5A2B-4A6C-A32F-54A0910B0840}"/>
      </w:docPartPr>
      <w:docPartBody>
        <w:p w:rsidR="00000000" w:rsidRDefault="009750D4" w:rsidP="009750D4">
          <w:pPr>
            <w:pStyle w:val="0432E13805354CB08F2D906F935E79CF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F17810406F45248F02295CC46E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47EB-BB37-4F1E-B118-FACAFFC27409}"/>
      </w:docPartPr>
      <w:docPartBody>
        <w:p w:rsidR="00000000" w:rsidRDefault="009750D4" w:rsidP="009750D4">
          <w:pPr>
            <w:pStyle w:val="71F17810406F45248F02295CC46E553B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241A75B9BD42FD8368A415807B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D139-D739-4A8C-A32A-0632EF45D0FC}"/>
      </w:docPartPr>
      <w:docPartBody>
        <w:p w:rsidR="00000000" w:rsidRDefault="009750D4" w:rsidP="009750D4">
          <w:pPr>
            <w:pStyle w:val="62241A75B9BD42FD8368A415807B884C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D9573110408407586AA57D6CF05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0BF7-7C79-42F7-8D54-C210416BF2FD}"/>
      </w:docPartPr>
      <w:docPartBody>
        <w:p w:rsidR="00000000" w:rsidRDefault="009750D4" w:rsidP="009750D4">
          <w:pPr>
            <w:pStyle w:val="6D9573110408407586AA57D6CF0557A9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40D8CE5CC47F09B3313E751D3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754F-89BB-467D-8278-64676EE2CCEB}"/>
      </w:docPartPr>
      <w:docPartBody>
        <w:p w:rsidR="00000000" w:rsidRDefault="009750D4" w:rsidP="009750D4">
          <w:pPr>
            <w:pStyle w:val="29740D8CE5CC47F09B3313E751D3D112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0D8C1E0BD846B4A3CF0C2B4CC7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8F1-7BD8-4AA6-B48D-0237E6617DFF}"/>
      </w:docPartPr>
      <w:docPartBody>
        <w:p w:rsidR="00000000" w:rsidRDefault="009750D4" w:rsidP="009750D4">
          <w:pPr>
            <w:pStyle w:val="D70D8C1E0BD846B4A3CF0C2B4CC70FE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799B7EE07248268746B2AC8016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2649-C230-4E73-90D0-EF548297894E}"/>
      </w:docPartPr>
      <w:docPartBody>
        <w:p w:rsidR="00000000" w:rsidRDefault="009750D4" w:rsidP="009750D4">
          <w:pPr>
            <w:pStyle w:val="2A799B7EE07248268746B2AC8016C79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C3E1138B5CC4386A126A1AC1E8F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BD64-8C0A-49A7-BDE8-51E78EF5CFAD}"/>
      </w:docPartPr>
      <w:docPartBody>
        <w:p w:rsidR="00000000" w:rsidRDefault="009750D4" w:rsidP="009750D4">
          <w:pPr>
            <w:pStyle w:val="9C3E1138B5CC4386A126A1AC1E8F98AF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56EB9EC64C42B49570A276F194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48FC-4439-4E7A-98A5-798E34920BC5}"/>
      </w:docPartPr>
      <w:docPartBody>
        <w:p w:rsidR="00000000" w:rsidRDefault="009750D4" w:rsidP="009750D4">
          <w:pPr>
            <w:pStyle w:val="EE56EB9EC64C42B49570A276F194D77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ED5CCE3EEF495A91E338EB0D2D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1DD5-64F9-49D7-A974-BD46086181F1}"/>
      </w:docPartPr>
      <w:docPartBody>
        <w:p w:rsidR="00000000" w:rsidRDefault="009750D4" w:rsidP="009750D4">
          <w:pPr>
            <w:pStyle w:val="D5ED5CCE3EEF495A91E338EB0D2D8BC7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D4664F98E4A64B739E3681DCE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1105-5C06-42A3-B33F-D7EE913395A9}"/>
      </w:docPartPr>
      <w:docPartBody>
        <w:p w:rsidR="00000000" w:rsidRDefault="009750D4" w:rsidP="009750D4">
          <w:pPr>
            <w:pStyle w:val="0EFD4664F98E4A64B739E3681DCEF3CF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686DA27C41148B5AFCDABC6F787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F6DE-DE89-405B-A10E-9A2158200ECE}"/>
      </w:docPartPr>
      <w:docPartBody>
        <w:p w:rsidR="00000000" w:rsidRDefault="009750D4" w:rsidP="009750D4">
          <w:pPr>
            <w:pStyle w:val="D686DA27C41148B5AFCDABC6F787A2FE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D6CD6A2DBD4ADAA0CEA10232F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C16F-5301-47F7-ABF2-E8210048C768}"/>
      </w:docPartPr>
      <w:docPartBody>
        <w:p w:rsidR="00000000" w:rsidRDefault="009750D4" w:rsidP="009750D4">
          <w:pPr>
            <w:pStyle w:val="2CD6CD6A2DBD4ADAA0CEA10232F2985B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EBF939A69941E6B00DF9BA15C9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0AA0-3A1C-4CA0-9579-C82710FB57E0}"/>
      </w:docPartPr>
      <w:docPartBody>
        <w:p w:rsidR="00000000" w:rsidRDefault="009750D4" w:rsidP="009750D4">
          <w:pPr>
            <w:pStyle w:val="43EBF939A69941E6B00DF9BA15C9678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56CDB704C2542A692B580D1A0F6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5CDD-ADEE-47B5-AC8B-C7ACABCFDFBB}"/>
      </w:docPartPr>
      <w:docPartBody>
        <w:p w:rsidR="00000000" w:rsidRDefault="009750D4" w:rsidP="009750D4">
          <w:pPr>
            <w:pStyle w:val="456CDB704C2542A692B580D1A0F61E27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E2614140ED4363816916AC1C6E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855B-87DE-4B8F-A82B-90552C906838}"/>
      </w:docPartPr>
      <w:docPartBody>
        <w:p w:rsidR="00000000" w:rsidRDefault="009750D4" w:rsidP="009750D4">
          <w:pPr>
            <w:pStyle w:val="BCE2614140ED4363816916AC1C6E9D6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5D186D9D745D9B6CA8624F4D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6C23-9F32-4F15-B38C-01FC926950AB}"/>
      </w:docPartPr>
      <w:docPartBody>
        <w:p w:rsidR="00000000" w:rsidRDefault="009750D4" w:rsidP="009750D4">
          <w:pPr>
            <w:pStyle w:val="1F55D186D9D745D9B6CA8624F4DCBF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0B8FA041A64603BF4164FC24A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909B-4961-4122-AE66-417F260D4EE5}"/>
      </w:docPartPr>
      <w:docPartBody>
        <w:p w:rsidR="00000000" w:rsidRDefault="009750D4" w:rsidP="009750D4">
          <w:pPr>
            <w:pStyle w:val="090B8FA041A64603BF4164FC24A315B6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C5D9B15B57409F9F3C940024B1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4F35-26E6-444C-9D7C-9A9C47CB455F}"/>
      </w:docPartPr>
      <w:docPartBody>
        <w:p w:rsidR="00000000" w:rsidRDefault="009750D4" w:rsidP="009750D4">
          <w:pPr>
            <w:pStyle w:val="24C5D9B15B57409F9F3C940024B113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89989A8710485080DEAC651D46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204F-68A1-4D72-BB53-C1FDE009E067}"/>
      </w:docPartPr>
      <w:docPartBody>
        <w:p w:rsidR="00000000" w:rsidRDefault="009750D4" w:rsidP="009750D4">
          <w:pPr>
            <w:pStyle w:val="9289989A8710485080DEAC651D461409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71C3F81A0A4EBFA80F66678847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6381-B72C-499F-8DB5-B5509B262FF2}"/>
      </w:docPartPr>
      <w:docPartBody>
        <w:p w:rsidR="00000000" w:rsidRDefault="009750D4" w:rsidP="009750D4">
          <w:pPr>
            <w:pStyle w:val="0971C3F81A0A4EBFA80F6667884740E6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F0E8DC71E0546108B158FF29D9E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84E4-310F-49AD-B3B3-9E2F72A2D3E8}"/>
      </w:docPartPr>
      <w:docPartBody>
        <w:p w:rsidR="00000000" w:rsidRDefault="009750D4" w:rsidP="009750D4">
          <w:pPr>
            <w:pStyle w:val="CF0E8DC71E0546108B158FF29D9E052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8A8E1185147F389BD0BE6ECC5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BEA9-0C27-490F-953C-1AC75798D080}"/>
      </w:docPartPr>
      <w:docPartBody>
        <w:p w:rsidR="00000000" w:rsidRDefault="009750D4" w:rsidP="009750D4">
          <w:pPr>
            <w:pStyle w:val="3A28A8E1185147F389BD0BE6ECC53194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6926F0FB09E40FE9A386AA9D41E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2258-2CC8-4CFC-8D17-88D72A5EA6F4}"/>
      </w:docPartPr>
      <w:docPartBody>
        <w:p w:rsidR="00000000" w:rsidRDefault="009750D4" w:rsidP="009750D4">
          <w:pPr>
            <w:pStyle w:val="96926F0FB09E40FE9A386AA9D41E531D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0C424ECF674526AFFE9E309C36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7896-0AE5-4AE2-AC24-07924B2F1591}"/>
      </w:docPartPr>
      <w:docPartBody>
        <w:p w:rsidR="00000000" w:rsidRDefault="009750D4" w:rsidP="009750D4">
          <w:pPr>
            <w:pStyle w:val="EA0C424ECF674526AFFE9E309C363D30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97707CE9A94394910807568D3C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314A-E0C7-4EBF-B61F-E59ACFE62883}"/>
      </w:docPartPr>
      <w:docPartBody>
        <w:p w:rsidR="00000000" w:rsidRDefault="009750D4" w:rsidP="009750D4">
          <w:pPr>
            <w:pStyle w:val="D597707CE9A94394910807568D3C2EA4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E9DA0D262374B7CA621F5CA14AF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BA9B-7D78-46EC-BC5D-7483E7E9DD0E}"/>
      </w:docPartPr>
      <w:docPartBody>
        <w:p w:rsidR="00000000" w:rsidRDefault="009750D4" w:rsidP="009750D4">
          <w:pPr>
            <w:pStyle w:val="8E9DA0D262374B7CA621F5CA14AFF47D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157076B979464FA8090B551468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CF85-1490-4FA3-9B47-1C3460AF71E1}"/>
      </w:docPartPr>
      <w:docPartBody>
        <w:p w:rsidR="00000000" w:rsidRDefault="009750D4" w:rsidP="009750D4">
          <w:pPr>
            <w:pStyle w:val="DF157076B979464FA8090B5514687EF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99D"/>
    <w:rsid w:val="001307E2"/>
    <w:rsid w:val="00153A67"/>
    <w:rsid w:val="00260A7E"/>
    <w:rsid w:val="00285061"/>
    <w:rsid w:val="00285107"/>
    <w:rsid w:val="00360155"/>
    <w:rsid w:val="004B173B"/>
    <w:rsid w:val="0054105E"/>
    <w:rsid w:val="005577C4"/>
    <w:rsid w:val="005F5FB7"/>
    <w:rsid w:val="0061699D"/>
    <w:rsid w:val="00642699"/>
    <w:rsid w:val="0074051A"/>
    <w:rsid w:val="007965B0"/>
    <w:rsid w:val="007A6B7C"/>
    <w:rsid w:val="007B2880"/>
    <w:rsid w:val="00827DFC"/>
    <w:rsid w:val="009750D4"/>
    <w:rsid w:val="009934BD"/>
    <w:rsid w:val="009B33F0"/>
    <w:rsid w:val="00A15A2C"/>
    <w:rsid w:val="00A266B3"/>
    <w:rsid w:val="00A80FF5"/>
    <w:rsid w:val="00AC0CED"/>
    <w:rsid w:val="00BC0AB8"/>
    <w:rsid w:val="00BD6975"/>
    <w:rsid w:val="00CF7F79"/>
    <w:rsid w:val="00D12F26"/>
    <w:rsid w:val="00D6146A"/>
    <w:rsid w:val="00D91183"/>
    <w:rsid w:val="00D93AE4"/>
    <w:rsid w:val="00DA7FBB"/>
    <w:rsid w:val="00E96029"/>
    <w:rsid w:val="00F13D20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0D4"/>
    <w:rPr>
      <w:color w:val="808080"/>
    </w:rPr>
  </w:style>
  <w:style w:type="paragraph" w:customStyle="1" w:styleId="03875D36C6664DAC9514486259EA06FF">
    <w:name w:val="03875D36C6664DAC9514486259EA06FF"/>
    <w:rsid w:val="004B173B"/>
  </w:style>
  <w:style w:type="paragraph" w:customStyle="1" w:styleId="9789A05B39644CC5ACE6997C3B253C33">
    <w:name w:val="9789A05B39644CC5ACE6997C3B253C33"/>
    <w:rsid w:val="004B173B"/>
  </w:style>
  <w:style w:type="paragraph" w:customStyle="1" w:styleId="45306D2BEAF2495489CFF47DD6B4C206">
    <w:name w:val="45306D2BEAF2495489CFF47DD6B4C206"/>
    <w:rsid w:val="004B173B"/>
  </w:style>
  <w:style w:type="paragraph" w:customStyle="1" w:styleId="D754342C71FE4BE9AE05C53F0ABCEA96">
    <w:name w:val="D754342C71FE4BE9AE05C53F0ABCEA96"/>
    <w:rsid w:val="004B173B"/>
  </w:style>
  <w:style w:type="paragraph" w:customStyle="1" w:styleId="809B377C1D2B403CA558A48D802961FC">
    <w:name w:val="809B377C1D2B403CA558A48D802961FC"/>
    <w:rsid w:val="004B173B"/>
  </w:style>
  <w:style w:type="paragraph" w:customStyle="1" w:styleId="67910F5E02A24BBE98B6BEC066350BBC">
    <w:name w:val="67910F5E02A24BBE98B6BEC066350BBC"/>
    <w:rsid w:val="004B173B"/>
  </w:style>
  <w:style w:type="paragraph" w:customStyle="1" w:styleId="474A408C5F57454A97A06E46D72CAA38">
    <w:name w:val="474A408C5F57454A97A06E46D72CAA38"/>
    <w:rsid w:val="004B173B"/>
  </w:style>
  <w:style w:type="paragraph" w:customStyle="1" w:styleId="563CE0001AF943D299E0FF867DE14C0C">
    <w:name w:val="563CE0001AF943D299E0FF867DE14C0C"/>
    <w:rsid w:val="004B173B"/>
  </w:style>
  <w:style w:type="paragraph" w:customStyle="1" w:styleId="07AB413494E044FEAEC639516BA3AB6F">
    <w:name w:val="07AB413494E044FEAEC639516BA3AB6F"/>
    <w:rsid w:val="004B173B"/>
  </w:style>
  <w:style w:type="paragraph" w:customStyle="1" w:styleId="EF404E81B0A540A0B26D444E6A731049">
    <w:name w:val="EF404E81B0A540A0B26D444E6A731049"/>
    <w:rsid w:val="004B173B"/>
  </w:style>
  <w:style w:type="paragraph" w:customStyle="1" w:styleId="7031AA5FEB1B4FD28FA3A846076211EC">
    <w:name w:val="7031AA5FEB1B4FD28FA3A846076211EC"/>
    <w:rsid w:val="004B173B"/>
  </w:style>
  <w:style w:type="paragraph" w:customStyle="1" w:styleId="784933C9473143A5880BFEB78F6427DB">
    <w:name w:val="784933C9473143A5880BFEB78F6427DB"/>
    <w:rsid w:val="004B173B"/>
  </w:style>
  <w:style w:type="paragraph" w:customStyle="1" w:styleId="915B2BBE9E5D4828B1E6442CFDB4E1A6">
    <w:name w:val="915B2BBE9E5D4828B1E6442CFDB4E1A6"/>
    <w:rsid w:val="009750D4"/>
  </w:style>
  <w:style w:type="paragraph" w:customStyle="1" w:styleId="6DF21B3F6B1A4CA89E573E86B99B6B68">
    <w:name w:val="6DF21B3F6B1A4CA89E573E86B99B6B68"/>
    <w:rsid w:val="009750D4"/>
  </w:style>
  <w:style w:type="paragraph" w:customStyle="1" w:styleId="C4E23EBF5BEA42DAA5EB815F29CB60C3">
    <w:name w:val="C4E23EBF5BEA42DAA5EB815F29CB60C3"/>
    <w:rsid w:val="009750D4"/>
  </w:style>
  <w:style w:type="paragraph" w:customStyle="1" w:styleId="57FE98AF6812451CA4A2DEAA8CE2A40E">
    <w:name w:val="57FE98AF6812451CA4A2DEAA8CE2A40E"/>
    <w:rsid w:val="009750D4"/>
  </w:style>
  <w:style w:type="paragraph" w:customStyle="1" w:styleId="F3EE9D8B974442929627DE56A889923B">
    <w:name w:val="F3EE9D8B974442929627DE56A889923B"/>
    <w:rsid w:val="009750D4"/>
  </w:style>
  <w:style w:type="paragraph" w:customStyle="1" w:styleId="0C5B81F18A724FE8925A9FCBBFC67664">
    <w:name w:val="0C5B81F18A724FE8925A9FCBBFC67664"/>
    <w:rsid w:val="009750D4"/>
  </w:style>
  <w:style w:type="paragraph" w:customStyle="1" w:styleId="DDEF6E784E714B5DA2ED784BD7C4D584">
    <w:name w:val="DDEF6E784E714B5DA2ED784BD7C4D584"/>
    <w:rsid w:val="009750D4"/>
  </w:style>
  <w:style w:type="paragraph" w:customStyle="1" w:styleId="D82D8C15FF6C4E80A6EB3381763A07C3">
    <w:name w:val="D82D8C15FF6C4E80A6EB3381763A07C3"/>
    <w:rsid w:val="009750D4"/>
  </w:style>
  <w:style w:type="paragraph" w:customStyle="1" w:styleId="8538B517E0424D54BC89B3ADFFDB6F0E">
    <w:name w:val="8538B517E0424D54BC89B3ADFFDB6F0E"/>
    <w:rsid w:val="009750D4"/>
  </w:style>
  <w:style w:type="paragraph" w:customStyle="1" w:styleId="1A42B90F6A2649459D7F6CD5CE3D13C3">
    <w:name w:val="1A42B90F6A2649459D7F6CD5CE3D13C3"/>
    <w:rsid w:val="009750D4"/>
  </w:style>
  <w:style w:type="paragraph" w:customStyle="1" w:styleId="A4AEC3401C5442C4B407DDE2A9508347">
    <w:name w:val="A4AEC3401C5442C4B407DDE2A9508347"/>
    <w:rsid w:val="009750D4"/>
  </w:style>
  <w:style w:type="paragraph" w:customStyle="1" w:styleId="30242640133B44579BBACE80994BF36C">
    <w:name w:val="30242640133B44579BBACE80994BF36C"/>
    <w:rsid w:val="009750D4"/>
  </w:style>
  <w:style w:type="paragraph" w:customStyle="1" w:styleId="726A6263BEFA4CD5AFFB7AC47C2477C9">
    <w:name w:val="726A6263BEFA4CD5AFFB7AC47C2477C9"/>
    <w:rsid w:val="009750D4"/>
  </w:style>
  <w:style w:type="paragraph" w:customStyle="1" w:styleId="E9E964E40D014661BD7CC3E3AF6FF8DA">
    <w:name w:val="E9E964E40D014661BD7CC3E3AF6FF8DA"/>
    <w:rsid w:val="009750D4"/>
  </w:style>
  <w:style w:type="paragraph" w:customStyle="1" w:styleId="6D44266204814D0B8E8DD53A3B7D6A84">
    <w:name w:val="6D44266204814D0B8E8DD53A3B7D6A84"/>
    <w:rsid w:val="009750D4"/>
  </w:style>
  <w:style w:type="paragraph" w:customStyle="1" w:styleId="D0B043F58CB94EA1B82B66F8F0E68875">
    <w:name w:val="D0B043F58CB94EA1B82B66F8F0E68875"/>
    <w:rsid w:val="009750D4"/>
  </w:style>
  <w:style w:type="paragraph" w:customStyle="1" w:styleId="DD5E7C7EBA904C5B984FC9B329C6D7E1">
    <w:name w:val="DD5E7C7EBA904C5B984FC9B329C6D7E1"/>
    <w:rsid w:val="009750D4"/>
  </w:style>
  <w:style w:type="paragraph" w:customStyle="1" w:styleId="BB43F27C48CA4D91A5F74985008EFBBD">
    <w:name w:val="BB43F27C48CA4D91A5F74985008EFBBD"/>
    <w:rsid w:val="009750D4"/>
  </w:style>
  <w:style w:type="paragraph" w:customStyle="1" w:styleId="19A06F9B2BD74B7FA1498DA9FAFEFC55">
    <w:name w:val="19A06F9B2BD74B7FA1498DA9FAFEFC55"/>
    <w:rsid w:val="009750D4"/>
  </w:style>
  <w:style w:type="paragraph" w:customStyle="1" w:styleId="735F2F4FCCB94155A45E0CCEC1B4E605">
    <w:name w:val="735F2F4FCCB94155A45E0CCEC1B4E605"/>
    <w:rsid w:val="009750D4"/>
  </w:style>
  <w:style w:type="paragraph" w:customStyle="1" w:styleId="3BE343CB058B4E78ABB513D9A5C5C2B7">
    <w:name w:val="3BE343CB058B4E78ABB513D9A5C5C2B7"/>
    <w:rsid w:val="009750D4"/>
  </w:style>
  <w:style w:type="paragraph" w:customStyle="1" w:styleId="20F504872D8D4DE189EED59E6FDD3807">
    <w:name w:val="20F504872D8D4DE189EED59E6FDD3807"/>
    <w:rsid w:val="009750D4"/>
  </w:style>
  <w:style w:type="paragraph" w:customStyle="1" w:styleId="0432E13805354CB08F2D906F935E79CF">
    <w:name w:val="0432E13805354CB08F2D906F935E79CF"/>
    <w:rsid w:val="009750D4"/>
  </w:style>
  <w:style w:type="paragraph" w:customStyle="1" w:styleId="71F17810406F45248F02295CC46E553B">
    <w:name w:val="71F17810406F45248F02295CC46E553B"/>
    <w:rsid w:val="009750D4"/>
  </w:style>
  <w:style w:type="paragraph" w:customStyle="1" w:styleId="62241A75B9BD42FD8368A415807B884C">
    <w:name w:val="62241A75B9BD42FD8368A415807B884C"/>
    <w:rsid w:val="009750D4"/>
  </w:style>
  <w:style w:type="paragraph" w:customStyle="1" w:styleId="6D9573110408407586AA57D6CF0557A9">
    <w:name w:val="6D9573110408407586AA57D6CF0557A9"/>
    <w:rsid w:val="009750D4"/>
  </w:style>
  <w:style w:type="paragraph" w:customStyle="1" w:styleId="29740D8CE5CC47F09B3313E751D3D112">
    <w:name w:val="29740D8CE5CC47F09B3313E751D3D112"/>
    <w:rsid w:val="009750D4"/>
  </w:style>
  <w:style w:type="paragraph" w:customStyle="1" w:styleId="D70D8C1E0BD846B4A3CF0C2B4CC70FE7">
    <w:name w:val="D70D8C1E0BD846B4A3CF0C2B4CC70FE7"/>
    <w:rsid w:val="009750D4"/>
  </w:style>
  <w:style w:type="paragraph" w:customStyle="1" w:styleId="2A799B7EE07248268746B2AC8016C795">
    <w:name w:val="2A799B7EE07248268746B2AC8016C795"/>
    <w:rsid w:val="009750D4"/>
  </w:style>
  <w:style w:type="paragraph" w:customStyle="1" w:styleId="9C3E1138B5CC4386A126A1AC1E8F98AF">
    <w:name w:val="9C3E1138B5CC4386A126A1AC1E8F98AF"/>
    <w:rsid w:val="009750D4"/>
  </w:style>
  <w:style w:type="paragraph" w:customStyle="1" w:styleId="EE56EB9EC64C42B49570A276F194D771">
    <w:name w:val="EE56EB9EC64C42B49570A276F194D771"/>
    <w:rsid w:val="009750D4"/>
  </w:style>
  <w:style w:type="paragraph" w:customStyle="1" w:styleId="D5ED5CCE3EEF495A91E338EB0D2D8BC7">
    <w:name w:val="D5ED5CCE3EEF495A91E338EB0D2D8BC7"/>
    <w:rsid w:val="009750D4"/>
  </w:style>
  <w:style w:type="paragraph" w:customStyle="1" w:styleId="0EFD4664F98E4A64B739E3681DCEF3CF">
    <w:name w:val="0EFD4664F98E4A64B739E3681DCEF3CF"/>
    <w:rsid w:val="009750D4"/>
  </w:style>
  <w:style w:type="paragraph" w:customStyle="1" w:styleId="D686DA27C41148B5AFCDABC6F787A2FE">
    <w:name w:val="D686DA27C41148B5AFCDABC6F787A2FE"/>
    <w:rsid w:val="009750D4"/>
  </w:style>
  <w:style w:type="paragraph" w:customStyle="1" w:styleId="2CD6CD6A2DBD4ADAA0CEA10232F2985B">
    <w:name w:val="2CD6CD6A2DBD4ADAA0CEA10232F2985B"/>
    <w:rsid w:val="009750D4"/>
  </w:style>
  <w:style w:type="paragraph" w:customStyle="1" w:styleId="43EBF939A69941E6B00DF9BA15C96787">
    <w:name w:val="43EBF939A69941E6B00DF9BA15C96787"/>
    <w:rsid w:val="009750D4"/>
  </w:style>
  <w:style w:type="paragraph" w:customStyle="1" w:styleId="456CDB704C2542A692B580D1A0F61E27">
    <w:name w:val="456CDB704C2542A692B580D1A0F61E27"/>
    <w:rsid w:val="009750D4"/>
  </w:style>
  <w:style w:type="paragraph" w:customStyle="1" w:styleId="BCE2614140ED4363816916AC1C6E9D6E">
    <w:name w:val="BCE2614140ED4363816916AC1C6E9D6E"/>
    <w:rsid w:val="009750D4"/>
  </w:style>
  <w:style w:type="paragraph" w:customStyle="1" w:styleId="1F55D186D9D745D9B6CA8624F4DCBFB1">
    <w:name w:val="1F55D186D9D745D9B6CA8624F4DCBFB1"/>
    <w:rsid w:val="009750D4"/>
  </w:style>
  <w:style w:type="paragraph" w:customStyle="1" w:styleId="090B8FA041A64603BF4164FC24A315B6">
    <w:name w:val="090B8FA041A64603BF4164FC24A315B6"/>
    <w:rsid w:val="009750D4"/>
  </w:style>
  <w:style w:type="paragraph" w:customStyle="1" w:styleId="24C5D9B15B57409F9F3C940024B113F1">
    <w:name w:val="24C5D9B15B57409F9F3C940024B113F1"/>
    <w:rsid w:val="009750D4"/>
  </w:style>
  <w:style w:type="paragraph" w:customStyle="1" w:styleId="9289989A8710485080DEAC651D461409">
    <w:name w:val="9289989A8710485080DEAC651D461409"/>
    <w:rsid w:val="009750D4"/>
  </w:style>
  <w:style w:type="paragraph" w:customStyle="1" w:styleId="0971C3F81A0A4EBFA80F6667884740E6">
    <w:name w:val="0971C3F81A0A4EBFA80F6667884740E6"/>
    <w:rsid w:val="009750D4"/>
  </w:style>
  <w:style w:type="paragraph" w:customStyle="1" w:styleId="CF0E8DC71E0546108B158FF29D9E0521">
    <w:name w:val="CF0E8DC71E0546108B158FF29D9E0521"/>
    <w:rsid w:val="009750D4"/>
  </w:style>
  <w:style w:type="paragraph" w:customStyle="1" w:styleId="3A28A8E1185147F389BD0BE6ECC53194">
    <w:name w:val="3A28A8E1185147F389BD0BE6ECC53194"/>
    <w:rsid w:val="009750D4"/>
  </w:style>
  <w:style w:type="paragraph" w:customStyle="1" w:styleId="96926F0FB09E40FE9A386AA9D41E531D">
    <w:name w:val="96926F0FB09E40FE9A386AA9D41E531D"/>
    <w:rsid w:val="009750D4"/>
  </w:style>
  <w:style w:type="paragraph" w:customStyle="1" w:styleId="EA0C424ECF674526AFFE9E309C363D30">
    <w:name w:val="EA0C424ECF674526AFFE9E309C363D30"/>
    <w:rsid w:val="009750D4"/>
  </w:style>
  <w:style w:type="paragraph" w:customStyle="1" w:styleId="D597707CE9A94394910807568D3C2EA4">
    <w:name w:val="D597707CE9A94394910807568D3C2EA4"/>
    <w:rsid w:val="009750D4"/>
  </w:style>
  <w:style w:type="paragraph" w:customStyle="1" w:styleId="8E9DA0D262374B7CA621F5CA14AFF47D">
    <w:name w:val="8E9DA0D262374B7CA621F5CA14AFF47D"/>
    <w:rsid w:val="009750D4"/>
  </w:style>
  <w:style w:type="paragraph" w:customStyle="1" w:styleId="DF157076B979464FA8090B5514687EF1">
    <w:name w:val="DF157076B979464FA8090B5514687EF1"/>
    <w:rsid w:val="00975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B028DAFB3A645815394310D845972" ma:contentTypeVersion="16" ma:contentTypeDescription="Create a new document." ma:contentTypeScope="" ma:versionID="0c70cbfa346b21dd343ea05a75335d24">
  <xsd:schema xmlns:xsd="http://www.w3.org/2001/XMLSchema" xmlns:xs="http://www.w3.org/2001/XMLSchema" xmlns:p="http://schemas.microsoft.com/office/2006/metadata/properties" xmlns:ns1="http://schemas.microsoft.com/sharepoint/v3" xmlns:ns3="f70cf2b0-949e-448d-82e8-0cd679625aeb" xmlns:ns4="1d4424ec-da54-48e2-9b79-959c772efdce" targetNamespace="http://schemas.microsoft.com/office/2006/metadata/properties" ma:root="true" ma:fieldsID="10938e10aefbbcb2bd212d15dc99df81" ns1:_="" ns3:_="" ns4:_="">
    <xsd:import namespace="http://schemas.microsoft.com/sharepoint/v3"/>
    <xsd:import namespace="f70cf2b0-949e-448d-82e8-0cd679625aeb"/>
    <xsd:import namespace="1d4424ec-da54-48e2-9b79-959c772efd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cf2b0-949e-448d-82e8-0cd679625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424ec-da54-48e2-9b79-959c772ef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66FE3-9914-41A9-AC33-9C18A5830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0cf2b0-949e-448d-82e8-0cd679625aeb"/>
    <ds:schemaRef ds:uri="1d4424ec-da54-48e2-9b79-959c772ef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8C746-C2E7-4730-9B00-C00D4516F917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1d4424ec-da54-48e2-9b79-959c772ef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0cf2b0-949e-448d-82e8-0cd679625aeb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ED290-B9EB-6846-8D26-578E116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6D192-8AFE-4928-887F-0AF6C9C93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nn Kidwell</dc:creator>
  <cp:keywords/>
  <dc:description/>
  <cp:lastModifiedBy>Dorothy Ann Kidwell</cp:lastModifiedBy>
  <cp:revision>5</cp:revision>
  <cp:lastPrinted>2021-11-08T10:29:00Z</cp:lastPrinted>
  <dcterms:created xsi:type="dcterms:W3CDTF">2022-02-11T16:57:00Z</dcterms:created>
  <dcterms:modified xsi:type="dcterms:W3CDTF">2022-02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B028DAFB3A645815394310D845972</vt:lpwstr>
  </property>
</Properties>
</file>